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198" w:type="dxa"/>
        <w:tblLook w:val="04A0" w:firstRow="1" w:lastRow="0" w:firstColumn="1" w:lastColumn="0" w:noHBand="0" w:noVBand="1"/>
        <w:tblCaption w:val="Notice of Intent and Authorization to Conduct Oil and Gas Geophysical Exploration Operations"/>
        <w:tblDescription w:val="Form of Notice of Intent and Authorization to Conduct Oil and Gas Geophysical Exploration Operations"/>
      </w:tblPr>
      <w:tblGrid>
        <w:gridCol w:w="1606"/>
        <w:gridCol w:w="194"/>
        <w:gridCol w:w="1890"/>
        <w:gridCol w:w="1710"/>
        <w:gridCol w:w="1620"/>
        <w:gridCol w:w="990"/>
        <w:gridCol w:w="596"/>
        <w:gridCol w:w="2104"/>
      </w:tblGrid>
      <w:tr w:rsidR="000F2FB6" w:rsidRPr="005E38A2" w14:paraId="485C1E41" w14:textId="77777777" w:rsidTr="00501AC4">
        <w:trPr>
          <w:trHeight w:val="1080"/>
        </w:trPr>
        <w:tc>
          <w:tcPr>
            <w:tcW w:w="1606" w:type="dxa"/>
            <w:vMerge w:val="restart"/>
            <w:tcBorders>
              <w:top w:val="nil"/>
              <w:left w:val="nil"/>
              <w:right w:val="nil"/>
            </w:tcBorders>
          </w:tcPr>
          <w:p w14:paraId="59108E5F" w14:textId="77777777" w:rsidR="000F2FB6" w:rsidRPr="005E38A2" w:rsidRDefault="000F2FB6" w:rsidP="00294325">
            <w:pPr>
              <w:jc w:val="center"/>
              <w:rPr>
                <w:rFonts w:ascii="Times New Roman" w:hAnsi="Times New Roman" w:cs="Times New Roman"/>
                <w:sz w:val="18"/>
                <w:szCs w:val="18"/>
              </w:rPr>
            </w:pPr>
            <w:r w:rsidRPr="005E38A2">
              <w:rPr>
                <w:rFonts w:ascii="Times New Roman" w:hAnsi="Times New Roman" w:cs="Times New Roman"/>
                <w:sz w:val="18"/>
                <w:szCs w:val="18"/>
              </w:rPr>
              <w:t>BLM Form 3150-4</w:t>
            </w:r>
          </w:p>
          <w:p w14:paraId="6B32BDE2" w14:textId="77777777" w:rsidR="000F2FB6" w:rsidRPr="005E38A2" w:rsidRDefault="000F2FB6" w:rsidP="00294325">
            <w:pPr>
              <w:jc w:val="center"/>
              <w:rPr>
                <w:rFonts w:ascii="Times New Roman" w:hAnsi="Times New Roman" w:cs="Times New Roman"/>
                <w:sz w:val="18"/>
                <w:szCs w:val="18"/>
              </w:rPr>
            </w:pPr>
            <w:r w:rsidRPr="005E38A2">
              <w:rPr>
                <w:rFonts w:ascii="Times New Roman" w:hAnsi="Times New Roman" w:cs="Times New Roman"/>
                <w:sz w:val="18"/>
                <w:szCs w:val="18"/>
              </w:rPr>
              <w:t>FS Form 2800-16</w:t>
            </w:r>
          </w:p>
          <w:p w14:paraId="14AB6C1C" w14:textId="1A2CC34C" w:rsidR="000F2FB6" w:rsidRPr="005E38A2" w:rsidRDefault="000F2FB6" w:rsidP="00392A45">
            <w:pPr>
              <w:jc w:val="center"/>
              <w:rPr>
                <w:rFonts w:ascii="Times New Roman" w:hAnsi="Times New Roman" w:cs="Times New Roman"/>
                <w:sz w:val="18"/>
                <w:szCs w:val="18"/>
              </w:rPr>
            </w:pPr>
            <w:r w:rsidRPr="005E38A2">
              <w:rPr>
                <w:rFonts w:ascii="Times New Roman" w:hAnsi="Times New Roman" w:cs="Times New Roman"/>
                <w:sz w:val="18"/>
                <w:szCs w:val="18"/>
              </w:rPr>
              <w:t>(</w:t>
            </w:r>
            <w:r w:rsidR="00392A45">
              <w:rPr>
                <w:rFonts w:ascii="Times New Roman" w:hAnsi="Times New Roman" w:cs="Times New Roman"/>
                <w:sz w:val="18"/>
                <w:szCs w:val="18"/>
              </w:rPr>
              <w:t>September</w:t>
            </w:r>
            <w:r w:rsidRPr="005E38A2">
              <w:rPr>
                <w:rFonts w:ascii="Times New Roman" w:hAnsi="Times New Roman" w:cs="Times New Roman"/>
                <w:sz w:val="18"/>
                <w:szCs w:val="18"/>
              </w:rPr>
              <w:t xml:space="preserve"> 201</w:t>
            </w:r>
            <w:r w:rsidR="00392A45">
              <w:rPr>
                <w:rFonts w:ascii="Times New Roman" w:hAnsi="Times New Roman" w:cs="Times New Roman"/>
                <w:sz w:val="18"/>
                <w:szCs w:val="18"/>
              </w:rPr>
              <w:t>3</w:t>
            </w:r>
            <w:bookmarkStart w:id="0" w:name="_GoBack"/>
            <w:bookmarkEnd w:id="0"/>
            <w:r w:rsidRPr="005E38A2">
              <w:rPr>
                <w:rFonts w:ascii="Times New Roman" w:hAnsi="Times New Roman" w:cs="Times New Roman"/>
                <w:sz w:val="18"/>
                <w:szCs w:val="18"/>
              </w:rPr>
              <w:t>)</w:t>
            </w:r>
          </w:p>
        </w:tc>
        <w:tc>
          <w:tcPr>
            <w:tcW w:w="7000" w:type="dxa"/>
            <w:gridSpan w:val="6"/>
            <w:vMerge w:val="restart"/>
            <w:tcBorders>
              <w:top w:val="nil"/>
              <w:left w:val="nil"/>
            </w:tcBorders>
          </w:tcPr>
          <w:p w14:paraId="0F5F1BF5" w14:textId="77777777" w:rsidR="000F2FB6" w:rsidRPr="005E38A2" w:rsidRDefault="000F2FB6" w:rsidP="00294325">
            <w:pPr>
              <w:jc w:val="center"/>
              <w:rPr>
                <w:rFonts w:ascii="Times New Roman" w:hAnsi="Times New Roman" w:cs="Times New Roman"/>
                <w:sz w:val="20"/>
                <w:szCs w:val="20"/>
              </w:rPr>
            </w:pPr>
            <w:r w:rsidRPr="005E38A2">
              <w:rPr>
                <w:rFonts w:ascii="Times New Roman" w:hAnsi="Times New Roman" w:cs="Times New Roman"/>
                <w:sz w:val="20"/>
                <w:szCs w:val="20"/>
              </w:rPr>
              <w:t>UNITED STATES</w:t>
            </w:r>
          </w:p>
          <w:p w14:paraId="4EC038CE" w14:textId="77777777" w:rsidR="000F2FB6" w:rsidRPr="005E38A2" w:rsidRDefault="000F2FB6" w:rsidP="00294325">
            <w:pPr>
              <w:jc w:val="center"/>
              <w:rPr>
                <w:rFonts w:ascii="Times New Roman" w:hAnsi="Times New Roman" w:cs="Times New Roman"/>
                <w:sz w:val="20"/>
                <w:szCs w:val="20"/>
              </w:rPr>
            </w:pPr>
            <w:r w:rsidRPr="005E38A2">
              <w:rPr>
                <w:rFonts w:ascii="Times New Roman" w:hAnsi="Times New Roman" w:cs="Times New Roman"/>
                <w:sz w:val="20"/>
                <w:szCs w:val="20"/>
              </w:rPr>
              <w:t>DEPARTMENT OF THE INTERIOR</w:t>
            </w:r>
          </w:p>
          <w:p w14:paraId="3F501685" w14:textId="77777777" w:rsidR="000F2FB6" w:rsidRPr="005E38A2" w:rsidRDefault="000F2FB6" w:rsidP="00294325">
            <w:pPr>
              <w:jc w:val="center"/>
              <w:rPr>
                <w:rFonts w:ascii="Times New Roman" w:hAnsi="Times New Roman" w:cs="Times New Roman"/>
                <w:sz w:val="20"/>
                <w:szCs w:val="20"/>
              </w:rPr>
            </w:pPr>
            <w:r w:rsidRPr="005E38A2">
              <w:rPr>
                <w:rFonts w:ascii="Times New Roman" w:hAnsi="Times New Roman" w:cs="Times New Roman"/>
                <w:sz w:val="20"/>
                <w:szCs w:val="20"/>
              </w:rPr>
              <w:t>BUREAU OF LAND MANAGEMENT</w:t>
            </w:r>
          </w:p>
          <w:p w14:paraId="7E7CC46E" w14:textId="77777777" w:rsidR="000F2FB6" w:rsidRPr="005E38A2" w:rsidRDefault="000F2FB6" w:rsidP="00294325">
            <w:pPr>
              <w:jc w:val="center"/>
              <w:rPr>
                <w:rFonts w:ascii="Times New Roman" w:hAnsi="Times New Roman" w:cs="Times New Roman"/>
                <w:sz w:val="20"/>
                <w:szCs w:val="20"/>
              </w:rPr>
            </w:pPr>
            <w:r w:rsidRPr="005E38A2">
              <w:rPr>
                <w:rFonts w:ascii="Times New Roman" w:hAnsi="Times New Roman" w:cs="Times New Roman"/>
                <w:sz w:val="20"/>
                <w:szCs w:val="20"/>
              </w:rPr>
              <w:t>DEPARTMENT OF AGRICULTURE</w:t>
            </w:r>
          </w:p>
          <w:p w14:paraId="1388A12E" w14:textId="77777777" w:rsidR="000F2FB6" w:rsidRPr="005E38A2" w:rsidRDefault="000F2FB6" w:rsidP="00294325">
            <w:pPr>
              <w:jc w:val="center"/>
              <w:rPr>
                <w:rFonts w:ascii="Times New Roman" w:hAnsi="Times New Roman" w:cs="Times New Roman"/>
                <w:sz w:val="20"/>
                <w:szCs w:val="20"/>
              </w:rPr>
            </w:pPr>
            <w:r w:rsidRPr="005E38A2">
              <w:rPr>
                <w:rFonts w:ascii="Times New Roman" w:hAnsi="Times New Roman" w:cs="Times New Roman"/>
                <w:sz w:val="20"/>
                <w:szCs w:val="20"/>
              </w:rPr>
              <w:t>FOREST SERVICE</w:t>
            </w:r>
          </w:p>
          <w:p w14:paraId="7B9C26DE" w14:textId="77777777" w:rsidR="000F2FB6" w:rsidRPr="005E38A2" w:rsidRDefault="000F2FB6" w:rsidP="00294325">
            <w:pPr>
              <w:jc w:val="center"/>
              <w:rPr>
                <w:rFonts w:ascii="Times New Roman" w:hAnsi="Times New Roman" w:cs="Times New Roman"/>
                <w:sz w:val="20"/>
                <w:szCs w:val="20"/>
              </w:rPr>
            </w:pPr>
          </w:p>
          <w:p w14:paraId="308C0597" w14:textId="77777777" w:rsidR="000F2FB6" w:rsidRPr="005E38A2" w:rsidRDefault="000F2FB6" w:rsidP="00294325">
            <w:pPr>
              <w:jc w:val="center"/>
              <w:rPr>
                <w:rFonts w:ascii="Times New Roman" w:hAnsi="Times New Roman" w:cs="Times New Roman"/>
                <w:b/>
              </w:rPr>
            </w:pPr>
            <w:r w:rsidRPr="005E38A2">
              <w:rPr>
                <w:rFonts w:ascii="Times New Roman" w:hAnsi="Times New Roman" w:cs="Times New Roman"/>
                <w:b/>
              </w:rPr>
              <w:t xml:space="preserve">NOTICE OF INTENT AND AUTHORIZATION TO CONDUCT </w:t>
            </w:r>
          </w:p>
          <w:p w14:paraId="06BF3DC3" w14:textId="77777777" w:rsidR="000F2FB6" w:rsidRPr="005E38A2" w:rsidRDefault="000F2FB6" w:rsidP="00BC49BB">
            <w:pPr>
              <w:spacing w:after="120"/>
              <w:jc w:val="center"/>
              <w:rPr>
                <w:rFonts w:ascii="Times New Roman" w:hAnsi="Times New Roman" w:cs="Times New Roman"/>
                <w:b/>
                <w:sz w:val="20"/>
                <w:szCs w:val="20"/>
              </w:rPr>
            </w:pPr>
            <w:r w:rsidRPr="005E38A2">
              <w:rPr>
                <w:rFonts w:ascii="Times New Roman" w:hAnsi="Times New Roman" w:cs="Times New Roman"/>
                <w:b/>
              </w:rPr>
              <w:t>OIL AND GAS GEOPHYSICAL EXPLORATION OPERATIONS</w:t>
            </w:r>
          </w:p>
        </w:tc>
        <w:tc>
          <w:tcPr>
            <w:tcW w:w="2104" w:type="dxa"/>
            <w:tcBorders>
              <w:top w:val="nil"/>
              <w:bottom w:val="single" w:sz="12" w:space="0" w:color="auto"/>
              <w:right w:val="nil"/>
            </w:tcBorders>
            <w:vAlign w:val="center"/>
          </w:tcPr>
          <w:p w14:paraId="71B11563" w14:textId="77777777" w:rsidR="000F2FB6" w:rsidRPr="005E38A2" w:rsidRDefault="000F2FB6" w:rsidP="00BD4596">
            <w:pPr>
              <w:jc w:val="center"/>
              <w:rPr>
                <w:rFonts w:ascii="Times New Roman" w:hAnsi="Times New Roman" w:cs="Times New Roman"/>
                <w:sz w:val="18"/>
                <w:szCs w:val="18"/>
              </w:rPr>
            </w:pPr>
            <w:r w:rsidRPr="005E38A2">
              <w:rPr>
                <w:rFonts w:ascii="Times New Roman" w:hAnsi="Times New Roman" w:cs="Times New Roman"/>
                <w:sz w:val="18"/>
                <w:szCs w:val="18"/>
              </w:rPr>
              <w:t>FORM APPROVED</w:t>
            </w:r>
          </w:p>
          <w:p w14:paraId="318E75F8" w14:textId="77777777" w:rsidR="000F2FB6" w:rsidRPr="005E38A2" w:rsidRDefault="000F2FB6" w:rsidP="00BD4596">
            <w:pPr>
              <w:jc w:val="center"/>
              <w:rPr>
                <w:rFonts w:ascii="Times New Roman" w:hAnsi="Times New Roman" w:cs="Times New Roman"/>
                <w:sz w:val="18"/>
                <w:szCs w:val="18"/>
              </w:rPr>
            </w:pPr>
            <w:r w:rsidRPr="005E38A2">
              <w:rPr>
                <w:rFonts w:ascii="Times New Roman" w:hAnsi="Times New Roman" w:cs="Times New Roman"/>
                <w:sz w:val="18"/>
                <w:szCs w:val="18"/>
              </w:rPr>
              <w:t>OMB NO. 1004-0162</w:t>
            </w:r>
          </w:p>
          <w:p w14:paraId="41508070" w14:textId="77777777" w:rsidR="000F2FB6" w:rsidRPr="005E38A2" w:rsidRDefault="000F2FB6" w:rsidP="00FC3D5B">
            <w:pPr>
              <w:jc w:val="center"/>
              <w:rPr>
                <w:rFonts w:ascii="Times New Roman" w:hAnsi="Times New Roman" w:cs="Times New Roman"/>
                <w:sz w:val="18"/>
                <w:szCs w:val="18"/>
              </w:rPr>
            </w:pPr>
            <w:r w:rsidRPr="005E38A2">
              <w:rPr>
                <w:rFonts w:ascii="Times New Roman" w:hAnsi="Times New Roman" w:cs="Times New Roman"/>
                <w:sz w:val="18"/>
                <w:szCs w:val="18"/>
              </w:rPr>
              <w:t>Expires: July 31, 2015</w:t>
            </w:r>
          </w:p>
        </w:tc>
      </w:tr>
      <w:tr w:rsidR="000F2FB6" w:rsidRPr="005E38A2" w14:paraId="24002A52" w14:textId="77777777" w:rsidTr="00501AC4">
        <w:trPr>
          <w:trHeight w:val="600"/>
        </w:trPr>
        <w:tc>
          <w:tcPr>
            <w:tcW w:w="1606" w:type="dxa"/>
            <w:vMerge/>
            <w:tcBorders>
              <w:left w:val="nil"/>
              <w:right w:val="nil"/>
            </w:tcBorders>
          </w:tcPr>
          <w:p w14:paraId="11018E17" w14:textId="77777777" w:rsidR="000F2FB6" w:rsidRPr="005E38A2" w:rsidRDefault="000F2FB6" w:rsidP="00294325">
            <w:pPr>
              <w:rPr>
                <w:rFonts w:ascii="Times New Roman" w:hAnsi="Times New Roman" w:cs="Times New Roman"/>
                <w:sz w:val="20"/>
                <w:szCs w:val="20"/>
              </w:rPr>
            </w:pPr>
          </w:p>
        </w:tc>
        <w:tc>
          <w:tcPr>
            <w:tcW w:w="7000" w:type="dxa"/>
            <w:gridSpan w:val="6"/>
            <w:vMerge/>
            <w:tcBorders>
              <w:left w:val="nil"/>
            </w:tcBorders>
          </w:tcPr>
          <w:p w14:paraId="03B4C01B" w14:textId="77777777" w:rsidR="000F2FB6" w:rsidRPr="005E38A2" w:rsidRDefault="000F2FB6" w:rsidP="00294325">
            <w:pPr>
              <w:rPr>
                <w:rFonts w:ascii="Times New Roman" w:hAnsi="Times New Roman" w:cs="Times New Roman"/>
                <w:sz w:val="20"/>
                <w:szCs w:val="20"/>
              </w:rPr>
            </w:pPr>
          </w:p>
        </w:tc>
        <w:tc>
          <w:tcPr>
            <w:tcW w:w="2104" w:type="dxa"/>
            <w:tcBorders>
              <w:top w:val="single" w:sz="12" w:space="0" w:color="auto"/>
              <w:bottom w:val="double" w:sz="4" w:space="0" w:color="auto"/>
              <w:right w:val="nil"/>
            </w:tcBorders>
          </w:tcPr>
          <w:p w14:paraId="483A84AE" w14:textId="77777777" w:rsidR="00F54E4C" w:rsidRDefault="000F2FB6" w:rsidP="000C796E">
            <w:pPr>
              <w:spacing w:before="60" w:after="100" w:afterAutospacing="1"/>
              <w:rPr>
                <w:rFonts w:ascii="Times New Roman" w:hAnsi="Times New Roman" w:cs="Times New Roman"/>
                <w:sz w:val="18"/>
                <w:szCs w:val="18"/>
              </w:rPr>
            </w:pPr>
            <w:r w:rsidRPr="005E38A2">
              <w:rPr>
                <w:rFonts w:ascii="Times New Roman" w:hAnsi="Times New Roman" w:cs="Times New Roman"/>
                <w:sz w:val="18"/>
                <w:szCs w:val="18"/>
              </w:rPr>
              <w:t>NOI Case File No.</w:t>
            </w:r>
          </w:p>
          <w:p w14:paraId="0800DBE2" w14:textId="77777777" w:rsidR="00523862" w:rsidRPr="005E38A2" w:rsidRDefault="00523862" w:rsidP="00F54E4C">
            <w:pPr>
              <w:spacing w:before="60" w:after="100" w:afterAutospacing="1"/>
              <w:rPr>
                <w:rFonts w:ascii="Times New Roman" w:hAnsi="Times New Roman" w:cs="Times New Roman"/>
                <w:sz w:val="18"/>
                <w:szCs w:val="18"/>
              </w:rPr>
            </w:pPr>
          </w:p>
        </w:tc>
      </w:tr>
      <w:tr w:rsidR="000F2FB6" w:rsidRPr="005E38A2" w14:paraId="2BB7D17F" w14:textId="77777777" w:rsidTr="00FC3D5B">
        <w:trPr>
          <w:trHeight w:val="375"/>
        </w:trPr>
        <w:tc>
          <w:tcPr>
            <w:tcW w:w="1606" w:type="dxa"/>
            <w:vMerge/>
            <w:tcBorders>
              <w:left w:val="nil"/>
              <w:bottom w:val="double" w:sz="4" w:space="0" w:color="auto"/>
              <w:right w:val="nil"/>
            </w:tcBorders>
          </w:tcPr>
          <w:p w14:paraId="35644EA0" w14:textId="77777777" w:rsidR="000F2FB6" w:rsidRPr="005E38A2" w:rsidRDefault="000F2FB6" w:rsidP="00294325">
            <w:pPr>
              <w:rPr>
                <w:rFonts w:ascii="Times New Roman" w:hAnsi="Times New Roman" w:cs="Times New Roman"/>
                <w:sz w:val="20"/>
                <w:szCs w:val="20"/>
              </w:rPr>
            </w:pPr>
          </w:p>
        </w:tc>
        <w:tc>
          <w:tcPr>
            <w:tcW w:w="7000" w:type="dxa"/>
            <w:gridSpan w:val="6"/>
            <w:vMerge/>
            <w:tcBorders>
              <w:left w:val="nil"/>
              <w:bottom w:val="double" w:sz="4" w:space="0" w:color="auto"/>
            </w:tcBorders>
          </w:tcPr>
          <w:p w14:paraId="64292ADC" w14:textId="77777777" w:rsidR="000F2FB6" w:rsidRPr="005E38A2" w:rsidRDefault="000F2FB6" w:rsidP="00294325">
            <w:pPr>
              <w:rPr>
                <w:rFonts w:ascii="Times New Roman" w:hAnsi="Times New Roman" w:cs="Times New Roman"/>
                <w:sz w:val="20"/>
                <w:szCs w:val="20"/>
              </w:rPr>
            </w:pPr>
          </w:p>
        </w:tc>
        <w:tc>
          <w:tcPr>
            <w:tcW w:w="2104" w:type="dxa"/>
            <w:tcBorders>
              <w:top w:val="single" w:sz="12" w:space="0" w:color="auto"/>
              <w:bottom w:val="double" w:sz="4" w:space="0" w:color="auto"/>
              <w:right w:val="nil"/>
            </w:tcBorders>
          </w:tcPr>
          <w:p w14:paraId="1A5E38DA" w14:textId="77777777" w:rsidR="00523862" w:rsidRPr="005E38A2" w:rsidRDefault="000F2FB6" w:rsidP="005555A9">
            <w:pPr>
              <w:spacing w:before="60" w:after="240"/>
              <w:rPr>
                <w:rFonts w:ascii="Times New Roman" w:hAnsi="Times New Roman" w:cs="Times New Roman"/>
                <w:sz w:val="18"/>
                <w:szCs w:val="18"/>
              </w:rPr>
            </w:pPr>
            <w:r>
              <w:rPr>
                <w:rFonts w:ascii="Times New Roman" w:hAnsi="Times New Roman" w:cs="Times New Roman"/>
                <w:sz w:val="18"/>
                <w:szCs w:val="18"/>
              </w:rPr>
              <w:t>Project Name</w:t>
            </w:r>
            <w:r w:rsidR="00523862">
              <w:rPr>
                <w:rFonts w:ascii="Times New Roman" w:hAnsi="Times New Roman" w:cs="Times New Roman"/>
                <w:sz w:val="18"/>
                <w:szCs w:val="18"/>
              </w:rPr>
              <w:t xml:space="preserve"> </w:t>
            </w:r>
          </w:p>
        </w:tc>
      </w:tr>
      <w:tr w:rsidR="00BD4596" w:rsidRPr="005E38A2" w14:paraId="73F6558C" w14:textId="77777777" w:rsidTr="00FC3D5B">
        <w:trPr>
          <w:trHeight w:val="213"/>
        </w:trPr>
        <w:tc>
          <w:tcPr>
            <w:tcW w:w="5400" w:type="dxa"/>
            <w:gridSpan w:val="4"/>
            <w:tcBorders>
              <w:top w:val="double" w:sz="4" w:space="0" w:color="auto"/>
              <w:left w:val="nil"/>
              <w:bottom w:val="single" w:sz="4" w:space="0" w:color="auto"/>
            </w:tcBorders>
            <w:vAlign w:val="center"/>
          </w:tcPr>
          <w:p w14:paraId="45ECC7DC"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Lessee or Operator</w:t>
            </w:r>
          </w:p>
        </w:tc>
        <w:tc>
          <w:tcPr>
            <w:tcW w:w="5310" w:type="dxa"/>
            <w:gridSpan w:val="4"/>
            <w:tcBorders>
              <w:top w:val="double" w:sz="4" w:space="0" w:color="auto"/>
              <w:bottom w:val="single" w:sz="4" w:space="0" w:color="auto"/>
              <w:right w:val="nil"/>
            </w:tcBorders>
            <w:vAlign w:val="center"/>
          </w:tcPr>
          <w:p w14:paraId="27BC0AC8" w14:textId="095C84E4" w:rsidR="00BD4596" w:rsidRPr="005E38A2" w:rsidRDefault="00AF12D2" w:rsidP="00BD4596">
            <w:pPr>
              <w:spacing w:before="60"/>
              <w:rPr>
                <w:rFonts w:ascii="Times New Roman" w:hAnsi="Times New Roman" w:cs="Times New Roman"/>
                <w:sz w:val="16"/>
                <w:szCs w:val="16"/>
              </w:rPr>
            </w:pPr>
            <w:r w:rsidRPr="005E38A2">
              <w:rPr>
                <w:rFonts w:ascii="Times New Roman" w:hAnsi="Times New Roman" w:cs="Times New Roman"/>
                <w:sz w:val="16"/>
                <w:szCs w:val="16"/>
              </w:rPr>
              <w:t xml:space="preserve"> Lessee or Operator</w:t>
            </w:r>
            <w:r w:rsidR="000F2FB6">
              <w:rPr>
                <w:rFonts w:ascii="Times New Roman" w:hAnsi="Times New Roman" w:cs="Times New Roman"/>
                <w:sz w:val="16"/>
                <w:szCs w:val="16"/>
              </w:rPr>
              <w:t xml:space="preserve"> Representative </w:t>
            </w:r>
          </w:p>
        </w:tc>
      </w:tr>
      <w:tr w:rsidR="00BD4596" w:rsidRPr="005E38A2" w14:paraId="4B933635" w14:textId="77777777" w:rsidTr="00501AC4">
        <w:trPr>
          <w:trHeight w:val="233"/>
        </w:trPr>
        <w:tc>
          <w:tcPr>
            <w:tcW w:w="5400" w:type="dxa"/>
            <w:gridSpan w:val="4"/>
            <w:tcBorders>
              <w:top w:val="single" w:sz="4" w:space="0" w:color="auto"/>
              <w:left w:val="nil"/>
              <w:bottom w:val="single" w:sz="4" w:space="0" w:color="auto"/>
            </w:tcBorders>
          </w:tcPr>
          <w:p w14:paraId="4C3CD338" w14:textId="77777777" w:rsidR="00BD4596" w:rsidRPr="005E38A2" w:rsidRDefault="00BD4596" w:rsidP="00A51A46">
            <w:pPr>
              <w:spacing w:before="60"/>
              <w:rPr>
                <w:rFonts w:ascii="Times New Roman" w:hAnsi="Times New Roman" w:cs="Times New Roman"/>
                <w:sz w:val="16"/>
                <w:szCs w:val="16"/>
              </w:rPr>
            </w:pPr>
            <w:r w:rsidRPr="005E38A2">
              <w:rPr>
                <w:rFonts w:ascii="Times New Roman" w:hAnsi="Times New Roman" w:cs="Times New Roman"/>
                <w:sz w:val="16"/>
                <w:szCs w:val="16"/>
              </w:rPr>
              <w:t>Address</w:t>
            </w:r>
          </w:p>
        </w:tc>
        <w:tc>
          <w:tcPr>
            <w:tcW w:w="5310" w:type="dxa"/>
            <w:gridSpan w:val="4"/>
            <w:tcBorders>
              <w:top w:val="single" w:sz="4" w:space="0" w:color="auto"/>
              <w:bottom w:val="single" w:sz="4" w:space="0" w:color="auto"/>
              <w:right w:val="nil"/>
            </w:tcBorders>
            <w:vAlign w:val="center"/>
          </w:tcPr>
          <w:p w14:paraId="547FF2D2" w14:textId="77777777" w:rsidR="00BD4596" w:rsidRPr="005E38A2" w:rsidRDefault="00BD4596" w:rsidP="000548F9">
            <w:pPr>
              <w:spacing w:before="60"/>
              <w:rPr>
                <w:rFonts w:ascii="Times New Roman" w:hAnsi="Times New Roman" w:cs="Times New Roman"/>
                <w:sz w:val="16"/>
                <w:szCs w:val="16"/>
              </w:rPr>
            </w:pPr>
            <w:r w:rsidRPr="005E38A2">
              <w:rPr>
                <w:rFonts w:ascii="Times New Roman" w:hAnsi="Times New Roman" w:cs="Times New Roman"/>
                <w:sz w:val="16"/>
                <w:szCs w:val="16"/>
              </w:rPr>
              <w:t xml:space="preserve">Do you have </w:t>
            </w:r>
            <w:r w:rsidR="00DB340A" w:rsidRPr="005E38A2">
              <w:rPr>
                <w:rFonts w:ascii="Times New Roman" w:hAnsi="Times New Roman" w:cs="Times New Roman"/>
                <w:sz w:val="16"/>
                <w:szCs w:val="16"/>
              </w:rPr>
              <w:t xml:space="preserve">a bond on file with the Agency?    </w:t>
            </w:r>
            <w:r w:rsidR="000548F9" w:rsidRPr="005E38A2">
              <w:rPr>
                <w:rFonts w:ascii="Times New Roman" w:hAnsi="Times New Roman" w:cs="Times New Roman"/>
                <w:noProof/>
                <w:sz w:val="18"/>
                <w:szCs w:val="18"/>
              </w:rPr>
              <mc:AlternateContent>
                <mc:Choice Requires="wps">
                  <w:drawing>
                    <wp:inline distT="0" distB="0" distL="0" distR="0" wp14:anchorId="6E10C20B" wp14:editId="13F10E98">
                      <wp:extent cx="121285" cy="128905"/>
                      <wp:effectExtent l="0" t="0" r="12065" b="23495"/>
                      <wp:docPr id="1" name="Rectangle 1" descr="Check Box if more the one assignee" title="Check Box i"/>
                      <wp:cNvGraphicFramePr/>
                      <a:graphic xmlns:a="http://schemas.openxmlformats.org/drawingml/2006/main">
                        <a:graphicData uri="http://schemas.microsoft.com/office/word/2010/wordprocessingShape">
                          <wps:wsp>
                            <wps:cNvSpPr/>
                            <wps:spPr>
                              <a:xfrm>
                                <a:off x="0" y="0"/>
                                <a:ext cx="121285"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Title: Check Box i - Description: Check Box if more the one assignee" style="width:9.5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EvgIAANkFAAAOAAAAZHJzL2Uyb0RvYy54bWysVEtv3CAQvlfqf0DcG9vbbJNY8UbbjVJV&#10;ipIoSZUzwbBGxQwF9tVf3wHs3VVa9VDVBzwwM9+85/Jq22uyFs4rMA2tTkpKhOHQKrNs6Lfnmw/n&#10;lPjATMs0GNHQnfD0avb+3eXG1mICHehWOIIgxtcb29AuBFsXheed6Jk/ASsMMiW4ngW8umXROrZB&#10;9F4Xk7L8VGzAtdYBF97j63Vm0lnCl1LwcC+lF4HohqJvIZ0una/xLGaXrF46ZjvFBzfYP3jRM2XQ&#10;6B7qmgVGVk79BtUr7sCDDCcc+gKkVFykGDCaqnwTzVPHrEixYHK83afJ/z9Yfrd+cES1WDtKDOux&#10;RI+YNGaWWhB8aoXnmK5FJ/h38hm2REnSgxMkdIJgRQnDvC+NEJhbFTSqH4nG7G6sr9HIk31ww80j&#10;GVO1la6Pf0wC2aaK7PYVEdtAOD5Wk2pyPqWEIwupi3IaMYuDsnU+fBHQk0g01KHvqQ5sfetDFh1F&#10;oi0DN0prfGe1NmTT0I/V2TQpeNCqjczIS+0nFtqRNcPGCdtqMHskhU5oE4VFarPBXAw3B5iosNMi&#10;G3sUEtOMIU2yudjgBwuMc2FClVkda0U2PC3xG02PGil+bRAwIkt0eY89AIySGWTEztkY5A+O75XL&#10;vzmWlXOoo2UwYa/cKwPuTwAaoxosZ3l0/yg1kXyFdodN6CBPp7f8RmE1b5kPD8zhOOLg4ooJ93hI&#10;DVg1GChKOnA///Qe5XFKkEvJBse7of7HijlsU/3V4PxcVKencR+ky+n0bIIXd8x5PeaYVb8AbAQc&#10;CPQukVE+6JGUDvoX3ETzaBVZzHC03VAe3HhZhLx2cJdxMZ8nMdwBloVb82R5BI9Fid36vH1hzg4t&#10;HXAW7mBcBax+09lZNmoamK8CSJXa/pDXId+4P1LjDLsuLqjje5I6bOTZLwAAAP//AwBQSwMEFAAG&#10;AAgAAAAhAEIIKpHZAAAAAwEAAA8AAABkcnMvZG93bnJldi54bWxMj0FLw0AQhe9C/8Myghdpd9tq&#10;qTGbUoRcC9ai1212TKKZ2ZDdNMm/d+tFLwOP93jvm3Q3UiMu2PnasYblQoFALpytudRwesvnWxA+&#10;GLamcYwaJvSwy2Y3qUmsG/gVL8dQiljCPjEaqhDaREpfVEjGL1yLHL1P15EJUXaltJ0ZYjk1cqXU&#10;RpKpOS5UpsWXCovvY08aHj78/fv2ICcV6PRFNOWP/ZBrfXc77p9BBBzDXxiu+BEdssh0dj1bLxoN&#10;8ZHwe6/e0xLEWcNKrUFmqfzPnv0AAAD//wMAUEsBAi0AFAAGAAgAAAAhALaDOJL+AAAA4QEAABMA&#10;AAAAAAAAAAAAAAAAAAAAAFtDb250ZW50X1R5cGVzXS54bWxQSwECLQAUAAYACAAAACEAOP0h/9YA&#10;AACUAQAACwAAAAAAAAAAAAAAAAAvAQAAX3JlbHMvLnJlbHNQSwECLQAUAAYACAAAACEALAHsxL4C&#10;AADZBQAADgAAAAAAAAAAAAAAAAAuAgAAZHJzL2Uyb0RvYy54bWxQSwECLQAUAAYACAAAACEAQggq&#10;kdkAAAADAQAADwAAAAAAAAAAAAAAAAAYBQAAZHJzL2Rvd25yZXYueG1sUEsFBgAAAAAEAAQA8wAA&#10;AB4GAAAAAA==&#10;" filled="f" strokecolor="black [3213]" strokeweight=".25pt">
                      <w10:anchorlock/>
                    </v:rect>
                  </w:pict>
                </mc:Fallback>
              </mc:AlternateContent>
            </w:r>
            <w:r w:rsidR="000548F9">
              <w:rPr>
                <w:rFonts w:ascii="Times New Roman" w:hAnsi="Times New Roman" w:cs="Times New Roman"/>
                <w:sz w:val="16"/>
                <w:szCs w:val="16"/>
              </w:rPr>
              <w:t xml:space="preserve"> </w:t>
            </w:r>
            <w:r w:rsidR="00DB340A" w:rsidRPr="005E38A2">
              <w:rPr>
                <w:rFonts w:ascii="Times New Roman" w:hAnsi="Times New Roman" w:cs="Times New Roman"/>
                <w:sz w:val="16"/>
                <w:szCs w:val="16"/>
              </w:rPr>
              <w:t xml:space="preserve"> Yes     </w:t>
            </w:r>
            <w:r w:rsidR="000548F9" w:rsidRPr="005E38A2">
              <w:rPr>
                <w:rFonts w:ascii="Times New Roman" w:hAnsi="Times New Roman" w:cs="Times New Roman"/>
                <w:noProof/>
                <w:sz w:val="18"/>
                <w:szCs w:val="18"/>
              </w:rPr>
              <mc:AlternateContent>
                <mc:Choice Requires="wps">
                  <w:drawing>
                    <wp:inline distT="0" distB="0" distL="0" distR="0" wp14:anchorId="21C99498" wp14:editId="4D56479C">
                      <wp:extent cx="121285" cy="119380"/>
                      <wp:effectExtent l="0" t="0" r="12065" b="13970"/>
                      <wp:docPr id="2" name="Rectangle 2" descr="Check Box if more the one assignee" title="Check Box i"/>
                      <wp:cNvGraphicFramePr/>
                      <a:graphic xmlns:a="http://schemas.openxmlformats.org/drawingml/2006/main">
                        <a:graphicData uri="http://schemas.microsoft.com/office/word/2010/wordprocessingShape">
                          <wps:wsp>
                            <wps:cNvSpPr/>
                            <wps:spPr>
                              <a:xfrm>
                                <a:off x="0" y="0"/>
                                <a:ext cx="121285" cy="11938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alt="Title: Check Box i - Description: Check Box if more the one assignee" style="width:9.5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xzwgIAANkFAAAOAAAAZHJzL2Uyb0RvYy54bWysVEtPGzEQvlfqf7B8L5sNpEDEBqVBVJUQ&#10;IKDibLzjrFWvx7WdB/31HXt3k4iiHqrm4Ng733zznovLbWvYGnzQaCteHo04Ayux1nZZ8e9P15/O&#10;OAtR2FoYtFDxVwj8cvbxw8XGTWGMDZoaPCMSG6YbV/EmRjctiiAbaEU4QgeWhAp9KyI9/bKovdgQ&#10;e2uK8Wj0udigr51HCSHQ16tOyGeZXymQ8U6pAJGZipNvMZ8+ny/pLGYXYrr0wjVa9m6If/CiFdqS&#10;0R3VlYiCrbz+g6rV0mNAFY8ktgUqpSXkGCiacvQmmsdGOMixUHKC26Up/D9aebu+90zXFR9zZkVL&#10;JXqgpAm7NMDoUw1BUroWDcgf7AtumVasRQ8sNsCookxQ3pcWgHKroyH1A2jK7saFKRl5dPe+fwW6&#10;plRtlW/TPyWBbXNFXncVgW1kkj6W43J8NuFMkqgsz4/PcsWKvbLzIX4FbFm6VNyT77kOYn0TIhkk&#10;6ABJtixea2Ny0Y1lm4ofl6eTrBDQ6DoJEyy3HyyMZ2tBjRO3ZQqFuA5Q9DI2gSG3WW8uhdsFmG/x&#10;1UDCGPsAitJMIY07c6nB9xaElGBj2YkaUUNneDKi32B60MiOZMLErMjlHXdPMCA7koG7i6DH7x3f&#10;KY/+5lin3IVKGtky2rhTbrVF/x6Boah6yx2e3D9ITbq+YP1KTeixm87g5LWmat6IEO+Fp3GkwaUV&#10;E+/oUAapatjfOGvQ/3rve8LTlJCUsw2Nd8XDz5Xw1Kbmm6X5OS9PTtI+yI+TyemYHv5Q8nIosat2&#10;gdQIJS0zJ/M14aMZrspj+0ybaJ6skkhYSbYrLqMfHovYrR3aZRLm8wyjHeBEvLGPTibylNXUrU/b&#10;Z+Fd39KRZuEWh1Ugpm86u8MmTYvzVUSlc9vv89rnm/ZHbpx+16UFdfjOqP1Gnv0GAAD//wMAUEsD&#10;BBQABgAIAAAAIQA/xxjd1wAAAAMBAAAPAAAAZHJzL2Rvd25yZXYueG1sTI9BS8NAEIXvgv9hGcGL&#10;2E1FJabZFBFyFaxFr9PsNIlmZkN20yT/3q0XvcxjeMN73+TbmTt1osG3TgysVwkoksrZVmoD+/fy&#10;NgXlA4rFzgkZWMjDtri8yDGzbpI3Ou1CrWKI+AwNNCH0mda+aojRr1xPEr2jGxhDXIda2wGnGM6d&#10;vkuSR83YSmxosKeXhqrv3cgG7j/9zUf6qpck8P6LeSkfxqk05vpqft6ACjSHv2M440d0KCLTwY1i&#10;veoMxEfC7zx7T2tQh6hpCrrI9X/24gcAAP//AwBQSwECLQAUAAYACAAAACEAtoM4kv4AAADhAQAA&#10;EwAAAAAAAAAAAAAAAAAAAAAAW0NvbnRlbnRfVHlwZXNdLnhtbFBLAQItABQABgAIAAAAIQA4/SH/&#10;1gAAAJQBAAALAAAAAAAAAAAAAAAAAC8BAABfcmVscy8ucmVsc1BLAQItABQABgAIAAAAIQCdz7xz&#10;wgIAANkFAAAOAAAAAAAAAAAAAAAAAC4CAABkcnMvZTJvRG9jLnhtbFBLAQItABQABgAIAAAAIQA/&#10;xxjd1wAAAAMBAAAPAAAAAAAAAAAAAAAAABwFAABkcnMvZG93bnJldi54bWxQSwUGAAAAAAQABADz&#10;AAAAIAYAAAAA&#10;" filled="f" strokecolor="black [3213]" strokeweight=".25pt">
                      <w10:anchorlock/>
                    </v:rect>
                  </w:pict>
                </mc:Fallback>
              </mc:AlternateContent>
            </w:r>
            <w:r w:rsidR="00DB340A" w:rsidRPr="005E38A2">
              <w:rPr>
                <w:rFonts w:ascii="Times New Roman" w:hAnsi="Times New Roman" w:cs="Times New Roman"/>
                <w:sz w:val="16"/>
                <w:szCs w:val="16"/>
              </w:rPr>
              <w:t xml:space="preserve">   No</w:t>
            </w:r>
          </w:p>
        </w:tc>
      </w:tr>
      <w:tr w:rsidR="00DB340A" w:rsidRPr="005E38A2" w14:paraId="31B7367D" w14:textId="77777777" w:rsidTr="00501AC4">
        <w:trPr>
          <w:trHeight w:val="213"/>
        </w:trPr>
        <w:tc>
          <w:tcPr>
            <w:tcW w:w="3690" w:type="dxa"/>
            <w:gridSpan w:val="3"/>
            <w:tcBorders>
              <w:top w:val="single" w:sz="4" w:space="0" w:color="auto"/>
              <w:left w:val="nil"/>
              <w:bottom w:val="single" w:sz="4" w:space="0" w:color="auto"/>
            </w:tcBorders>
          </w:tcPr>
          <w:p w14:paraId="699379E0" w14:textId="77777777" w:rsidR="00DB340A" w:rsidRPr="005E38A2" w:rsidRDefault="00DB340A" w:rsidP="00A51A46">
            <w:pPr>
              <w:spacing w:before="60"/>
              <w:rPr>
                <w:rFonts w:ascii="Times New Roman" w:hAnsi="Times New Roman" w:cs="Times New Roman"/>
                <w:sz w:val="16"/>
                <w:szCs w:val="16"/>
              </w:rPr>
            </w:pPr>
            <w:r w:rsidRPr="005E38A2">
              <w:rPr>
                <w:rFonts w:ascii="Times New Roman" w:hAnsi="Times New Roman" w:cs="Times New Roman"/>
                <w:sz w:val="16"/>
                <w:szCs w:val="16"/>
              </w:rPr>
              <w:t>City</w:t>
            </w:r>
          </w:p>
        </w:tc>
        <w:tc>
          <w:tcPr>
            <w:tcW w:w="1710" w:type="dxa"/>
            <w:tcBorders>
              <w:top w:val="single" w:sz="4" w:space="0" w:color="auto"/>
              <w:left w:val="single" w:sz="4" w:space="0" w:color="auto"/>
              <w:bottom w:val="single" w:sz="4" w:space="0" w:color="auto"/>
            </w:tcBorders>
          </w:tcPr>
          <w:p w14:paraId="59B7726C" w14:textId="77777777" w:rsidR="00DB340A" w:rsidRPr="005E38A2" w:rsidRDefault="00DB340A" w:rsidP="00A51A46">
            <w:pPr>
              <w:spacing w:before="60"/>
              <w:rPr>
                <w:rFonts w:ascii="Times New Roman" w:hAnsi="Times New Roman" w:cs="Times New Roman"/>
                <w:sz w:val="16"/>
                <w:szCs w:val="16"/>
              </w:rPr>
            </w:pPr>
            <w:r w:rsidRPr="005E38A2">
              <w:rPr>
                <w:rFonts w:ascii="Times New Roman" w:hAnsi="Times New Roman" w:cs="Times New Roman"/>
                <w:sz w:val="16"/>
                <w:szCs w:val="16"/>
              </w:rPr>
              <w:t>State</w:t>
            </w:r>
          </w:p>
        </w:tc>
        <w:tc>
          <w:tcPr>
            <w:tcW w:w="5310" w:type="dxa"/>
            <w:gridSpan w:val="4"/>
            <w:tcBorders>
              <w:top w:val="single" w:sz="4" w:space="0" w:color="auto"/>
              <w:bottom w:val="single" w:sz="4" w:space="0" w:color="auto"/>
              <w:right w:val="nil"/>
            </w:tcBorders>
            <w:vAlign w:val="center"/>
          </w:tcPr>
          <w:p w14:paraId="6DAD7039" w14:textId="3D62D36E" w:rsidR="00DB340A" w:rsidRPr="005E38A2" w:rsidRDefault="00DB340A" w:rsidP="000548F9">
            <w:pPr>
              <w:spacing w:before="60"/>
              <w:rPr>
                <w:rFonts w:ascii="Times New Roman" w:hAnsi="Times New Roman" w:cs="Times New Roman"/>
                <w:sz w:val="16"/>
                <w:szCs w:val="16"/>
              </w:rPr>
            </w:pPr>
            <w:r w:rsidRPr="005E38A2">
              <w:rPr>
                <w:rFonts w:ascii="Times New Roman" w:hAnsi="Times New Roman" w:cs="Times New Roman"/>
                <w:sz w:val="16"/>
                <w:szCs w:val="16"/>
              </w:rPr>
              <w:t>Which Agency</w:t>
            </w:r>
            <w:r w:rsidR="00B35099">
              <w:rPr>
                <w:rFonts w:ascii="Times New Roman" w:hAnsi="Times New Roman" w:cs="Times New Roman"/>
                <w:sz w:val="16"/>
                <w:szCs w:val="16"/>
              </w:rPr>
              <w:t xml:space="preserve"> holds the bond</w:t>
            </w:r>
            <w:r w:rsidRPr="005E38A2">
              <w:rPr>
                <w:rFonts w:ascii="Times New Roman" w:hAnsi="Times New Roman" w:cs="Times New Roman"/>
                <w:sz w:val="16"/>
                <w:szCs w:val="16"/>
              </w:rPr>
              <w:t xml:space="preserve">? </w:t>
            </w:r>
            <w:r w:rsidR="00B35099">
              <w:rPr>
                <w:rFonts w:ascii="Times New Roman" w:hAnsi="Times New Roman" w:cs="Times New Roman"/>
                <w:sz w:val="16"/>
                <w:szCs w:val="16"/>
              </w:rPr>
              <w:t xml:space="preserve"> </w:t>
            </w:r>
            <w:r w:rsidRPr="005E38A2">
              <w:rPr>
                <w:rFonts w:ascii="Times New Roman" w:hAnsi="Times New Roman" w:cs="Times New Roman"/>
                <w:sz w:val="16"/>
                <w:szCs w:val="16"/>
              </w:rPr>
              <w:t xml:space="preserve">  </w:t>
            </w:r>
            <w:r w:rsidR="000548F9" w:rsidRPr="005E38A2">
              <w:rPr>
                <w:rFonts w:ascii="Times New Roman" w:hAnsi="Times New Roman" w:cs="Times New Roman"/>
                <w:noProof/>
                <w:sz w:val="18"/>
                <w:szCs w:val="18"/>
              </w:rPr>
              <mc:AlternateContent>
                <mc:Choice Requires="wps">
                  <w:drawing>
                    <wp:inline distT="0" distB="0" distL="0" distR="0" wp14:anchorId="020614F3" wp14:editId="3E5E699F">
                      <wp:extent cx="121285" cy="128905"/>
                      <wp:effectExtent l="0" t="0" r="12065" b="23495"/>
                      <wp:docPr id="3" name="Rectangle 3" descr="Check Box if more the one assignee" title="Check Box i"/>
                      <wp:cNvGraphicFramePr/>
                      <a:graphic xmlns:a="http://schemas.openxmlformats.org/drawingml/2006/main">
                        <a:graphicData uri="http://schemas.microsoft.com/office/word/2010/wordprocessingShape">
                          <wps:wsp>
                            <wps:cNvSpPr/>
                            <wps:spPr>
                              <a:xfrm>
                                <a:off x="0" y="0"/>
                                <a:ext cx="121285"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Check Box i - Description: Check Box if more the one assignee" style="width:9.5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hGwAIAANkFAAAOAAAAZHJzL2Uyb0RvYy54bWysVMFu2zAMvQ/YPwi6r46zZm2DOkWWosOA&#10;oi3aDj2rshQLk0VNUmJnXz9KspOgG3YYloNDieQj+Ujx8qpvNdkK5xWYipYnE0qE4VArs67ot+eb&#10;D+eU+MBMzTQYUdGd8PRq8f7dZWfnYgoN6Fo4giDGzztb0SYEOy8KzxvRMn8CVhhUSnAtC3h066J2&#10;rEP0VhfTyeRT0YGrrQMuvMfb66yki4QvpeDhXkovAtEVxdxC+rr0fY3fYnHJ5mvHbKP4kAb7hyxa&#10;pgwG3UNds8DIxqnfoFrFHXiQ4YRDW4CUiotUA1ZTTt5U89QwK1ItSI63e5r8/4Pld9sHR1Rd0Y+U&#10;GNZiix6RNGbWWhC8qoXnSNeqEfw7+Qw9UZK04AQJjSDYUcKQ97URArlVQaP7kWlkt7N+jkGe7IMb&#10;Th7FSFUvXRv/kQTSp47s9h0RfSAcL8tpOT2fUcJRhdLFZBYxi4OzdT58EdCSKFTUYe6pD2x760M2&#10;HU1iLAM3Smu8Z3NtSIdVl2ez5OBBqzoqoy6Nn1hpR7YMByf05RD2yAqT0CYaizRmQ7hYbi4wSWGn&#10;RQ72KCTSjCVNc7g44IcIjHNhQplVDatFDjyb4G8MPXqk+rVBwIgsMeU99gAwWmaQETuzMdgfEt87&#10;T/6WWHbOpY6RwYS9c6sMuD8BaKxqiJztMf0jaqL4CvUOh9BBfp3e8huF3bxlPjwwh88RHy6umHCP&#10;H6kBuwaDREkD7uef7qM9vhLUUtLh866o/7FhDsdUfzX4fi7K09O4D9LhdHY2xYM71rwea8ymXQEO&#10;QonLzPIkRvugR1E6aF9wEy1jVFQxwzF2RXlw42EV8trBXcbFcpnMcAdYFm7Nk+URPDYlTutz/8Kc&#10;HUY64Fu4g3EVsPmbyc620dPAchNAqjT2B14HvnF/pMEZdl1cUMfnZHXYyItfAAAA//8DAFBLAwQU&#10;AAYACAAAACEAQggqkdkAAAADAQAADwAAAGRycy9kb3ducmV2LnhtbEyPQUvDQBCF70L/wzKCF2l3&#10;22qpMZtShFwL1qLXbXZMopnZkN00yb9360UvA4/3eO+bdDdSIy7Y+dqxhuVCgUAunK251HB6y+db&#10;ED4YtqZxjBom9LDLZjepSawb+BUvx1CKWMI+MRqqENpESl9USMYvXIscvU/XkQlRdqW0nRliOTVy&#10;pdRGkqk5LlSmxZcKi+9jTxoePvz9+/YgJxXo9EU05Y/9kGt9dzvun0EEHMNfGK74ER2yyHR2PVsv&#10;Gg3xkfB7r97TEsRZw0qtQWap/M+e/QAAAP//AwBQSwECLQAUAAYACAAAACEAtoM4kv4AAADhAQAA&#10;EwAAAAAAAAAAAAAAAAAAAAAAW0NvbnRlbnRfVHlwZXNdLnhtbFBLAQItABQABgAIAAAAIQA4/SH/&#10;1gAAAJQBAAALAAAAAAAAAAAAAAAAAC8BAABfcmVscy8ucmVsc1BLAQItABQABgAIAAAAIQBu3jhG&#10;wAIAANkFAAAOAAAAAAAAAAAAAAAAAC4CAABkcnMvZTJvRG9jLnhtbFBLAQItABQABgAIAAAAIQBC&#10;CCqR2QAAAAMBAAAPAAAAAAAAAAAAAAAAABoFAABkcnMvZG93bnJldi54bWxQSwUGAAAAAAQABADz&#10;AAAAIAYAAAAA&#10;" filled="f" strokecolor="black [3213]" strokeweight=".25pt">
                      <w10:anchorlock/>
                    </v:rect>
                  </w:pict>
                </mc:Fallback>
              </mc:AlternateContent>
            </w:r>
            <w:r w:rsidRPr="005E38A2">
              <w:rPr>
                <w:rFonts w:ascii="Times New Roman" w:hAnsi="Times New Roman" w:cs="Times New Roman"/>
                <w:sz w:val="16"/>
                <w:szCs w:val="16"/>
              </w:rPr>
              <w:t xml:space="preserve">    BLM     </w:t>
            </w:r>
            <w:r w:rsidR="000548F9" w:rsidRPr="005E38A2">
              <w:rPr>
                <w:rFonts w:ascii="Times New Roman" w:hAnsi="Times New Roman" w:cs="Times New Roman"/>
                <w:noProof/>
                <w:sz w:val="18"/>
                <w:szCs w:val="18"/>
              </w:rPr>
              <mc:AlternateContent>
                <mc:Choice Requires="wps">
                  <w:drawing>
                    <wp:inline distT="0" distB="0" distL="0" distR="0" wp14:anchorId="4706CD35" wp14:editId="6AFB4FEE">
                      <wp:extent cx="121285" cy="128905"/>
                      <wp:effectExtent l="0" t="0" r="12065" b="23495"/>
                      <wp:docPr id="4" name="Rectangle 4" descr="Check Box if more the one assignee" title="Check Box i"/>
                      <wp:cNvGraphicFramePr/>
                      <a:graphic xmlns:a="http://schemas.openxmlformats.org/drawingml/2006/main">
                        <a:graphicData uri="http://schemas.microsoft.com/office/word/2010/wordprocessingShape">
                          <wps:wsp>
                            <wps:cNvSpPr/>
                            <wps:spPr>
                              <a:xfrm>
                                <a:off x="0" y="0"/>
                                <a:ext cx="121285"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alt="Title: Check Box i - Description: Check Box if more the one assignee" style="width:9.5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5bwAIAANkFAAAOAAAAZHJzL2Uyb0RvYy54bWysVE1v2zAMvQ/YfxB0X21nydoGdYosRYcB&#10;RVu0HXpWZSkWJouapHzt15eS7CToih2G5eBQIvlIPlK8uNx2mqyF8wpMTauTkhJhODTKLGv64+n6&#10;0xklPjDTMA1G1HQnPL2cffxwsbFTMYIWdCMcQRDjpxtb0zYEOy0Kz1vRMX8CVhhUSnAdC3h0y6Jx&#10;bIPonS5GZfml2IBrrAMuvMfbq6yks4QvpeDhTkovAtE1xdxC+rr0fYnfYnbBpkvHbKt4nwb7hyw6&#10;pgwG3UNdscDIyqk/oDrFHXiQ4YRDV4CUiotUA1ZTlW+qeWyZFakWJMfbPU3+/8Hy2/W9I6qp6ZgS&#10;wzps0QOSxsxSC4JXjfAc6Vq0gv8kX2FLlCQdOEFCKwh2lDDkfWmEQG5V0Oh+ZBrZ3Vg/xSCP9t71&#10;J49ipGorXRf/kQSyTR3Z7TsitoFwvKxG1ehsQglHFUrn5SRiFgdn63z4JqAjUaipw9xTH9j6xods&#10;OpjEWAauldZ4z6bakE1NP1enk+TgQasmKqMujZ9YaEfWDAcnbKs+7JEVJqFNNBZpzPpwsdxcYJLC&#10;Tosc7EFIpBlLGuVwccAPERjnwoQqq1rWiBx4UuJvCD14pPq1QcCILDHlPXYPMFhmkAE7s9HbHxLf&#10;O5d/Syw751KHyGDC3rlTBtx7ABqr6iNne0z/iJoovkCzwyF0kF+nt/xaYTdvmA/3zOFzxIeLKybc&#10;4UdqwK5BL1HSgvv93n20x1eCWko2+Lxr6n+tmMMx1d8Nvp/zajyO+yAdxpPTER7cseblWGNW3QJw&#10;ECpcZpYnMdoHPYjSQfeMm2geo6KKGY6xa8qDGw6LkNcO7jIu5vNkhjvAsnBjHi2P4LEpcVqfts/M&#10;2X6kA76FWxhWAZu+mexsGz0NzFcBpEpjf+C15xv3RxqcftfFBXV8TlaHjTx7BQAA//8DAFBLAwQU&#10;AAYACAAAACEAQggqkdkAAAADAQAADwAAAGRycy9kb3ducmV2LnhtbEyPQUvDQBCF70L/wzKCF2l3&#10;22qpMZtShFwL1qLXbXZMopnZkN00yb9360UvA4/3eO+bdDdSIy7Y+dqxhuVCgUAunK251HB6y+db&#10;ED4YtqZxjBom9LDLZjepSawb+BUvx1CKWMI+MRqqENpESl9USMYvXIscvU/XkQlRdqW0nRliOTVy&#10;pdRGkqk5LlSmxZcKi+9jTxoePvz9+/YgJxXo9EU05Y/9kGt9dzvun0EEHMNfGK74ER2yyHR2PVsv&#10;Gg3xkfB7r97TEsRZw0qtQWap/M+e/QAAAP//AwBQSwECLQAUAAYACAAAACEAtoM4kv4AAADhAQAA&#10;EwAAAAAAAAAAAAAAAAAAAAAAW0NvbnRlbnRfVHlwZXNdLnhtbFBLAQItABQABgAIAAAAIQA4/SH/&#10;1gAAAJQBAAALAAAAAAAAAAAAAAAAAC8BAABfcmVscy8ucmVsc1BLAQItABQABgAIAAAAIQBI1l5b&#10;wAIAANkFAAAOAAAAAAAAAAAAAAAAAC4CAABkcnMvZTJvRG9jLnhtbFBLAQItABQABgAIAAAAIQBC&#10;CCqR2QAAAAMBAAAPAAAAAAAAAAAAAAAAABoFAABkcnMvZG93bnJldi54bWxQSwUGAAAAAAQABADz&#10;AAAAIAYAAAAA&#10;" filled="f" strokecolor="black [3213]" strokeweight=".25pt">
                      <w10:anchorlock/>
                    </v:rect>
                  </w:pict>
                </mc:Fallback>
              </mc:AlternateContent>
            </w:r>
            <w:r w:rsidRPr="005E38A2">
              <w:rPr>
                <w:rFonts w:ascii="Times New Roman" w:hAnsi="Times New Roman" w:cs="Times New Roman"/>
                <w:sz w:val="16"/>
                <w:szCs w:val="16"/>
              </w:rPr>
              <w:t xml:space="preserve">  Forest Service</w:t>
            </w:r>
          </w:p>
        </w:tc>
      </w:tr>
      <w:tr w:rsidR="00DB340A" w:rsidRPr="005E38A2" w14:paraId="770D2F3B" w14:textId="77777777" w:rsidTr="00FC3D5B">
        <w:trPr>
          <w:trHeight w:val="213"/>
        </w:trPr>
        <w:tc>
          <w:tcPr>
            <w:tcW w:w="1800" w:type="dxa"/>
            <w:gridSpan w:val="2"/>
            <w:tcBorders>
              <w:top w:val="single" w:sz="4" w:space="0" w:color="auto"/>
              <w:left w:val="nil"/>
              <w:bottom w:val="single" w:sz="4" w:space="0" w:color="auto"/>
            </w:tcBorders>
            <w:vAlign w:val="center"/>
          </w:tcPr>
          <w:p w14:paraId="5CB235F2" w14:textId="77777777" w:rsidR="00DB340A" w:rsidRPr="005E38A2" w:rsidRDefault="00DB340A" w:rsidP="00BD4596">
            <w:pPr>
              <w:spacing w:before="60"/>
              <w:rPr>
                <w:rFonts w:ascii="Times New Roman" w:hAnsi="Times New Roman" w:cs="Times New Roman"/>
                <w:sz w:val="16"/>
                <w:szCs w:val="16"/>
              </w:rPr>
            </w:pPr>
            <w:r w:rsidRPr="005E38A2">
              <w:rPr>
                <w:rFonts w:ascii="Times New Roman" w:hAnsi="Times New Roman" w:cs="Times New Roman"/>
                <w:sz w:val="16"/>
                <w:szCs w:val="16"/>
              </w:rPr>
              <w:t>Zip Code</w:t>
            </w:r>
          </w:p>
        </w:tc>
        <w:tc>
          <w:tcPr>
            <w:tcW w:w="3600" w:type="dxa"/>
            <w:gridSpan w:val="2"/>
            <w:tcBorders>
              <w:top w:val="single" w:sz="4" w:space="0" w:color="auto"/>
              <w:left w:val="single" w:sz="4" w:space="0" w:color="auto"/>
              <w:bottom w:val="single" w:sz="4" w:space="0" w:color="auto"/>
            </w:tcBorders>
            <w:vAlign w:val="center"/>
          </w:tcPr>
          <w:p w14:paraId="3BCC6B44" w14:textId="77777777" w:rsidR="00DB340A" w:rsidRPr="005E38A2" w:rsidRDefault="00DB340A" w:rsidP="00BD4596">
            <w:pPr>
              <w:spacing w:before="60"/>
              <w:rPr>
                <w:rFonts w:ascii="Times New Roman" w:hAnsi="Times New Roman" w:cs="Times New Roman"/>
                <w:sz w:val="16"/>
                <w:szCs w:val="16"/>
              </w:rPr>
            </w:pPr>
            <w:r w:rsidRPr="005E38A2">
              <w:rPr>
                <w:rFonts w:ascii="Times New Roman" w:hAnsi="Times New Roman" w:cs="Times New Roman"/>
                <w:sz w:val="16"/>
                <w:szCs w:val="16"/>
              </w:rPr>
              <w:t>Phone No. (</w:t>
            </w:r>
            <w:r w:rsidRPr="005E38A2">
              <w:rPr>
                <w:rFonts w:ascii="Times New Roman" w:hAnsi="Times New Roman" w:cs="Times New Roman"/>
                <w:i/>
                <w:sz w:val="16"/>
                <w:szCs w:val="16"/>
              </w:rPr>
              <w:t>Include area code</w:t>
            </w:r>
            <w:r w:rsidR="005555A9">
              <w:rPr>
                <w:rFonts w:ascii="Times New Roman" w:hAnsi="Times New Roman" w:cs="Times New Roman"/>
                <w:i/>
                <w:sz w:val="16"/>
                <w:szCs w:val="16"/>
              </w:rPr>
              <w:t>)</w:t>
            </w:r>
          </w:p>
        </w:tc>
        <w:tc>
          <w:tcPr>
            <w:tcW w:w="2610" w:type="dxa"/>
            <w:gridSpan w:val="2"/>
            <w:tcBorders>
              <w:top w:val="single" w:sz="4" w:space="0" w:color="auto"/>
              <w:bottom w:val="single" w:sz="4" w:space="0" w:color="auto"/>
            </w:tcBorders>
            <w:vAlign w:val="center"/>
          </w:tcPr>
          <w:p w14:paraId="2C3BEE30" w14:textId="77777777" w:rsidR="00DB340A" w:rsidRPr="005E38A2" w:rsidRDefault="00DB340A" w:rsidP="00BD4596">
            <w:pPr>
              <w:spacing w:before="60"/>
              <w:rPr>
                <w:rFonts w:ascii="Times New Roman" w:hAnsi="Times New Roman" w:cs="Times New Roman"/>
                <w:sz w:val="16"/>
                <w:szCs w:val="16"/>
              </w:rPr>
            </w:pPr>
            <w:r w:rsidRPr="005E38A2">
              <w:rPr>
                <w:rFonts w:ascii="Times New Roman" w:hAnsi="Times New Roman" w:cs="Times New Roman"/>
                <w:sz w:val="16"/>
                <w:szCs w:val="16"/>
              </w:rPr>
              <w:t>Bond No.</w:t>
            </w:r>
            <w:r w:rsidRPr="005E38A2">
              <w:rPr>
                <w:rFonts w:ascii="Times New Roman" w:hAnsi="Times New Roman" w:cs="Times New Roman"/>
                <w:noProof/>
                <w:sz w:val="18"/>
                <w:szCs w:val="18"/>
              </w:rPr>
              <w:t xml:space="preserve"> </w:t>
            </w:r>
          </w:p>
        </w:tc>
        <w:tc>
          <w:tcPr>
            <w:tcW w:w="2700" w:type="dxa"/>
            <w:gridSpan w:val="2"/>
            <w:tcBorders>
              <w:top w:val="single" w:sz="4" w:space="0" w:color="auto"/>
              <w:bottom w:val="single" w:sz="4" w:space="0" w:color="auto"/>
              <w:right w:val="nil"/>
            </w:tcBorders>
            <w:vAlign w:val="center"/>
          </w:tcPr>
          <w:p w14:paraId="122D8327" w14:textId="77777777" w:rsidR="00DB340A" w:rsidRPr="005E38A2" w:rsidRDefault="00DB340A" w:rsidP="00BD4596">
            <w:pPr>
              <w:spacing w:before="60"/>
              <w:rPr>
                <w:rFonts w:ascii="Times New Roman" w:hAnsi="Times New Roman" w:cs="Times New Roman"/>
                <w:sz w:val="16"/>
                <w:szCs w:val="16"/>
              </w:rPr>
            </w:pPr>
            <w:r w:rsidRPr="005E38A2">
              <w:rPr>
                <w:rFonts w:ascii="Times New Roman" w:hAnsi="Times New Roman" w:cs="Times New Roman"/>
                <w:sz w:val="16"/>
                <w:szCs w:val="16"/>
              </w:rPr>
              <w:t>Bon</w:t>
            </w:r>
            <w:r w:rsidR="000548F9">
              <w:rPr>
                <w:rFonts w:ascii="Times New Roman" w:hAnsi="Times New Roman" w:cs="Times New Roman"/>
                <w:sz w:val="16"/>
                <w:szCs w:val="16"/>
              </w:rPr>
              <w:t>d</w:t>
            </w:r>
            <w:r w:rsidRPr="005E38A2">
              <w:rPr>
                <w:rFonts w:ascii="Times New Roman" w:hAnsi="Times New Roman" w:cs="Times New Roman"/>
                <w:sz w:val="16"/>
                <w:szCs w:val="16"/>
              </w:rPr>
              <w:t xml:space="preserve"> Amount:  $</w:t>
            </w:r>
          </w:p>
        </w:tc>
      </w:tr>
      <w:tr w:rsidR="00DB340A" w:rsidRPr="005E38A2" w14:paraId="72090F0E" w14:textId="77777777" w:rsidTr="00FC3D5B">
        <w:trPr>
          <w:trHeight w:val="213"/>
        </w:trPr>
        <w:tc>
          <w:tcPr>
            <w:tcW w:w="10710" w:type="dxa"/>
            <w:gridSpan w:val="8"/>
            <w:tcBorders>
              <w:top w:val="single" w:sz="4" w:space="0" w:color="auto"/>
              <w:left w:val="nil"/>
              <w:bottom w:val="single" w:sz="12" w:space="0" w:color="auto"/>
              <w:right w:val="nil"/>
            </w:tcBorders>
            <w:vAlign w:val="center"/>
          </w:tcPr>
          <w:p w14:paraId="4FD9CFE3" w14:textId="1355EA12" w:rsidR="00DB340A" w:rsidRPr="005E38A2" w:rsidRDefault="00DB340A" w:rsidP="00BD4596">
            <w:pPr>
              <w:spacing w:before="60"/>
              <w:rPr>
                <w:rFonts w:ascii="Times New Roman" w:hAnsi="Times New Roman" w:cs="Times New Roman"/>
                <w:sz w:val="16"/>
                <w:szCs w:val="16"/>
              </w:rPr>
            </w:pPr>
            <w:r w:rsidRPr="005E38A2">
              <w:rPr>
                <w:rFonts w:ascii="Times New Roman" w:hAnsi="Times New Roman" w:cs="Times New Roman"/>
                <w:sz w:val="16"/>
                <w:szCs w:val="16"/>
              </w:rPr>
              <w:t>E</w:t>
            </w:r>
            <w:r w:rsidR="00200E67">
              <w:rPr>
                <w:rFonts w:ascii="Times New Roman" w:hAnsi="Times New Roman" w:cs="Times New Roman"/>
                <w:sz w:val="16"/>
                <w:szCs w:val="16"/>
              </w:rPr>
              <w:t>m</w:t>
            </w:r>
            <w:r w:rsidRPr="005E38A2">
              <w:rPr>
                <w:rFonts w:ascii="Times New Roman" w:hAnsi="Times New Roman" w:cs="Times New Roman"/>
                <w:sz w:val="16"/>
                <w:szCs w:val="16"/>
              </w:rPr>
              <w:t>ail Address</w:t>
            </w:r>
          </w:p>
        </w:tc>
      </w:tr>
      <w:tr w:rsidR="00DB340A" w:rsidRPr="005E38A2" w14:paraId="13AB5066" w14:textId="77777777" w:rsidTr="00FC3D5B">
        <w:trPr>
          <w:trHeight w:val="213"/>
        </w:trPr>
        <w:tc>
          <w:tcPr>
            <w:tcW w:w="10710" w:type="dxa"/>
            <w:gridSpan w:val="8"/>
            <w:tcBorders>
              <w:top w:val="single" w:sz="12" w:space="0" w:color="auto"/>
              <w:left w:val="nil"/>
              <w:bottom w:val="single" w:sz="12" w:space="0" w:color="auto"/>
              <w:right w:val="nil"/>
            </w:tcBorders>
            <w:vAlign w:val="center"/>
          </w:tcPr>
          <w:p w14:paraId="609372E3" w14:textId="77777777" w:rsidR="00DB340A" w:rsidRPr="005E38A2" w:rsidRDefault="00DB340A" w:rsidP="00BD4596">
            <w:pPr>
              <w:spacing w:before="60"/>
              <w:rPr>
                <w:rFonts w:ascii="Times New Roman" w:hAnsi="Times New Roman" w:cs="Times New Roman"/>
                <w:sz w:val="16"/>
                <w:szCs w:val="16"/>
              </w:rPr>
            </w:pPr>
          </w:p>
        </w:tc>
      </w:tr>
      <w:tr w:rsidR="00BD4596" w:rsidRPr="005E38A2" w14:paraId="2D7E6B06" w14:textId="77777777" w:rsidTr="00FC3D5B">
        <w:trPr>
          <w:trHeight w:val="213"/>
        </w:trPr>
        <w:tc>
          <w:tcPr>
            <w:tcW w:w="5400" w:type="dxa"/>
            <w:gridSpan w:val="4"/>
            <w:tcBorders>
              <w:top w:val="single" w:sz="12" w:space="0" w:color="auto"/>
              <w:left w:val="nil"/>
              <w:bottom w:val="single" w:sz="4" w:space="0" w:color="auto"/>
            </w:tcBorders>
            <w:vAlign w:val="center"/>
          </w:tcPr>
          <w:p w14:paraId="2E381C0B"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Geophysic</w:t>
            </w:r>
            <w:r w:rsidR="00C342F0" w:rsidRPr="005E38A2">
              <w:rPr>
                <w:rFonts w:ascii="Times New Roman" w:hAnsi="Times New Roman" w:cs="Times New Roman"/>
                <w:sz w:val="16"/>
                <w:szCs w:val="16"/>
              </w:rPr>
              <w:t>a</w:t>
            </w:r>
            <w:r w:rsidRPr="005E38A2">
              <w:rPr>
                <w:rFonts w:ascii="Times New Roman" w:hAnsi="Times New Roman" w:cs="Times New Roman"/>
                <w:sz w:val="16"/>
                <w:szCs w:val="16"/>
              </w:rPr>
              <w:t>l Co.</w:t>
            </w:r>
          </w:p>
        </w:tc>
        <w:tc>
          <w:tcPr>
            <w:tcW w:w="5310" w:type="dxa"/>
            <w:gridSpan w:val="4"/>
            <w:tcBorders>
              <w:top w:val="single" w:sz="12" w:space="0" w:color="auto"/>
              <w:bottom w:val="single" w:sz="4" w:space="0" w:color="auto"/>
              <w:right w:val="nil"/>
            </w:tcBorders>
            <w:vAlign w:val="center"/>
          </w:tcPr>
          <w:p w14:paraId="3998944F"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Geophysical Co. Representative</w:t>
            </w:r>
          </w:p>
        </w:tc>
      </w:tr>
      <w:tr w:rsidR="00BD4596" w:rsidRPr="005E38A2" w14:paraId="6793888B" w14:textId="77777777" w:rsidTr="00FC3D5B">
        <w:trPr>
          <w:trHeight w:val="213"/>
        </w:trPr>
        <w:tc>
          <w:tcPr>
            <w:tcW w:w="5400" w:type="dxa"/>
            <w:gridSpan w:val="4"/>
            <w:tcBorders>
              <w:top w:val="single" w:sz="4" w:space="0" w:color="auto"/>
              <w:left w:val="nil"/>
            </w:tcBorders>
            <w:vAlign w:val="center"/>
          </w:tcPr>
          <w:p w14:paraId="65DC943A"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Address</w:t>
            </w:r>
          </w:p>
        </w:tc>
        <w:tc>
          <w:tcPr>
            <w:tcW w:w="5310" w:type="dxa"/>
            <w:gridSpan w:val="4"/>
            <w:tcBorders>
              <w:top w:val="single" w:sz="4" w:space="0" w:color="auto"/>
              <w:right w:val="nil"/>
            </w:tcBorders>
            <w:vAlign w:val="center"/>
          </w:tcPr>
          <w:p w14:paraId="5A2F671C"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Address</w:t>
            </w:r>
          </w:p>
        </w:tc>
      </w:tr>
      <w:tr w:rsidR="003B4ECE" w:rsidRPr="005E38A2" w14:paraId="60CA7EE3" w14:textId="77777777" w:rsidTr="00FC3D5B">
        <w:trPr>
          <w:trHeight w:val="213"/>
        </w:trPr>
        <w:tc>
          <w:tcPr>
            <w:tcW w:w="3690" w:type="dxa"/>
            <w:gridSpan w:val="3"/>
            <w:tcBorders>
              <w:top w:val="single" w:sz="4" w:space="0" w:color="auto"/>
              <w:left w:val="nil"/>
            </w:tcBorders>
            <w:vAlign w:val="center"/>
          </w:tcPr>
          <w:p w14:paraId="21EA2180" w14:textId="77777777" w:rsidR="003B4ECE" w:rsidRPr="005E38A2" w:rsidRDefault="003B4ECE" w:rsidP="00BD4596">
            <w:pPr>
              <w:spacing w:before="60"/>
              <w:rPr>
                <w:rFonts w:ascii="Times New Roman" w:hAnsi="Times New Roman" w:cs="Times New Roman"/>
                <w:sz w:val="16"/>
                <w:szCs w:val="16"/>
              </w:rPr>
            </w:pPr>
            <w:r w:rsidRPr="005E38A2">
              <w:rPr>
                <w:rFonts w:ascii="Times New Roman" w:hAnsi="Times New Roman" w:cs="Times New Roman"/>
                <w:sz w:val="16"/>
                <w:szCs w:val="16"/>
              </w:rPr>
              <w:t>City</w:t>
            </w:r>
          </w:p>
        </w:tc>
        <w:tc>
          <w:tcPr>
            <w:tcW w:w="1710" w:type="dxa"/>
            <w:tcBorders>
              <w:top w:val="single" w:sz="4" w:space="0" w:color="auto"/>
              <w:left w:val="nil"/>
            </w:tcBorders>
            <w:vAlign w:val="center"/>
          </w:tcPr>
          <w:p w14:paraId="2E13FFA5"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State</w:t>
            </w:r>
          </w:p>
        </w:tc>
        <w:tc>
          <w:tcPr>
            <w:tcW w:w="3206" w:type="dxa"/>
            <w:gridSpan w:val="3"/>
            <w:tcBorders>
              <w:top w:val="single" w:sz="4" w:space="0" w:color="auto"/>
              <w:right w:val="nil"/>
            </w:tcBorders>
            <w:vAlign w:val="center"/>
          </w:tcPr>
          <w:p w14:paraId="5043361B"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City</w:t>
            </w:r>
          </w:p>
        </w:tc>
        <w:tc>
          <w:tcPr>
            <w:tcW w:w="2104" w:type="dxa"/>
            <w:tcBorders>
              <w:top w:val="single" w:sz="4" w:space="0" w:color="auto"/>
              <w:right w:val="nil"/>
            </w:tcBorders>
            <w:vAlign w:val="center"/>
          </w:tcPr>
          <w:p w14:paraId="3D7F897E"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State</w:t>
            </w:r>
          </w:p>
        </w:tc>
      </w:tr>
      <w:tr w:rsidR="003B4ECE" w:rsidRPr="005E38A2" w14:paraId="75D12F60" w14:textId="77777777" w:rsidTr="00FC3D5B">
        <w:trPr>
          <w:trHeight w:val="213"/>
        </w:trPr>
        <w:tc>
          <w:tcPr>
            <w:tcW w:w="1800" w:type="dxa"/>
            <w:gridSpan w:val="2"/>
            <w:tcBorders>
              <w:top w:val="single" w:sz="4" w:space="0" w:color="auto"/>
              <w:left w:val="nil"/>
              <w:bottom w:val="single" w:sz="12" w:space="0" w:color="auto"/>
            </w:tcBorders>
            <w:vAlign w:val="center"/>
          </w:tcPr>
          <w:p w14:paraId="5372BBAE"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Zip Code</w:t>
            </w:r>
          </w:p>
        </w:tc>
        <w:tc>
          <w:tcPr>
            <w:tcW w:w="3600" w:type="dxa"/>
            <w:gridSpan w:val="2"/>
            <w:tcBorders>
              <w:top w:val="single" w:sz="4" w:space="0" w:color="auto"/>
              <w:left w:val="nil"/>
              <w:bottom w:val="single" w:sz="12" w:space="0" w:color="auto"/>
            </w:tcBorders>
            <w:vAlign w:val="center"/>
          </w:tcPr>
          <w:p w14:paraId="7396EDA8"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Phone No. (</w:t>
            </w:r>
            <w:r w:rsidRPr="005E38A2">
              <w:rPr>
                <w:rFonts w:ascii="Times New Roman" w:hAnsi="Times New Roman" w:cs="Times New Roman"/>
                <w:i/>
                <w:sz w:val="16"/>
                <w:szCs w:val="16"/>
              </w:rPr>
              <w:t>Include area code</w:t>
            </w:r>
            <w:r w:rsidR="000F2FB6">
              <w:rPr>
                <w:rFonts w:ascii="Times New Roman" w:hAnsi="Times New Roman" w:cs="Times New Roman"/>
                <w:i/>
                <w:sz w:val="16"/>
                <w:szCs w:val="16"/>
              </w:rPr>
              <w:t>)</w:t>
            </w:r>
          </w:p>
        </w:tc>
        <w:tc>
          <w:tcPr>
            <w:tcW w:w="1620" w:type="dxa"/>
            <w:tcBorders>
              <w:top w:val="single" w:sz="4" w:space="0" w:color="auto"/>
              <w:bottom w:val="single" w:sz="12" w:space="0" w:color="auto"/>
              <w:right w:val="nil"/>
            </w:tcBorders>
            <w:vAlign w:val="center"/>
          </w:tcPr>
          <w:p w14:paraId="00283202"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Zip Code</w:t>
            </w:r>
          </w:p>
        </w:tc>
        <w:tc>
          <w:tcPr>
            <w:tcW w:w="3690" w:type="dxa"/>
            <w:gridSpan w:val="3"/>
            <w:tcBorders>
              <w:top w:val="single" w:sz="4" w:space="0" w:color="auto"/>
              <w:bottom w:val="single" w:sz="12" w:space="0" w:color="auto"/>
              <w:right w:val="nil"/>
            </w:tcBorders>
            <w:vAlign w:val="center"/>
          </w:tcPr>
          <w:p w14:paraId="21132077" w14:textId="77777777" w:rsidR="003B4ECE" w:rsidRPr="005E38A2" w:rsidRDefault="003B4ECE" w:rsidP="003B4ECE">
            <w:pPr>
              <w:spacing w:before="60"/>
              <w:rPr>
                <w:rFonts w:ascii="Times New Roman" w:hAnsi="Times New Roman" w:cs="Times New Roman"/>
                <w:sz w:val="16"/>
                <w:szCs w:val="16"/>
              </w:rPr>
            </w:pPr>
            <w:r w:rsidRPr="005E38A2">
              <w:rPr>
                <w:rFonts w:ascii="Times New Roman" w:hAnsi="Times New Roman" w:cs="Times New Roman"/>
                <w:sz w:val="16"/>
                <w:szCs w:val="16"/>
              </w:rPr>
              <w:t>Phone No. (</w:t>
            </w:r>
            <w:r w:rsidRPr="005E38A2">
              <w:rPr>
                <w:rFonts w:ascii="Times New Roman" w:hAnsi="Times New Roman" w:cs="Times New Roman"/>
                <w:i/>
                <w:sz w:val="16"/>
                <w:szCs w:val="16"/>
              </w:rPr>
              <w:t>Include area code</w:t>
            </w:r>
            <w:r w:rsidR="000F2FB6">
              <w:rPr>
                <w:rFonts w:ascii="Times New Roman" w:hAnsi="Times New Roman" w:cs="Times New Roman"/>
                <w:i/>
                <w:sz w:val="16"/>
                <w:szCs w:val="16"/>
              </w:rPr>
              <w:t>)</w:t>
            </w:r>
          </w:p>
        </w:tc>
      </w:tr>
      <w:tr w:rsidR="003B4ECE" w:rsidRPr="005E38A2" w14:paraId="6E999C22" w14:textId="77777777" w:rsidTr="00501AC4">
        <w:trPr>
          <w:trHeight w:val="213"/>
        </w:trPr>
        <w:tc>
          <w:tcPr>
            <w:tcW w:w="5400" w:type="dxa"/>
            <w:gridSpan w:val="4"/>
            <w:tcBorders>
              <w:top w:val="single" w:sz="12" w:space="0" w:color="auto"/>
              <w:left w:val="nil"/>
              <w:bottom w:val="single" w:sz="18" w:space="0" w:color="auto"/>
            </w:tcBorders>
            <w:vAlign w:val="center"/>
          </w:tcPr>
          <w:p w14:paraId="75135C4D" w14:textId="62017679" w:rsidR="003B4ECE" w:rsidRPr="005E38A2" w:rsidRDefault="005803BF" w:rsidP="00BD4596">
            <w:pPr>
              <w:spacing w:before="60"/>
              <w:rPr>
                <w:rFonts w:ascii="Times New Roman" w:hAnsi="Times New Roman" w:cs="Times New Roman"/>
                <w:sz w:val="16"/>
                <w:szCs w:val="16"/>
              </w:rPr>
            </w:pPr>
            <w:r>
              <w:rPr>
                <w:rFonts w:ascii="Times New Roman" w:hAnsi="Times New Roman" w:cs="Times New Roman"/>
                <w:sz w:val="16"/>
                <w:szCs w:val="16"/>
              </w:rPr>
              <w:t xml:space="preserve">Representative’s </w:t>
            </w:r>
            <w:r w:rsidR="003B4ECE" w:rsidRPr="005E38A2">
              <w:rPr>
                <w:rFonts w:ascii="Times New Roman" w:hAnsi="Times New Roman" w:cs="Times New Roman"/>
                <w:sz w:val="16"/>
                <w:szCs w:val="16"/>
              </w:rPr>
              <w:t>E</w:t>
            </w:r>
            <w:r w:rsidR="00200E67">
              <w:rPr>
                <w:rFonts w:ascii="Times New Roman" w:hAnsi="Times New Roman" w:cs="Times New Roman"/>
                <w:sz w:val="16"/>
                <w:szCs w:val="16"/>
              </w:rPr>
              <w:t>m</w:t>
            </w:r>
            <w:r w:rsidR="003B4ECE" w:rsidRPr="005E38A2">
              <w:rPr>
                <w:rFonts w:ascii="Times New Roman" w:hAnsi="Times New Roman" w:cs="Times New Roman"/>
                <w:sz w:val="16"/>
                <w:szCs w:val="16"/>
              </w:rPr>
              <w:t>ail Address</w:t>
            </w:r>
          </w:p>
        </w:tc>
        <w:tc>
          <w:tcPr>
            <w:tcW w:w="5310" w:type="dxa"/>
            <w:gridSpan w:val="4"/>
            <w:tcBorders>
              <w:top w:val="single" w:sz="12" w:space="0" w:color="auto"/>
              <w:bottom w:val="single" w:sz="4" w:space="0" w:color="auto"/>
              <w:right w:val="nil"/>
            </w:tcBorders>
            <w:vAlign w:val="center"/>
          </w:tcPr>
          <w:p w14:paraId="02C8DB81" w14:textId="6D2AFA2A" w:rsidR="003B4ECE" w:rsidRPr="005E38A2" w:rsidRDefault="003B4ECE" w:rsidP="00BD4596">
            <w:pPr>
              <w:spacing w:before="60"/>
              <w:rPr>
                <w:rFonts w:ascii="Times New Roman" w:hAnsi="Times New Roman" w:cs="Times New Roman"/>
                <w:i/>
                <w:sz w:val="16"/>
                <w:szCs w:val="16"/>
              </w:rPr>
            </w:pPr>
            <w:r w:rsidRPr="005E38A2">
              <w:rPr>
                <w:rFonts w:ascii="Times New Roman" w:hAnsi="Times New Roman" w:cs="Times New Roman"/>
                <w:sz w:val="16"/>
                <w:szCs w:val="16"/>
              </w:rPr>
              <w:t>Cell Phone No. (</w:t>
            </w:r>
            <w:r w:rsidRPr="005E38A2">
              <w:rPr>
                <w:rFonts w:ascii="Times New Roman" w:hAnsi="Times New Roman" w:cs="Times New Roman"/>
                <w:i/>
                <w:sz w:val="16"/>
                <w:szCs w:val="16"/>
              </w:rPr>
              <w:t>Include area code)</w:t>
            </w:r>
          </w:p>
        </w:tc>
      </w:tr>
      <w:tr w:rsidR="003B4ECE" w:rsidRPr="005E38A2" w14:paraId="3FAB2B1D" w14:textId="77777777" w:rsidTr="00501AC4">
        <w:trPr>
          <w:trHeight w:val="213"/>
        </w:trPr>
        <w:tc>
          <w:tcPr>
            <w:tcW w:w="10710" w:type="dxa"/>
            <w:gridSpan w:val="8"/>
            <w:tcBorders>
              <w:top w:val="single" w:sz="18" w:space="0" w:color="auto"/>
              <w:left w:val="nil"/>
              <w:bottom w:val="single" w:sz="4" w:space="0" w:color="auto"/>
              <w:right w:val="nil"/>
            </w:tcBorders>
            <w:vAlign w:val="center"/>
          </w:tcPr>
          <w:p w14:paraId="1607AE01" w14:textId="24CC00EA" w:rsidR="003B4ECE" w:rsidRPr="005E38A2" w:rsidRDefault="00065D15" w:rsidP="00065D15">
            <w:pPr>
              <w:spacing w:before="60"/>
              <w:rPr>
                <w:rFonts w:ascii="Times New Roman" w:hAnsi="Times New Roman" w:cs="Times New Roman"/>
                <w:sz w:val="16"/>
                <w:szCs w:val="16"/>
              </w:rPr>
            </w:pPr>
            <w:r>
              <w:rPr>
                <w:rFonts w:ascii="Times New Roman" w:hAnsi="Times New Roman" w:cs="Times New Roman"/>
                <w:sz w:val="16"/>
                <w:szCs w:val="16"/>
              </w:rPr>
              <w:t>Party Chief/Project Point of</w:t>
            </w:r>
            <w:r w:rsidR="007A00CF">
              <w:rPr>
                <w:rFonts w:ascii="Times New Roman" w:hAnsi="Times New Roman" w:cs="Times New Roman"/>
                <w:sz w:val="16"/>
                <w:szCs w:val="16"/>
              </w:rPr>
              <w:t xml:space="preserve"> Contact</w:t>
            </w:r>
            <w:r>
              <w:rPr>
                <w:rFonts w:ascii="Times New Roman" w:hAnsi="Times New Roman" w:cs="Times New Roman"/>
                <w:sz w:val="16"/>
                <w:szCs w:val="16"/>
              </w:rPr>
              <w:t xml:space="preserve"> (POC)  </w:t>
            </w:r>
          </w:p>
        </w:tc>
      </w:tr>
      <w:tr w:rsidR="003B4ECE" w:rsidRPr="005E38A2" w14:paraId="6E5D47E2" w14:textId="77777777" w:rsidTr="00501AC4">
        <w:trPr>
          <w:trHeight w:val="213"/>
        </w:trPr>
        <w:tc>
          <w:tcPr>
            <w:tcW w:w="10710" w:type="dxa"/>
            <w:gridSpan w:val="8"/>
            <w:tcBorders>
              <w:top w:val="single" w:sz="4" w:space="0" w:color="auto"/>
              <w:left w:val="nil"/>
              <w:bottom w:val="single" w:sz="12" w:space="0" w:color="auto"/>
            </w:tcBorders>
            <w:vAlign w:val="center"/>
          </w:tcPr>
          <w:p w14:paraId="24A1CDB4" w14:textId="6DCAEED9" w:rsidR="003B4ECE" w:rsidRPr="005E38A2" w:rsidRDefault="00065D15" w:rsidP="00501AC4">
            <w:pPr>
              <w:spacing w:before="60"/>
              <w:rPr>
                <w:rFonts w:ascii="Times New Roman" w:hAnsi="Times New Roman" w:cs="Times New Roman"/>
                <w:sz w:val="16"/>
                <w:szCs w:val="16"/>
              </w:rPr>
            </w:pPr>
            <w:r>
              <w:rPr>
                <w:rFonts w:ascii="Times New Roman" w:hAnsi="Times New Roman" w:cs="Times New Roman"/>
                <w:sz w:val="16"/>
                <w:szCs w:val="16"/>
              </w:rPr>
              <w:t xml:space="preserve">POC Contact Information  </w:t>
            </w:r>
          </w:p>
        </w:tc>
      </w:tr>
      <w:tr w:rsidR="003B4ECE" w:rsidRPr="005E38A2" w14:paraId="3AE4A4FE" w14:textId="77777777" w:rsidTr="00501AC4">
        <w:trPr>
          <w:trHeight w:val="213"/>
        </w:trPr>
        <w:tc>
          <w:tcPr>
            <w:tcW w:w="10710" w:type="dxa"/>
            <w:gridSpan w:val="8"/>
            <w:tcBorders>
              <w:top w:val="single" w:sz="12" w:space="0" w:color="auto"/>
              <w:left w:val="nil"/>
              <w:bottom w:val="nil"/>
              <w:right w:val="nil"/>
            </w:tcBorders>
            <w:vAlign w:val="center"/>
          </w:tcPr>
          <w:p w14:paraId="0B9B8C9C" w14:textId="77777777" w:rsidR="001250B0" w:rsidRDefault="001250B0" w:rsidP="00E03BB9">
            <w:pPr>
              <w:spacing w:before="60" w:after="120" w:line="276" w:lineRule="auto"/>
              <w:rPr>
                <w:rFonts w:ascii="Times New Roman" w:hAnsi="Times New Roman" w:cs="Times New Roman"/>
                <w:sz w:val="16"/>
                <w:szCs w:val="16"/>
              </w:rPr>
            </w:pPr>
            <w:r w:rsidRPr="00501AC4">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463649F5" wp14:editId="2BC01672">
                      <wp:simplePos x="0" y="0"/>
                      <wp:positionH relativeFrom="column">
                        <wp:posOffset>3221355</wp:posOffset>
                      </wp:positionH>
                      <wp:positionV relativeFrom="paragraph">
                        <wp:posOffset>63500</wp:posOffset>
                      </wp:positionV>
                      <wp:extent cx="95250" cy="95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525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3.65pt;margin-top:5pt;width: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kZYgIAAMMEAAAOAAAAZHJzL2Uyb0RvYy54bWysVE1PGzEQvVfqf7B8L5sEUs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WcHUph&#10;qcMb3QE1siujBe4AUO9CCb97d+tHLUBM0+4a36V/zCF2GdT9C6h6F4XC5cl8NgfyCpZBRI7iNdT5&#10;EL9q7kQSKulROwNJ26sQB9dnl1TJ8mVrDO6pNFb0lTycHs+RncCdxlCE2DlME+xKCjIrkFJFnzMG&#10;Nm2dolNw2Idz48WWwAvQqeb+AQ1LYShEGDBF/qXx0exvoamdCwrrITibRjdjU2qdaTd2n7Ab0ErS&#10;E9d7wO154GFw6rJFtisUvSUP4gEoLFO8wdEYxng8SlKs2f/8233yBx9glaIHkTH7jw15jVm+WTDl&#10;ZHp0lJiflaP58QyKf2t5emuxm+6cgckUa+tUFpN/NM9i47l7xM4tU1WYyCrUHlAelfM4LBi2Vunl&#10;MruB7Y7ilb13KiVPOCUcH3aP5N349hEvcM3PpKfyHQUG3xRpebmJ3LSZH6+44qmSgk3JjzZudVrF&#10;t3r2ev32LH4BAAD//wMAUEsDBBQABgAIAAAAIQC99gNG3QAAAAkBAAAPAAAAZHJzL2Rvd25yZXYu&#10;eG1sTI/BTsMwEETvSPyDtUjcqE1QShXiVCgIhASXtly4ufESR4nXUew24e9ZTnDcmafZmXK7+EGc&#10;cYpdIA23KwUCqQm2o1bDx+H5ZgMiJkPWDIFQwzdG2FaXF6UpbJhph+d9agWHUCyMBpfSWEgZG4fe&#10;xFUYkdj7CpM3ic+plXYyM4f7QWZKraU3HfEHZ0asHTb9/uQ1fL5s3ud6nh3KXPaH11qt3556ra+v&#10;lscHEAmX9AfDb32uDhV3OoYT2SgGDbm6v2OUDcWbGMizjIWjhixXIKtS/l9Q/QAAAP//AwBQSwEC&#10;LQAUAAYACAAAACEAtoM4kv4AAADhAQAAEwAAAAAAAAAAAAAAAAAAAAAAW0NvbnRlbnRfVHlwZXNd&#10;LnhtbFBLAQItABQABgAIAAAAIQA4/SH/1gAAAJQBAAALAAAAAAAAAAAAAAAAAC8BAABfcmVscy8u&#10;cmVsc1BLAQItABQABgAIAAAAIQCr5zkZYgIAAMMEAAAOAAAAAAAAAAAAAAAAAC4CAABkcnMvZTJv&#10;RG9jLnhtbFBLAQItABQABgAIAAAAIQC99gNG3QAAAAkBAAAPAAAAAAAAAAAAAAAAALwEAABkcnMv&#10;ZG93bnJldi54bWxQSwUGAAAAAAQABADzAAAAxgUAAAAA&#10;" filled="f" strokecolor="windowText"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0329D01C" wp14:editId="76217A97">
                      <wp:simplePos x="0" y="0"/>
                      <wp:positionH relativeFrom="column">
                        <wp:posOffset>2868295</wp:posOffset>
                      </wp:positionH>
                      <wp:positionV relativeFrom="paragraph">
                        <wp:posOffset>65405</wp:posOffset>
                      </wp:positionV>
                      <wp:extent cx="9525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5.85pt;margin-top:5.15pt;width: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pTYgIAAMMEAAAOAAAAZHJzL2Uyb0RvYy54bWysVMtu2zAQvBfoPxC8N7LduGmEyIGRIEWB&#10;IDGaFDlvKMoWQHFZkrbsfn2HlPJo2lNRH+hd7ns4q7PzfWfETvvQsq3k9GgihbaK69auK/n9/urD&#10;ZylCJFuTYasredBBni/evzvrXalnvGFTay+QxIayd5XcxOjKoghqozsKR+y0hbFh31GE6tdF7alH&#10;9s4Us8nkU9Gzr51npUPA7eVglIucv2m0irdNE3QUppLoLebT5/MxncXijMq1J7dp1dgG/UMXHbUW&#10;RZ9TXVIksfXtH6m6VnkO3MQjxV3BTdMqnWfANNPJm2nuNuR0ngXgBPcMU/h/adXNbuVFW1dyNpPC&#10;Uoc3+gbUyK6NFrgDQL0LJfzu3MqPWoCYpt03vkv/mEPsM6iHZ1D1PgqFy9P5bA7kFSyDiBzFS6jz&#10;IX7R3IkkVNKjdgaSdtchDq5PLqmS5avWGNxTaazoK/lxejJHdgJ3GkMRYucwTbBrKcisQUoVfc4Y&#10;2LR1ik7B4RAujBc7Ai9Ap5r7ezQshaEQYcAU+ZfGR7O/haZ2LilshuBsGt2MTal1pt3YfcJuQCtJ&#10;j1wfALfngYfBqasW2a5RdEUexANQWKZ4i6MxjPF4lKTYsP/5t/vkDz7AKkUPImP2H1vyGrN8tWDK&#10;6fT4ODE/K8fzkxkU/9ry+Npit90FA5Mp1tapLCb/aJ7ExnP3gJ1bpqowkVWoPaA8KhdxWDBsrdLL&#10;ZXYD2x3Fa3vnVEqecEo43u8fyLvx7SNe4IafSE/lGwoMvinS8nIbuWkzP15wxVMlBZuSH23c6rSK&#10;r/Xs9fLtWfwCAAD//wMAUEsDBBQABgAIAAAAIQBb8fxo3wAAAAkBAAAPAAAAZHJzL2Rvd25yZXYu&#10;eG1sTI/LTsMwEEX3SPyDNUjsqN1HQhXiVCgIhEQ3tGzYufEQR4ntKHbr8PcMK1jO3KM7Z8rdbAd2&#10;wSl03klYLgQwdI3XnWslfByf77bAQlROq8E7lPCNAXbV9VWpCu2Te8fLIbaMSlwolAQT41hwHhqD&#10;VoWFH9FR9uUnqyKNU8v1pBKV24GvhMi5VZ2jC0aNWBts+sPZSvh82e5TnZJBnvH++FqL/O2pl/L2&#10;Zn58ABZxjn8w/OqTOlTkdPJnpwMbJGyy5T2hFIg1MAI2eU6Lk4RVtgZelfz/B9UPAAAA//8DAFBL&#10;AQItABQABgAIAAAAIQC2gziS/gAAAOEBAAATAAAAAAAAAAAAAAAAAAAAAABbQ29udGVudF9UeXBl&#10;c10ueG1sUEsBAi0AFAAGAAgAAAAhADj9If/WAAAAlAEAAAsAAAAAAAAAAAAAAAAALwEAAF9yZWxz&#10;Ly5yZWxzUEsBAi0AFAAGAAgAAAAhAPljKlNiAgAAwwQAAA4AAAAAAAAAAAAAAAAALgIAAGRycy9l&#10;Mm9Eb2MueG1sUEsBAi0AFAAGAAgAAAAhAFvx/GjfAAAACQEAAA8AAAAAAAAAAAAAAAAAvAQAAGRy&#10;cy9kb3ducmV2LnhtbFBLBQYAAAAABAAEAPMAAADIBQAAAAA=&#10;" filled="f" strokecolor="windowText" strokeweight=".25pt"/>
                  </w:pict>
                </mc:Fallback>
              </mc:AlternateContent>
            </w:r>
            <w:r>
              <w:rPr>
                <w:rFonts w:ascii="Times New Roman" w:hAnsi="Times New Roman" w:cs="Times New Roman"/>
                <w:sz w:val="16"/>
                <w:szCs w:val="16"/>
              </w:rPr>
              <w:t xml:space="preserve">A separate Plan of Operations is attached addressing the items below        </w:t>
            </w:r>
            <w:r w:rsidR="009118FA">
              <w:rPr>
                <w:rFonts w:ascii="Times New Roman" w:hAnsi="Times New Roman" w:cs="Times New Roman"/>
                <w:sz w:val="16"/>
                <w:szCs w:val="16"/>
              </w:rPr>
              <w:t>Y</w:t>
            </w:r>
            <w:r>
              <w:rPr>
                <w:rFonts w:ascii="Times New Roman" w:hAnsi="Times New Roman" w:cs="Times New Roman"/>
                <w:sz w:val="16"/>
                <w:szCs w:val="16"/>
              </w:rPr>
              <w:t xml:space="preserve">es         </w:t>
            </w:r>
            <w:r w:rsidR="009118FA">
              <w:rPr>
                <w:rFonts w:ascii="Times New Roman" w:hAnsi="Times New Roman" w:cs="Times New Roman"/>
                <w:sz w:val="16"/>
                <w:szCs w:val="16"/>
              </w:rPr>
              <w:t>N</w:t>
            </w:r>
            <w:r>
              <w:rPr>
                <w:rFonts w:ascii="Times New Roman" w:hAnsi="Times New Roman" w:cs="Times New Roman"/>
                <w:sz w:val="16"/>
                <w:szCs w:val="16"/>
              </w:rPr>
              <w:t xml:space="preserve">o. </w:t>
            </w:r>
          </w:p>
          <w:p w14:paraId="696DF88A" w14:textId="4FBF91F6" w:rsidR="003B4ECE" w:rsidRPr="005E38A2" w:rsidRDefault="000C796E" w:rsidP="00501AC4">
            <w:pPr>
              <w:spacing w:before="60" w:after="2520" w:line="276" w:lineRule="auto"/>
              <w:rPr>
                <w:rFonts w:ascii="Times New Roman" w:hAnsi="Times New Roman" w:cs="Times New Roman"/>
                <w:sz w:val="16"/>
                <w:szCs w:val="16"/>
              </w:rPr>
            </w:pPr>
            <w:r>
              <w:rPr>
                <w:rFonts w:ascii="Times New Roman" w:hAnsi="Times New Roman" w:cs="Times New Roman"/>
                <w:sz w:val="16"/>
                <w:szCs w:val="16"/>
              </w:rPr>
              <w:t xml:space="preserve">1. </w:t>
            </w:r>
            <w:r w:rsidR="00511FA4">
              <w:rPr>
                <w:rFonts w:ascii="Times New Roman" w:hAnsi="Times New Roman" w:cs="Times New Roman"/>
                <w:sz w:val="16"/>
                <w:szCs w:val="16"/>
              </w:rPr>
              <w:t>Location</w:t>
            </w:r>
            <w:r w:rsidR="003B4ECE" w:rsidRPr="005E38A2">
              <w:rPr>
                <w:rFonts w:ascii="Times New Roman" w:hAnsi="Times New Roman" w:cs="Times New Roman"/>
                <w:sz w:val="16"/>
                <w:szCs w:val="16"/>
              </w:rPr>
              <w:t xml:space="preserve"> Description</w:t>
            </w:r>
            <w:r w:rsidR="00511FA4">
              <w:rPr>
                <w:rFonts w:ascii="Times New Roman" w:hAnsi="Times New Roman" w:cs="Times New Roman"/>
                <w:sz w:val="16"/>
                <w:szCs w:val="16"/>
              </w:rPr>
              <w:t xml:space="preserve"> and Maps</w:t>
            </w:r>
            <w:r w:rsidR="003B4ECE" w:rsidRPr="005E38A2">
              <w:rPr>
                <w:rFonts w:ascii="Times New Roman" w:hAnsi="Times New Roman" w:cs="Times New Roman"/>
                <w:sz w:val="16"/>
                <w:szCs w:val="16"/>
              </w:rPr>
              <w:t xml:space="preserve">:  Give </w:t>
            </w:r>
            <w:r w:rsidR="00511FA4" w:rsidRPr="005E38A2">
              <w:rPr>
                <w:rFonts w:ascii="Times New Roman" w:hAnsi="Times New Roman" w:cs="Times New Roman"/>
                <w:sz w:val="16"/>
                <w:szCs w:val="16"/>
              </w:rPr>
              <w:t>the</w:t>
            </w:r>
            <w:r w:rsidR="00511FA4">
              <w:rPr>
                <w:rFonts w:ascii="Times New Roman" w:hAnsi="Times New Roman" w:cs="Times New Roman"/>
                <w:sz w:val="16"/>
                <w:szCs w:val="16"/>
              </w:rPr>
              <w:t xml:space="preserve"> general </w:t>
            </w:r>
            <w:r w:rsidR="003B4ECE" w:rsidRPr="005E38A2">
              <w:rPr>
                <w:rFonts w:ascii="Times New Roman" w:hAnsi="Times New Roman" w:cs="Times New Roman"/>
                <w:sz w:val="16"/>
                <w:szCs w:val="16"/>
              </w:rPr>
              <w:t xml:space="preserve">land description </w:t>
            </w:r>
            <w:r>
              <w:rPr>
                <w:rFonts w:ascii="Times New Roman" w:hAnsi="Times New Roman" w:cs="Times New Roman"/>
                <w:sz w:val="16"/>
                <w:szCs w:val="16"/>
              </w:rPr>
              <w:t>of the lands involved</w:t>
            </w:r>
            <w:r w:rsidR="006612D7">
              <w:rPr>
                <w:rFonts w:ascii="Times New Roman" w:hAnsi="Times New Roman" w:cs="Times New Roman"/>
                <w:sz w:val="16"/>
                <w:szCs w:val="16"/>
              </w:rPr>
              <w:t>,</w:t>
            </w:r>
            <w:r>
              <w:rPr>
                <w:rFonts w:ascii="Times New Roman" w:hAnsi="Times New Roman" w:cs="Times New Roman"/>
                <w:sz w:val="16"/>
                <w:szCs w:val="16"/>
              </w:rPr>
              <w:t xml:space="preserve"> </w:t>
            </w:r>
            <w:r w:rsidR="004E765E">
              <w:rPr>
                <w:rFonts w:ascii="Times New Roman" w:hAnsi="Times New Roman" w:cs="Times New Roman"/>
                <w:sz w:val="16"/>
                <w:szCs w:val="16"/>
              </w:rPr>
              <w:t>limited to</w:t>
            </w:r>
            <w:r w:rsidR="004E765E" w:rsidRPr="005E38A2">
              <w:rPr>
                <w:rFonts w:ascii="Times New Roman" w:hAnsi="Times New Roman" w:cs="Times New Roman"/>
                <w:sz w:val="16"/>
                <w:szCs w:val="16"/>
              </w:rPr>
              <w:t xml:space="preserve"> </w:t>
            </w:r>
            <w:r w:rsidR="003B4ECE" w:rsidRPr="005E38A2">
              <w:rPr>
                <w:rFonts w:ascii="Times New Roman" w:hAnsi="Times New Roman" w:cs="Times New Roman"/>
                <w:sz w:val="16"/>
                <w:szCs w:val="16"/>
              </w:rPr>
              <w:t>Meridian, Township, Range, and Section(s)</w:t>
            </w:r>
            <w:r w:rsidR="00BD21D3">
              <w:rPr>
                <w:rFonts w:ascii="Times New Roman" w:hAnsi="Times New Roman" w:cs="Times New Roman"/>
                <w:sz w:val="16"/>
                <w:szCs w:val="16"/>
              </w:rPr>
              <w:t xml:space="preserve"> </w:t>
            </w:r>
            <w:r w:rsidR="003B4ECE" w:rsidRPr="005E38A2">
              <w:rPr>
                <w:rFonts w:ascii="Times New Roman" w:hAnsi="Times New Roman" w:cs="Times New Roman"/>
                <w:sz w:val="16"/>
                <w:szCs w:val="16"/>
              </w:rPr>
              <w:t>or metes and bounds as appropriate</w:t>
            </w:r>
            <w:r w:rsidR="00B154F1" w:rsidRPr="00F54AB1">
              <w:rPr>
                <w:rFonts w:ascii="Times New Roman" w:hAnsi="Times New Roman" w:cs="Times New Roman"/>
                <w:sz w:val="16"/>
                <w:szCs w:val="16"/>
              </w:rPr>
              <w:t>.  You must also submit a</w:t>
            </w:r>
            <w:r w:rsidR="00200E67">
              <w:rPr>
                <w:rFonts w:ascii="Times New Roman" w:hAnsi="Times New Roman" w:cs="Times New Roman"/>
                <w:sz w:val="16"/>
                <w:szCs w:val="16"/>
              </w:rPr>
              <w:t>n electronic</w:t>
            </w:r>
            <w:r w:rsidR="00B154F1" w:rsidRPr="00F54AB1">
              <w:rPr>
                <w:rFonts w:ascii="Times New Roman" w:hAnsi="Times New Roman" w:cs="Times New Roman"/>
                <w:sz w:val="16"/>
                <w:szCs w:val="16"/>
              </w:rPr>
              <w:t xml:space="preserve"> map</w:t>
            </w:r>
            <w:r w:rsidR="00B154F1" w:rsidRPr="00F54AB1">
              <w:t xml:space="preserve"> </w:t>
            </w:r>
            <w:r w:rsidR="00200E67">
              <w:rPr>
                <w:rFonts w:ascii="Times New Roman" w:hAnsi="Times New Roman" w:cs="Times New Roman"/>
                <w:sz w:val="16"/>
                <w:szCs w:val="16"/>
              </w:rPr>
              <w:t xml:space="preserve">(in </w:t>
            </w:r>
            <w:r w:rsidR="00B154F1" w:rsidRPr="00F54AB1">
              <w:rPr>
                <w:rFonts w:ascii="Times New Roman" w:hAnsi="Times New Roman" w:cs="Times New Roman"/>
                <w:sz w:val="16"/>
                <w:szCs w:val="16"/>
              </w:rPr>
              <w:t>PDF) with a minimum scale of one-half inch per mile showing the general area and project location.  We recommend a</w:t>
            </w:r>
            <w:r w:rsidR="0087295B" w:rsidRPr="00F54AB1">
              <w:rPr>
                <w:rFonts w:ascii="Times New Roman" w:hAnsi="Times New Roman" w:cs="Times New Roman"/>
                <w:sz w:val="16"/>
                <w:szCs w:val="16"/>
              </w:rPr>
              <w:t xml:space="preserve"> </w:t>
            </w:r>
            <w:r w:rsidR="00732373" w:rsidRPr="00FC3D5B">
              <w:rPr>
                <w:rFonts w:ascii="Times New Roman" w:hAnsi="Times New Roman" w:cs="Times New Roman"/>
                <w:sz w:val="16"/>
                <w:szCs w:val="16"/>
              </w:rPr>
              <w:t>PDF</w:t>
            </w:r>
            <w:r w:rsidR="0087295B" w:rsidRPr="00F54AB1">
              <w:rPr>
                <w:rFonts w:ascii="Times New Roman" w:hAnsi="Times New Roman" w:cs="Times New Roman"/>
                <w:sz w:val="16"/>
                <w:szCs w:val="16"/>
              </w:rPr>
              <w:t xml:space="preserve"> version of a</w:t>
            </w:r>
            <w:r w:rsidR="00B154F1" w:rsidRPr="00F54AB1">
              <w:rPr>
                <w:rFonts w:ascii="Times New Roman" w:hAnsi="Times New Roman" w:cs="Times New Roman"/>
                <w:sz w:val="16"/>
                <w:szCs w:val="16"/>
              </w:rPr>
              <w:t xml:space="preserve"> 7 1/2-minute USGS quadrangle or the scale commonly used in the area</w:t>
            </w:r>
            <w:r w:rsidR="00AD1560" w:rsidRPr="00F54AB1">
              <w:rPr>
                <w:rFonts w:ascii="Times New Roman" w:hAnsi="Times New Roman" w:cs="Times New Roman"/>
                <w:sz w:val="16"/>
                <w:szCs w:val="16"/>
              </w:rPr>
              <w:t>.  In addition, you must submit</w:t>
            </w:r>
            <w:r w:rsidR="0087295B" w:rsidRPr="00FC3D5B">
              <w:rPr>
                <w:rFonts w:ascii="Times New Roman" w:hAnsi="Times New Roman" w:cs="Times New Roman"/>
                <w:sz w:val="16"/>
                <w:szCs w:val="16"/>
              </w:rPr>
              <w:t xml:space="preserve"> GIS</w:t>
            </w:r>
            <w:r w:rsidR="00B154F1" w:rsidRPr="00F54AB1">
              <w:rPr>
                <w:rFonts w:ascii="Times New Roman" w:hAnsi="Times New Roman" w:cs="Times New Roman"/>
                <w:sz w:val="16"/>
                <w:szCs w:val="16"/>
              </w:rPr>
              <w:t xml:space="preserve"> data in a locally projected</w:t>
            </w:r>
            <w:r w:rsidR="0072716F">
              <w:rPr>
                <w:rFonts w:ascii="Times New Roman" w:hAnsi="Times New Roman" w:cs="Times New Roman"/>
                <w:sz w:val="16"/>
                <w:szCs w:val="16"/>
              </w:rPr>
              <w:t xml:space="preserve"> Universal Transverse Mercator (UTM)</w:t>
            </w:r>
            <w:r w:rsidR="00B154F1" w:rsidRPr="00F54AB1">
              <w:rPr>
                <w:rFonts w:ascii="Times New Roman" w:hAnsi="Times New Roman" w:cs="Times New Roman"/>
                <w:sz w:val="16"/>
                <w:szCs w:val="16"/>
              </w:rPr>
              <w:t xml:space="preserve"> North American Datum (NAD) 1983 ESRI</w:t>
            </w:r>
            <w:r w:rsidR="0072716F">
              <w:rPr>
                <w:rFonts w:ascii="Times New Roman" w:hAnsi="Times New Roman" w:cs="Times New Roman"/>
                <w:sz w:val="16"/>
                <w:szCs w:val="16"/>
              </w:rPr>
              <w:t xml:space="preserve"> shape</w:t>
            </w:r>
            <w:r w:rsidR="00E57776">
              <w:rPr>
                <w:rFonts w:ascii="Times New Roman" w:hAnsi="Times New Roman" w:cs="Times New Roman"/>
                <w:sz w:val="16"/>
                <w:szCs w:val="16"/>
              </w:rPr>
              <w:t xml:space="preserve"> </w:t>
            </w:r>
            <w:r w:rsidR="0072716F">
              <w:rPr>
                <w:rFonts w:ascii="Times New Roman" w:hAnsi="Times New Roman" w:cs="Times New Roman"/>
                <w:sz w:val="16"/>
                <w:szCs w:val="16"/>
              </w:rPr>
              <w:t>file or geodatabase format (e.g.</w:t>
            </w:r>
            <w:r w:rsidR="009118FA">
              <w:rPr>
                <w:rFonts w:ascii="Times New Roman" w:hAnsi="Times New Roman" w:cs="Times New Roman"/>
                <w:sz w:val="16"/>
                <w:szCs w:val="16"/>
              </w:rPr>
              <w:t>,</w:t>
            </w:r>
            <w:r w:rsidR="0072716F">
              <w:rPr>
                <w:rFonts w:ascii="Times New Roman" w:hAnsi="Times New Roman" w:cs="Times New Roman"/>
                <w:sz w:val="16"/>
                <w:szCs w:val="16"/>
              </w:rPr>
              <w:t xml:space="preserve"> UTM zone 13N NAD83</w:t>
            </w:r>
            <w:r w:rsidR="009118FA">
              <w:rPr>
                <w:rFonts w:ascii="Times New Roman" w:hAnsi="Times New Roman" w:cs="Times New Roman"/>
                <w:sz w:val="16"/>
                <w:szCs w:val="16"/>
              </w:rPr>
              <w:t>)</w:t>
            </w:r>
            <w:r w:rsidR="00B154F1" w:rsidRPr="00F54AB1">
              <w:rPr>
                <w:rFonts w:ascii="Times New Roman" w:hAnsi="Times New Roman" w:cs="Times New Roman"/>
                <w:sz w:val="16"/>
                <w:szCs w:val="16"/>
              </w:rPr>
              <w:t xml:space="preserve">.  For seismic operations, your </w:t>
            </w:r>
            <w:r w:rsidR="00F54AB1" w:rsidRPr="00F54AB1">
              <w:rPr>
                <w:rFonts w:ascii="Times New Roman" w:hAnsi="Times New Roman" w:cs="Times New Roman"/>
                <w:sz w:val="16"/>
                <w:szCs w:val="16"/>
              </w:rPr>
              <w:t>data</w:t>
            </w:r>
            <w:r w:rsidR="00B154F1" w:rsidRPr="00F54AB1">
              <w:rPr>
                <w:rFonts w:ascii="Times New Roman" w:hAnsi="Times New Roman" w:cs="Times New Roman"/>
                <w:sz w:val="16"/>
                <w:szCs w:val="16"/>
              </w:rPr>
              <w:t xml:space="preserve"> </w:t>
            </w:r>
            <w:r w:rsidR="00AD1560" w:rsidRPr="00F54AB1">
              <w:rPr>
                <w:rFonts w:ascii="Times New Roman" w:hAnsi="Times New Roman" w:cs="Times New Roman"/>
                <w:sz w:val="16"/>
                <w:szCs w:val="16"/>
              </w:rPr>
              <w:t>must</w:t>
            </w:r>
            <w:r w:rsidR="00B154F1" w:rsidRPr="00F54AB1">
              <w:rPr>
                <w:rFonts w:ascii="Times New Roman" w:hAnsi="Times New Roman" w:cs="Times New Roman"/>
                <w:sz w:val="16"/>
                <w:szCs w:val="16"/>
              </w:rPr>
              <w:t xml:space="preserve"> include</w:t>
            </w:r>
            <w:r w:rsidR="0072716F">
              <w:rPr>
                <w:rFonts w:ascii="Times New Roman" w:hAnsi="Times New Roman" w:cs="Times New Roman"/>
                <w:sz w:val="16"/>
                <w:szCs w:val="16"/>
              </w:rPr>
              <w:t xml:space="preserve"> clearly attributed</w:t>
            </w:r>
            <w:r w:rsidR="00B154F1" w:rsidRPr="00F54AB1">
              <w:rPr>
                <w:rFonts w:ascii="Times New Roman" w:hAnsi="Times New Roman" w:cs="Times New Roman"/>
                <w:sz w:val="16"/>
                <w:szCs w:val="16"/>
              </w:rPr>
              <w:t xml:space="preserve"> </w:t>
            </w:r>
            <w:r w:rsidR="006612D7">
              <w:rPr>
                <w:rFonts w:ascii="Times New Roman" w:hAnsi="Times New Roman" w:cs="Times New Roman"/>
                <w:sz w:val="16"/>
                <w:szCs w:val="16"/>
              </w:rPr>
              <w:t>locations of operations and facilities, including</w:t>
            </w:r>
            <w:r w:rsidR="00065D15">
              <w:rPr>
                <w:rFonts w:ascii="Times New Roman" w:hAnsi="Times New Roman" w:cs="Times New Roman"/>
                <w:sz w:val="16"/>
                <w:szCs w:val="16"/>
              </w:rPr>
              <w:t xml:space="preserve"> staging areas,</w:t>
            </w:r>
            <w:r w:rsidR="006612D7">
              <w:rPr>
                <w:rFonts w:ascii="Times New Roman" w:hAnsi="Times New Roman" w:cs="Times New Roman"/>
                <w:sz w:val="16"/>
                <w:szCs w:val="16"/>
              </w:rPr>
              <w:t xml:space="preserve"> </w:t>
            </w:r>
            <w:r w:rsidR="00B154F1" w:rsidRPr="00F54AB1">
              <w:rPr>
                <w:rFonts w:ascii="Times New Roman" w:hAnsi="Times New Roman" w:cs="Times New Roman"/>
                <w:sz w:val="16"/>
                <w:szCs w:val="16"/>
              </w:rPr>
              <w:t xml:space="preserve">access routes to and within the project area, source and receiver point locations and lines, </w:t>
            </w:r>
            <w:r w:rsidR="00462E9E">
              <w:rPr>
                <w:rFonts w:ascii="Times New Roman" w:hAnsi="Times New Roman" w:cs="Times New Roman"/>
                <w:sz w:val="16"/>
                <w:szCs w:val="16"/>
              </w:rPr>
              <w:t>shot</w:t>
            </w:r>
            <w:r w:rsidR="00B80AD2">
              <w:rPr>
                <w:rFonts w:ascii="Times New Roman" w:hAnsi="Times New Roman" w:cs="Times New Roman"/>
                <w:sz w:val="16"/>
                <w:szCs w:val="16"/>
              </w:rPr>
              <w:t xml:space="preserve"> </w:t>
            </w:r>
            <w:r w:rsidR="00462E9E">
              <w:rPr>
                <w:rFonts w:ascii="Times New Roman" w:hAnsi="Times New Roman" w:cs="Times New Roman"/>
                <w:sz w:val="16"/>
                <w:szCs w:val="16"/>
              </w:rPr>
              <w:t xml:space="preserve">point locations, </w:t>
            </w:r>
            <w:r w:rsidR="00B154F1" w:rsidRPr="00F54AB1">
              <w:rPr>
                <w:rFonts w:ascii="Times New Roman" w:hAnsi="Times New Roman" w:cs="Times New Roman"/>
                <w:sz w:val="16"/>
                <w:szCs w:val="16"/>
              </w:rPr>
              <w:t xml:space="preserve">surface ownership, and any Federal lands under lease.  </w:t>
            </w:r>
            <w:r w:rsidR="002E75A2">
              <w:rPr>
                <w:rFonts w:ascii="Times New Roman" w:hAnsi="Times New Roman" w:cs="Times New Roman"/>
                <w:sz w:val="16"/>
                <w:szCs w:val="16"/>
              </w:rPr>
              <w:t>You must identify the</w:t>
            </w:r>
            <w:r w:rsidR="00335622">
              <w:rPr>
                <w:rFonts w:ascii="Times New Roman" w:hAnsi="Times New Roman" w:cs="Times New Roman"/>
                <w:sz w:val="16"/>
                <w:szCs w:val="16"/>
              </w:rPr>
              <w:t xml:space="preserve"> </w:t>
            </w:r>
            <w:r w:rsidR="002E75A2">
              <w:rPr>
                <w:rFonts w:ascii="Times New Roman" w:hAnsi="Times New Roman" w:cs="Times New Roman"/>
                <w:sz w:val="16"/>
                <w:szCs w:val="16"/>
              </w:rPr>
              <w:t>number of acres</w:t>
            </w:r>
            <w:r w:rsidR="00335622">
              <w:rPr>
                <w:rFonts w:ascii="Times New Roman" w:hAnsi="Times New Roman" w:cs="Times New Roman"/>
                <w:sz w:val="16"/>
                <w:szCs w:val="16"/>
              </w:rPr>
              <w:t xml:space="preserve"> within</w:t>
            </w:r>
            <w:r w:rsidR="002E75A2">
              <w:rPr>
                <w:rFonts w:ascii="Times New Roman" w:hAnsi="Times New Roman" w:cs="Times New Roman"/>
                <w:sz w:val="16"/>
                <w:szCs w:val="16"/>
              </w:rPr>
              <w:t xml:space="preserve"> </w:t>
            </w:r>
            <w:r w:rsidR="00335622">
              <w:rPr>
                <w:rFonts w:ascii="Times New Roman" w:hAnsi="Times New Roman" w:cs="Times New Roman"/>
                <w:sz w:val="16"/>
                <w:szCs w:val="16"/>
              </w:rPr>
              <w:t>t</w:t>
            </w:r>
            <w:r w:rsidR="002E75A2">
              <w:rPr>
                <w:rFonts w:ascii="Times New Roman" w:hAnsi="Times New Roman" w:cs="Times New Roman"/>
                <w:sz w:val="16"/>
                <w:szCs w:val="16"/>
              </w:rPr>
              <w:t>he</w:t>
            </w:r>
            <w:r w:rsidR="00335622">
              <w:rPr>
                <w:rFonts w:ascii="Times New Roman" w:hAnsi="Times New Roman" w:cs="Times New Roman"/>
                <w:sz w:val="16"/>
                <w:szCs w:val="16"/>
              </w:rPr>
              <w:t xml:space="preserve"> </w:t>
            </w:r>
            <w:r w:rsidR="002E75A2">
              <w:rPr>
                <w:rFonts w:ascii="Times New Roman" w:hAnsi="Times New Roman" w:cs="Times New Roman"/>
                <w:sz w:val="16"/>
                <w:szCs w:val="16"/>
              </w:rPr>
              <w:t>project area</w:t>
            </w:r>
            <w:r w:rsidR="00335622">
              <w:rPr>
                <w:rFonts w:ascii="Times New Roman" w:hAnsi="Times New Roman" w:cs="Times New Roman"/>
                <w:sz w:val="16"/>
                <w:szCs w:val="16"/>
              </w:rPr>
              <w:t xml:space="preserve"> by</w:t>
            </w:r>
            <w:r w:rsidR="002E75A2">
              <w:rPr>
                <w:rFonts w:ascii="Times New Roman" w:hAnsi="Times New Roman" w:cs="Times New Roman"/>
                <w:sz w:val="16"/>
                <w:szCs w:val="16"/>
              </w:rPr>
              <w:t xml:space="preserve"> Federal surface</w:t>
            </w:r>
            <w:r w:rsidR="00874C97">
              <w:rPr>
                <w:rFonts w:ascii="Times New Roman" w:hAnsi="Times New Roman" w:cs="Times New Roman"/>
                <w:sz w:val="16"/>
                <w:szCs w:val="16"/>
              </w:rPr>
              <w:t xml:space="preserve"> (by agency</w:t>
            </w:r>
            <w:r w:rsidR="0072716F">
              <w:rPr>
                <w:rFonts w:ascii="Times New Roman" w:hAnsi="Times New Roman" w:cs="Times New Roman"/>
                <w:sz w:val="16"/>
                <w:szCs w:val="16"/>
              </w:rPr>
              <w:t xml:space="preserve">), </w:t>
            </w:r>
            <w:r w:rsidR="002E75A2">
              <w:rPr>
                <w:rFonts w:ascii="Times New Roman" w:hAnsi="Times New Roman" w:cs="Times New Roman"/>
                <w:sz w:val="16"/>
                <w:szCs w:val="16"/>
              </w:rPr>
              <w:t>state surface</w:t>
            </w:r>
            <w:r w:rsidR="0072716F">
              <w:rPr>
                <w:rFonts w:ascii="Times New Roman" w:hAnsi="Times New Roman" w:cs="Times New Roman"/>
                <w:sz w:val="16"/>
                <w:szCs w:val="16"/>
              </w:rPr>
              <w:t xml:space="preserve">, </w:t>
            </w:r>
            <w:r w:rsidR="002E75A2">
              <w:rPr>
                <w:rFonts w:ascii="Times New Roman" w:hAnsi="Times New Roman" w:cs="Times New Roman"/>
                <w:sz w:val="16"/>
                <w:szCs w:val="16"/>
              </w:rPr>
              <w:t>fee surface</w:t>
            </w:r>
            <w:r w:rsidR="0072716F">
              <w:rPr>
                <w:rFonts w:ascii="Times New Roman" w:hAnsi="Times New Roman" w:cs="Times New Roman"/>
                <w:sz w:val="16"/>
                <w:szCs w:val="16"/>
              </w:rPr>
              <w:t xml:space="preserve">, </w:t>
            </w:r>
            <w:r w:rsidR="009B030B">
              <w:rPr>
                <w:rFonts w:ascii="Times New Roman" w:hAnsi="Times New Roman" w:cs="Times New Roman"/>
                <w:sz w:val="16"/>
                <w:szCs w:val="16"/>
              </w:rPr>
              <w:t xml:space="preserve">and </w:t>
            </w:r>
            <w:r w:rsidR="00335622">
              <w:rPr>
                <w:rFonts w:ascii="Times New Roman" w:hAnsi="Times New Roman" w:cs="Times New Roman"/>
                <w:sz w:val="16"/>
                <w:szCs w:val="16"/>
              </w:rPr>
              <w:t>other</w:t>
            </w:r>
            <w:r w:rsidR="0072716F">
              <w:rPr>
                <w:rFonts w:ascii="Times New Roman" w:hAnsi="Times New Roman" w:cs="Times New Roman"/>
                <w:sz w:val="16"/>
                <w:szCs w:val="16"/>
              </w:rPr>
              <w:t xml:space="preserve">, </w:t>
            </w:r>
            <w:r w:rsidR="009B030B">
              <w:rPr>
                <w:rFonts w:ascii="Times New Roman" w:hAnsi="Times New Roman" w:cs="Times New Roman"/>
                <w:sz w:val="16"/>
                <w:szCs w:val="16"/>
              </w:rPr>
              <w:t>and the estimated acreage of surface disturbance</w:t>
            </w:r>
            <w:r w:rsidR="002E75A2">
              <w:rPr>
                <w:rFonts w:ascii="Times New Roman" w:hAnsi="Times New Roman" w:cs="Times New Roman"/>
                <w:sz w:val="16"/>
                <w:szCs w:val="16"/>
              </w:rPr>
              <w:t xml:space="preserve">. </w:t>
            </w:r>
          </w:p>
        </w:tc>
      </w:tr>
      <w:tr w:rsidR="003E2C96" w:rsidRPr="005E38A2" w14:paraId="71A5B30D" w14:textId="77777777" w:rsidTr="00FC3D5B">
        <w:trPr>
          <w:trHeight w:val="213"/>
        </w:trPr>
        <w:tc>
          <w:tcPr>
            <w:tcW w:w="10710" w:type="dxa"/>
            <w:gridSpan w:val="8"/>
            <w:tcBorders>
              <w:top w:val="single" w:sz="12" w:space="0" w:color="auto"/>
              <w:left w:val="nil"/>
              <w:bottom w:val="single" w:sz="12" w:space="0" w:color="auto"/>
              <w:right w:val="nil"/>
            </w:tcBorders>
            <w:vAlign w:val="center"/>
          </w:tcPr>
          <w:p w14:paraId="709A7C76" w14:textId="27AEB89D" w:rsidR="003E2C96" w:rsidRPr="005E38A2" w:rsidRDefault="008E73A9" w:rsidP="000C796E">
            <w:pPr>
              <w:spacing w:before="60"/>
              <w:rPr>
                <w:rFonts w:ascii="Times New Roman" w:hAnsi="Times New Roman" w:cs="Times New Roman"/>
                <w:sz w:val="16"/>
                <w:szCs w:val="16"/>
              </w:rPr>
            </w:pPr>
            <w:r w:rsidRPr="00501AC4">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93B9351" wp14:editId="4D8F4ACA">
                      <wp:simplePos x="0" y="0"/>
                      <wp:positionH relativeFrom="column">
                        <wp:posOffset>2767965</wp:posOffset>
                      </wp:positionH>
                      <wp:positionV relativeFrom="paragraph">
                        <wp:posOffset>19050</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17.95pt;margin-top:1.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0hQIAAGMFAAAOAAAAZHJzL2Uyb0RvYy54bWysVMFu2zAMvQ/YPwi6r46zplmNOkXQosOA&#10;og3aDj2rspQIk0RNUuJkXz9Kdpysy2nYxSbFR1KPInl1vTWabIQPCmxNy7MRJcJyaJRd1vT7y92n&#10;L5SEyGzDNFhR050I9Hr28cNV6yoxhhXoRniCQWyoWlfTVYyuKorAV8KwcAZOWDRK8IZFVP2yaDxr&#10;MbrRxXg0uiha8I3zwEUIeHrbGeksx5dS8PgoZRCR6Jri3WL++vx9S99idsWqpWdupXh/DfYPtzBM&#10;WUw6hLplkZG1V3+FMop7CCDjGQdTgJSKi8wB2ZSjd2yeV8yJzAWLE9xQpvD/wvKHzcIT1dR0Soll&#10;Bp/oCYvG7FILMk3laV2oEPXsFr7XAoqJ61Z6k/7IgmxzSXdDScU2Eo6Hl5PxBOvO0dKJGKM4uDof&#10;4lcBhiShph5T5zKyzX2IHXQPSZks3Cmt8ZxV2pK2pp/L6SQ7BNCqScZky90jbrQnG4bvHrdlIoJp&#10;j1CoaYuHiV5HKEtxp0UX/klIrAtSGHcJUkceYjLOhY0XfVxtEZ3cJN5gcCxPOeq4v0yPTW4id+rg&#10;ODrl+GfGwSNnBRsHZ6Ms+FMBmh9D5g6/Z99xTvTfoNlhO3jo5iQ4fqfwYe5ZiAvmcTDwKXHY4yN+&#10;pAZ8AOglSlbgf506T3jsV7RS0uKg1TT8XDMvKNHfLHbyZXl+niYzK+eT6RgVf2x5O7bYtbkBfNMS&#10;14rjWUz4qPei9GBecSfMU1Y0Mcsxd0159HvlJnYLALcKF/N5huE0Ohbv7bPjKXiqamq8l+0r867v&#10;zohN/QD7oWTVuybtsMnTwnwdQarcwYe69vXGSc7N2G+dtCqO9Yw67MbZbwAAAP//AwBQSwMEFAAG&#10;AAgAAAAhADHN3bzbAAAACAEAAA8AAABkcnMvZG93bnJldi54bWxMj8FOwzAQRO9I/IO1SFxQa0Mb&#10;lIY4FULKFYlSwdWNlyQQr6PYaZK/ZznR42hGb2by/ew6ccYhtJ403K8VCKTK25ZqDcf3cpWCCNGQ&#10;NZ0n1LBggH1xfZWbzPqJ3vB8iLVgCIXMaGhi7DMpQ9WgM2HteyT2vvzgTGQ51NIOZmK46+SDUo/S&#10;mZa4oTE9vjRY/RxGp2H7Ge4+0le5qOiO384tZTJOpda3N/PzE4iIc/wPw998ng4Fbzr5kWwQHTM2&#10;yY6jGjZ8if1tolifOJgqkEUuLw8UvwAAAP//AwBQSwECLQAUAAYACAAAACEAtoM4kv4AAADhAQAA&#10;EwAAAAAAAAAAAAAAAAAAAAAAW0NvbnRlbnRfVHlwZXNdLnhtbFBLAQItABQABgAIAAAAIQA4/SH/&#10;1gAAAJQBAAALAAAAAAAAAAAAAAAAAC8BAABfcmVscy8ucmVsc1BLAQItABQABgAIAAAAIQBVRsr0&#10;hQIAAGMFAAAOAAAAAAAAAAAAAAAAAC4CAABkcnMvZTJvRG9jLnhtbFBLAQItABQABgAIAAAAIQAx&#10;zd282wAAAAgBAAAPAAAAAAAAAAAAAAAAAN8EAABkcnMvZG93bnJldi54bWxQSwUGAAAAAAQABADz&#10;AAAA5wUAAAAA&#10;" filled="f" strokecolor="black [3213]"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0D350259" wp14:editId="45A7D770">
                      <wp:simplePos x="0" y="0"/>
                      <wp:positionH relativeFrom="column">
                        <wp:posOffset>2425065</wp:posOffset>
                      </wp:positionH>
                      <wp:positionV relativeFrom="paragraph">
                        <wp:posOffset>15875</wp:posOffset>
                      </wp:positionV>
                      <wp:extent cx="95250" cy="9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0.95pt;margin-top:1.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MihAIAAGMFAAAOAAAAZHJzL2Uyb0RvYy54bWysVN9v2yAQfp+0/wHxvjrOkna16lRRqk6T&#10;qrZqO/WZYkjQgGNA4mR//Q7sOFmXp2kv9h33i+/j7q6ut0aTjfBBga1peTaiRFgOjbLLmn5/uf30&#10;hZIQmW2YBitquhOBXs8+frhqXSXGsALdCE8wiQ1V62q6itFVRRH4ShgWzsAJi0YJ3rCIql8WjWct&#10;Zje6GI9G50ULvnEeuAgBT286I53l/FIKHh+kDCISXVO8W8xfn79v6VvMrli19MytFO+vwf7hFoYp&#10;i0WHVDcsMrL26q9URnEPAWQ842AKkFJxkTEgmnL0Ds3zijmRsSA5wQ00hf+Xlt9vHj1RTU3PKbHM&#10;4BM9IWnMLrUg54me1oUKvZ7do++1gGLCupXepD+iINtM6W6gVGwj4Xh4OR1PkXeOlk7EHMUh1PkQ&#10;vwowJAk19Vg608g2dyF2rnuXVMnCrdIaz1mlLWlr+rm8mOaAAFo1yZhsuXvEQnuyYfjucVsmIFj2&#10;yAs1bfEwwesAZSnutOjSPwmJvCCEcVcgdeQhJ+Nc2JgJypnQO4VJvMEQWJ4K1HF/md43hYncqUPg&#10;6FTgnxWHiFwVbByCjbLgTyVofgyVO/89+g5zgv8GzQ7bwUM3J8HxW4UPc8dCfGQeBwOfEoc9PuBH&#10;asAHgF6iZAX+16nz5I/9ilZKWhy0moafa+YFJfqbxU6+LCeTNJlZmUwvxqj4Y8vbscWuzQLwTUtc&#10;K45nMflHvRelB/OKO2GeqqKJWY61a8qj3yuL2C0A3CpczOfZDafRsXhnnx1PyROrqfFetq/Mu747&#10;Izb1PeyHklXvmrTzTZEW5usIUuUOPvDa842TnJux3zppVRzr2euwG2e/AQAA//8DAFBLAwQUAAYA&#10;CAAAACEAsKG0tdwAAAAIAQAADwAAAGRycy9kb3ducmV2LnhtbEyPQU+DQBCF7yb+h82YeDF2aSst&#10;RZbGmHA1sTZ63bJTQNlZwi4F/r3jyR5f3pc332T7ybbigr1vHClYLiIQSKUzDVUKjh/FYwLCB01G&#10;t45QwYwe9vntTaZT40Z6x8shVIJHyKdaQR1Cl0rpyxqt9gvXIXF3dr3VgWNfSdPrkcdtK1dRtJFW&#10;N8QXat3ha43lz2GwCp6+/MNn8ibnKNjjt7VzEQ9jodT93fTyDCLgFP5h+NNndcjZ6eQGMl60CtbJ&#10;cseoglUMgvv1bsP5xOA2Bpln8vqB/BcAAP//AwBQSwECLQAUAAYACAAAACEAtoM4kv4AAADhAQAA&#10;EwAAAAAAAAAAAAAAAAAAAAAAW0NvbnRlbnRfVHlwZXNdLnhtbFBLAQItABQABgAIAAAAIQA4/SH/&#10;1gAAAJQBAAALAAAAAAAAAAAAAAAAAC8BAABfcmVscy8ucmVsc1BLAQItABQABgAIAAAAIQCUBiMi&#10;hAIAAGMFAAAOAAAAAAAAAAAAAAAAAC4CAABkcnMvZTJvRG9jLnhtbFBLAQItABQABgAIAAAAIQCw&#10;obS13AAAAAgBAAAPAAAAAAAAAAAAAAAAAN4EAABkcnMvZG93bnJldi54bWxQSwUGAAAAAAQABADz&#10;AAAA5wUAAAAA&#10;" filled="f" strokecolor="black [3213]" strokeweight=".25pt"/>
                  </w:pict>
                </mc:Fallback>
              </mc:AlternateContent>
            </w:r>
            <w:r w:rsidR="003E2C96" w:rsidRPr="005E38A2">
              <w:rPr>
                <w:rFonts w:ascii="Times New Roman" w:hAnsi="Times New Roman" w:cs="Times New Roman"/>
                <w:sz w:val="16"/>
                <w:szCs w:val="16"/>
              </w:rPr>
              <w:t xml:space="preserve">2. Do you hold any Federal leases within the project area?   </w:t>
            </w:r>
            <w:r w:rsidR="000C796E">
              <w:rPr>
                <w:rFonts w:ascii="Times New Roman" w:hAnsi="Times New Roman" w:cs="Times New Roman"/>
                <w:sz w:val="16"/>
                <w:szCs w:val="16"/>
              </w:rPr>
              <w:t xml:space="preserve">   </w:t>
            </w:r>
            <w:r w:rsidR="003E2C96" w:rsidRPr="005E38A2">
              <w:rPr>
                <w:rFonts w:ascii="Times New Roman" w:hAnsi="Times New Roman" w:cs="Times New Roman"/>
                <w:sz w:val="16"/>
                <w:szCs w:val="16"/>
              </w:rPr>
              <w:t xml:space="preserve"> Yes        No (If yes, indicate location and lease numbers on an attached map.)  There is no fee for operations</w:t>
            </w:r>
            <w:r w:rsidR="009F7E20">
              <w:rPr>
                <w:rFonts w:ascii="Times New Roman" w:hAnsi="Times New Roman" w:cs="Times New Roman"/>
                <w:sz w:val="16"/>
                <w:szCs w:val="16"/>
              </w:rPr>
              <w:t xml:space="preserve"> conducted</w:t>
            </w:r>
            <w:r w:rsidR="003E2C96" w:rsidRPr="005E38A2">
              <w:rPr>
                <w:rFonts w:ascii="Times New Roman" w:hAnsi="Times New Roman" w:cs="Times New Roman"/>
                <w:sz w:val="16"/>
                <w:szCs w:val="16"/>
              </w:rPr>
              <w:t xml:space="preserve"> on your Federal lease</w:t>
            </w:r>
            <w:r w:rsidR="009F7E20">
              <w:rPr>
                <w:rFonts w:ascii="Times New Roman" w:hAnsi="Times New Roman" w:cs="Times New Roman"/>
                <w:sz w:val="16"/>
                <w:szCs w:val="16"/>
              </w:rPr>
              <w:t xml:space="preserve"> </w:t>
            </w:r>
            <w:r w:rsidR="00E8041A">
              <w:rPr>
                <w:rFonts w:ascii="Times New Roman" w:hAnsi="Times New Roman" w:cs="Times New Roman"/>
                <w:sz w:val="16"/>
                <w:szCs w:val="16"/>
              </w:rPr>
              <w:t>(</w:t>
            </w:r>
            <w:r w:rsidR="009F7E20">
              <w:rPr>
                <w:rFonts w:ascii="Times New Roman" w:hAnsi="Times New Roman" w:cs="Times New Roman"/>
                <w:sz w:val="16"/>
                <w:szCs w:val="16"/>
              </w:rPr>
              <w:t>outside of Alaska</w:t>
            </w:r>
            <w:r w:rsidR="00E8041A">
              <w:rPr>
                <w:rFonts w:ascii="Times New Roman" w:hAnsi="Times New Roman" w:cs="Times New Roman"/>
                <w:sz w:val="16"/>
                <w:szCs w:val="16"/>
              </w:rPr>
              <w:t>)</w:t>
            </w:r>
            <w:r w:rsidR="003E2C96" w:rsidRPr="005E38A2">
              <w:rPr>
                <w:rFonts w:ascii="Times New Roman" w:hAnsi="Times New Roman" w:cs="Times New Roman"/>
                <w:sz w:val="16"/>
                <w:szCs w:val="16"/>
              </w:rPr>
              <w:t>.</w:t>
            </w:r>
          </w:p>
        </w:tc>
      </w:tr>
      <w:tr w:rsidR="003E2C96" w:rsidRPr="005E38A2" w14:paraId="2F834D34" w14:textId="77777777" w:rsidTr="00FC3D5B">
        <w:trPr>
          <w:trHeight w:val="213"/>
        </w:trPr>
        <w:tc>
          <w:tcPr>
            <w:tcW w:w="10710" w:type="dxa"/>
            <w:gridSpan w:val="8"/>
            <w:tcBorders>
              <w:top w:val="single" w:sz="12" w:space="0" w:color="auto"/>
              <w:left w:val="nil"/>
              <w:bottom w:val="single" w:sz="12" w:space="0" w:color="auto"/>
              <w:right w:val="nil"/>
            </w:tcBorders>
            <w:vAlign w:val="center"/>
          </w:tcPr>
          <w:p w14:paraId="7CD2E10C" w14:textId="77777777" w:rsidR="003E2C96" w:rsidRPr="005E38A2" w:rsidRDefault="003E2C96" w:rsidP="003B4ECE">
            <w:pPr>
              <w:spacing w:before="60"/>
              <w:rPr>
                <w:rFonts w:ascii="Times New Roman" w:hAnsi="Times New Roman" w:cs="Times New Roman"/>
                <w:sz w:val="16"/>
                <w:szCs w:val="16"/>
              </w:rPr>
            </w:pPr>
            <w:r w:rsidRPr="005E38A2">
              <w:rPr>
                <w:rFonts w:ascii="Times New Roman" w:hAnsi="Times New Roman" w:cs="Times New Roman"/>
                <w:sz w:val="16"/>
                <w:szCs w:val="16"/>
              </w:rPr>
              <w:t>3. If you are proposing seismic exploration, how many miles of source  line (2-D), or acres (3-D) (to the nearest 10 acres) of survey are on:</w:t>
            </w:r>
          </w:p>
          <w:p w14:paraId="411075C8" w14:textId="77777777" w:rsidR="003E2C96" w:rsidRPr="005E38A2" w:rsidRDefault="003E2C96" w:rsidP="00501AC4">
            <w:pPr>
              <w:spacing w:before="120" w:after="120"/>
              <w:rPr>
                <w:rFonts w:ascii="Times New Roman" w:hAnsi="Times New Roman" w:cs="Times New Roman"/>
                <w:sz w:val="16"/>
                <w:szCs w:val="16"/>
              </w:rPr>
            </w:pPr>
            <w:r w:rsidRPr="005E38A2">
              <w:rPr>
                <w:rFonts w:ascii="Times New Roman" w:hAnsi="Times New Roman" w:cs="Times New Roman"/>
                <w:sz w:val="16"/>
                <w:szCs w:val="16"/>
              </w:rPr>
              <w:t xml:space="preserve">   a. Your Federal Lease ________________________________________  b. Other Federal lands _________________________________________</w:t>
            </w:r>
          </w:p>
        </w:tc>
      </w:tr>
      <w:tr w:rsidR="003E2C96" w:rsidRPr="005E38A2" w14:paraId="0D9BC40D" w14:textId="77777777" w:rsidTr="00FC3D5B">
        <w:trPr>
          <w:trHeight w:val="213"/>
        </w:trPr>
        <w:tc>
          <w:tcPr>
            <w:tcW w:w="10710" w:type="dxa"/>
            <w:gridSpan w:val="8"/>
            <w:tcBorders>
              <w:top w:val="single" w:sz="12" w:space="0" w:color="auto"/>
              <w:left w:val="nil"/>
              <w:bottom w:val="single" w:sz="4" w:space="0" w:color="auto"/>
              <w:right w:val="nil"/>
            </w:tcBorders>
            <w:vAlign w:val="center"/>
          </w:tcPr>
          <w:p w14:paraId="5B358BAC" w14:textId="77777777" w:rsidR="003E2C96" w:rsidRPr="005E38A2" w:rsidRDefault="003E2C96" w:rsidP="003B4ECE">
            <w:pPr>
              <w:spacing w:before="60"/>
              <w:rPr>
                <w:rFonts w:ascii="Times New Roman" w:hAnsi="Times New Roman" w:cs="Times New Roman"/>
                <w:sz w:val="16"/>
                <w:szCs w:val="16"/>
              </w:rPr>
            </w:pPr>
            <w:r w:rsidRPr="005E38A2">
              <w:rPr>
                <w:rFonts w:ascii="Times New Roman" w:hAnsi="Times New Roman" w:cs="Times New Roman"/>
                <w:sz w:val="16"/>
                <w:szCs w:val="16"/>
              </w:rPr>
              <w:t xml:space="preserve">4. When do you expect to </w:t>
            </w:r>
            <w:r w:rsidR="00B757E9" w:rsidRPr="005E38A2">
              <w:rPr>
                <w:rFonts w:ascii="Times New Roman" w:hAnsi="Times New Roman" w:cs="Times New Roman"/>
                <w:sz w:val="16"/>
                <w:szCs w:val="16"/>
              </w:rPr>
              <w:t xml:space="preserve">start exploration? _____________________________________  How long will the project last?  ____________  </w:t>
            </w:r>
            <w:r w:rsidR="00704681">
              <w:rPr>
                <w:rFonts w:ascii="Times New Roman" w:hAnsi="Times New Roman" w:cs="Times New Roman"/>
                <w:sz w:val="16"/>
                <w:szCs w:val="16"/>
              </w:rPr>
              <w:t>d</w:t>
            </w:r>
            <w:r w:rsidR="005E20B5" w:rsidRPr="005E38A2">
              <w:rPr>
                <w:rFonts w:ascii="Times New Roman" w:hAnsi="Times New Roman" w:cs="Times New Roman"/>
                <w:sz w:val="16"/>
                <w:szCs w:val="16"/>
              </w:rPr>
              <w:t>ays</w:t>
            </w:r>
            <w:r w:rsidR="00B757E9" w:rsidRPr="005E38A2">
              <w:rPr>
                <w:rFonts w:ascii="Times New Roman" w:hAnsi="Times New Roman" w:cs="Times New Roman"/>
                <w:sz w:val="16"/>
                <w:szCs w:val="16"/>
              </w:rPr>
              <w:t>.</w:t>
            </w:r>
          </w:p>
          <w:p w14:paraId="303C1FC6" w14:textId="74ED174E" w:rsidR="00B757E9" w:rsidRPr="005E38A2" w:rsidRDefault="00B757E9" w:rsidP="00501AC4">
            <w:pPr>
              <w:spacing w:before="60" w:after="1440"/>
              <w:rPr>
                <w:rFonts w:ascii="Times New Roman" w:hAnsi="Times New Roman" w:cs="Times New Roman"/>
                <w:sz w:val="16"/>
                <w:szCs w:val="16"/>
              </w:rPr>
            </w:pPr>
            <w:r w:rsidRPr="005E38A2">
              <w:rPr>
                <w:rFonts w:ascii="Times New Roman" w:hAnsi="Times New Roman" w:cs="Times New Roman"/>
                <w:sz w:val="16"/>
                <w:szCs w:val="16"/>
              </w:rPr>
              <w:t xml:space="preserve">    Describe any of your critical timeframes associated with the proposed project, such as equipment or contractor availability.</w:t>
            </w:r>
          </w:p>
        </w:tc>
      </w:tr>
      <w:tr w:rsidR="003B4ECE" w:rsidRPr="005E38A2" w14:paraId="09059171" w14:textId="77777777" w:rsidTr="00FC3D5B">
        <w:trPr>
          <w:trHeight w:val="213"/>
        </w:trPr>
        <w:tc>
          <w:tcPr>
            <w:tcW w:w="10710" w:type="dxa"/>
            <w:gridSpan w:val="8"/>
            <w:tcBorders>
              <w:top w:val="thinThickSmallGap" w:sz="24" w:space="0" w:color="auto"/>
              <w:left w:val="nil"/>
              <w:bottom w:val="thickThinSmallGap" w:sz="24" w:space="0" w:color="auto"/>
              <w:right w:val="nil"/>
            </w:tcBorders>
          </w:tcPr>
          <w:p w14:paraId="2BBCE763" w14:textId="77777777" w:rsidR="003B4ECE" w:rsidRPr="005E38A2" w:rsidRDefault="003B4ECE" w:rsidP="003E2C96">
            <w:pPr>
              <w:spacing w:before="60" w:after="60"/>
              <w:rPr>
                <w:rFonts w:ascii="Times New Roman" w:hAnsi="Times New Roman" w:cs="Times New Roman"/>
                <w:sz w:val="16"/>
                <w:szCs w:val="16"/>
              </w:rPr>
            </w:pPr>
            <w:r w:rsidRPr="005E38A2">
              <w:rPr>
                <w:rFonts w:ascii="Times New Roman" w:hAnsi="Times New Roman" w:cs="Times New Roman"/>
                <w:sz w:val="16"/>
                <w:szCs w:val="16"/>
              </w:rPr>
              <w:t>Title 18 U.S.C. Section 1001 and Title 43 U.S.C. Section 1212 make it a crime for any person knowingly and willfully to make to any Department or agency of the United States any false, fictitious, or fraudulent statements or representations as to any matter within its jurisdiction.</w:t>
            </w:r>
          </w:p>
        </w:tc>
      </w:tr>
    </w:tbl>
    <w:p w14:paraId="35A952AD" w14:textId="77777777" w:rsidR="00BC49BB" w:rsidRPr="005E38A2" w:rsidRDefault="00BC49BB" w:rsidP="00B757E9">
      <w:pPr>
        <w:ind w:left="180"/>
        <w:rPr>
          <w:rFonts w:ascii="Times New Roman" w:hAnsi="Times New Roman" w:cs="Times New Roman"/>
          <w:sz w:val="16"/>
          <w:szCs w:val="16"/>
        </w:rPr>
        <w:sectPr w:rsidR="00BC49BB" w:rsidRPr="005E38A2" w:rsidSect="00294325">
          <w:pgSz w:w="12240" w:h="15840"/>
          <w:pgMar w:top="720" w:right="720" w:bottom="720" w:left="720" w:header="720" w:footer="720" w:gutter="0"/>
          <w:cols w:space="720"/>
          <w:docGrid w:linePitch="360"/>
        </w:sectPr>
      </w:pPr>
      <w:r w:rsidRPr="005E38A2">
        <w:rPr>
          <w:rFonts w:ascii="Times New Roman" w:hAnsi="Times New Roman" w:cs="Times New Roman"/>
          <w:sz w:val="16"/>
          <w:szCs w:val="16"/>
        </w:rPr>
        <w:t>(Continued on page 2</w:t>
      </w:r>
    </w:p>
    <w:p w14:paraId="3BD57A49" w14:textId="77777777" w:rsidR="00BC49BB" w:rsidRPr="005E38A2" w:rsidRDefault="00BC49BB" w:rsidP="00BC49BB">
      <w:pPr>
        <w:pBdr>
          <w:bottom w:val="single" w:sz="12" w:space="1" w:color="auto"/>
        </w:pBdr>
        <w:spacing w:after="60"/>
        <w:rPr>
          <w:rFonts w:ascii="Times New Roman" w:hAnsi="Times New Roman" w:cs="Times New Roman"/>
          <w:sz w:val="16"/>
          <w:szCs w:val="16"/>
        </w:rPr>
      </w:pPr>
    </w:p>
    <w:p w14:paraId="07C10848" w14:textId="77777777" w:rsidR="00F00944" w:rsidRPr="005E38A2" w:rsidRDefault="00BC49BB" w:rsidP="00BC49BB">
      <w:pPr>
        <w:spacing w:after="0"/>
        <w:ind w:left="180"/>
        <w:rPr>
          <w:rFonts w:ascii="Times New Roman" w:hAnsi="Times New Roman" w:cs="Times New Roman"/>
          <w:i/>
          <w:sz w:val="16"/>
          <w:szCs w:val="16"/>
        </w:rPr>
      </w:pPr>
      <w:r w:rsidRPr="005E38A2">
        <w:rPr>
          <w:rFonts w:ascii="Times New Roman" w:hAnsi="Times New Roman" w:cs="Times New Roman"/>
          <w:sz w:val="16"/>
          <w:szCs w:val="16"/>
        </w:rPr>
        <w:t>Description and Type of Operations (</w:t>
      </w:r>
      <w:r w:rsidRPr="005E38A2">
        <w:rPr>
          <w:rFonts w:ascii="Times New Roman" w:hAnsi="Times New Roman" w:cs="Times New Roman"/>
          <w:i/>
          <w:sz w:val="16"/>
          <w:szCs w:val="16"/>
        </w:rPr>
        <w:t>check all that apply);</w:t>
      </w:r>
    </w:p>
    <w:p w14:paraId="136769C2" w14:textId="1AFA45E2" w:rsidR="008C6B10" w:rsidRDefault="00704681" w:rsidP="005555A9">
      <w:pPr>
        <w:spacing w:after="0" w:line="480" w:lineRule="auto"/>
        <w:ind w:left="180"/>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588B9E2F" wp14:editId="7F404FB5">
                <wp:simplePos x="0" y="0"/>
                <wp:positionH relativeFrom="column">
                  <wp:posOffset>2657475</wp:posOffset>
                </wp:positionH>
                <wp:positionV relativeFrom="paragraph">
                  <wp:posOffset>4445</wp:posOffset>
                </wp:positionV>
                <wp:extent cx="95250" cy="9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9.25pt;margin-top:.35pt;width: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TP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uwtKLDPY&#10;oyesGrNLLQjKsECtCxXaPbtH33MByYR2K71Jf8RBtrmou6GoYhsJR+HldDzFynPUdCTGKA6uzof4&#10;VYAhiaipx9y5kGxzF2JnujdJmSzcKq1RziptSVvTz+XFNDsE0KpJyqTL8yMW2pMNw87HbZmAYNoj&#10;K+S0RWGC1wHKVNxp0YV/EhIrgxDGXYI0k4eYjHNh43kfV1u0Tm4SXzA4lqccddw/prdNbiLP6uA4&#10;OuX4Z8bBI2cFGwdnoyz4UwGaH0Pmzn6PvsOc4L9Bs8OB8NBtSnD8VmFj7liIj8zjamArcd3jA36k&#10;BmwA9BQlK/C/TsmTPU4sailpcdVqGn6umReU6G8WZ/mynEzSbmZmMr0YI+OPNW/HGrs2C8CelnhY&#10;HM9kso96T0oP5hWvwjxlRRWzHHPXlEe/ZxaxOwF4V7iYz7MZ7qNj8c4+O56Cp6qmwXvZvjLv+umM&#10;ONT3sF9LVr0b0s42eVqYryNIlSf4UNe+3rjLeRj7u5OOxTGfrQ7XcfYbAAD//wMAUEsDBBQABgAI&#10;AAAAIQDlHzzr2gAAAAcBAAAPAAAAZHJzL2Rvd25yZXYueG1sTI7BToNAFEX3Jv7D5Jl0Y+xQWyxB&#10;hsaYsG3S2uh2yjwBZd4QZijw932u7PLm3px7st1kW3HB3jeOFKyWEQik0pmGKgWnj+IpAeGDJqNb&#10;R6hgRg+7/P4u06lxIx3wcgyVYAj5VCuoQ+hSKX1Zo9V+6Tok7r5db3Xg2FfS9HpkuG3lcxS9SKsb&#10;4odad/heY/l7HKyCzZd//Ez2co6CPf1YOxfxMBZKLR6mt1cQAafwP4Y/fVaHnJ3ObiDjRcuMVRLz&#10;VMEWBNeb9ZrjmXfxFmSeyVv//AoAAP//AwBQSwECLQAUAAYACAAAACEAtoM4kv4AAADhAQAAEwAA&#10;AAAAAAAAAAAAAAAAAAAAW0NvbnRlbnRfVHlwZXNdLnhtbFBLAQItABQABgAIAAAAIQA4/SH/1gAA&#10;AJQBAAALAAAAAAAAAAAAAAAAAC8BAABfcmVscy8ucmVsc1BLAQItABQABgAIAAAAIQAjg6TPgwIA&#10;AGUFAAAOAAAAAAAAAAAAAAAAAC4CAABkcnMvZTJvRG9jLnhtbFBLAQItABQABgAIAAAAIQDlHzzr&#10;2gAAAAcBAAAPAAAAAAAAAAAAAAAAAN0EAABkcnMvZG93bnJldi54bWxQSwUGAAAAAAQABADzAAAA&#10;5AUAAAAA&#10;" filled="f" strokecolor="black [3213]" strokeweight=".25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613EBC67" wp14:editId="3ECE999A">
                <wp:simplePos x="0" y="0"/>
                <wp:positionH relativeFrom="column">
                  <wp:posOffset>1685925</wp:posOffset>
                </wp:positionH>
                <wp:positionV relativeFrom="paragraph">
                  <wp:posOffset>4445</wp:posOffset>
                </wp:positionV>
                <wp:extent cx="95250" cy="9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2.75pt;margin-top:.35pt;width: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3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u3NKLDPY&#10;oyesGrNLLQjKsECtCxXaPbtH33MByYR2K71Jf8RBtrmou6GoYhsJR+HldDzFynPUdCTGKA6uzof4&#10;VYAhiaipx9y5kGxzF2JnujdJmSzcKq1RziptSVvTz+XFNDsE0KpJyqTL8yMW2pMNw87HbZmAYNoj&#10;K+S0RWGC1wHKVNxp0YV/EhIrgxDGXYI0k4eYjHNhYy5QjoTWyU3iCwbH8pSjjvvH9LbJTeRZHRxH&#10;pxz/zDh45Kxg4+BslAV/KkDzY8jc2e/Rd5gT/DdodjgQHrpNCY7fKmzMHQvxkXlcDWwlrnt8wI/U&#10;gA2AnqJkBf7XKXmyx4lFLSUtrlpNw88184IS/c3iLF+Wk0nazcxMphdjZPyx5u1YY9dmAdjTEg+L&#10;45lM9lHvSenBvOJVmKesqGKWY+6a8uj3zCJ2JwDvChfzeTbDfXQs3tlnx1PwVNU0eC/bV+ZdP50R&#10;h/oe9mvJqndD2tkmTwvzdQSp8gQf6trXG3c5D2N/d9KxOOaz1eE6zn4DAAD//wMAUEsDBBQABgAI&#10;AAAAIQB1PhsX2gAAAAcBAAAPAAAAZHJzL2Rvd25yZXYueG1sTI7BSsQwFEX3gv8QnuBGnMRiZ0pt&#10;OojQreA4jNtM82yrzUtp0mn79z5Xurzcw72n2C+uFxccQ+dJw8NGgUCqve2o0XB8r+4zECEasqb3&#10;hBpWDLAvr68Kk1s/0xteDrERPEIhNxraGIdcylC36EzY+AGJu08/OhM5jo20o5l53PUyUWornemI&#10;H1oz4EuL9fdhchoeP8LdKXuVq4ru+OXcWqXTXGl9e7M8P4GIuMQ/GH71WR1Kdjr7iWwQvYZkm6aM&#10;atiB4DrJFMczc+kOZFnI//7lDwAAAP//AwBQSwECLQAUAAYACAAAACEAtoM4kv4AAADhAQAAEwAA&#10;AAAAAAAAAAAAAAAAAAAAW0NvbnRlbnRfVHlwZXNdLnhtbFBLAQItABQABgAIAAAAIQA4/SH/1gAA&#10;AJQBAAALAAAAAAAAAAAAAAAAAC8BAABfcmVscy8ucmVsc1BLAQItABQABgAIAAAAIQB/ka93gwIA&#10;AGUFAAAOAAAAAAAAAAAAAAAAAC4CAABkcnMvZTJvRG9jLnhtbFBLAQItABQABgAIAAAAIQB1PhsX&#10;2gAAAAcBAAAPAAAAAAAAAAAAAAAAAN0EAABkcnMvZG93bnJldi54bWxQSwUGAAAAAAQABADzAAAA&#10;5AUAAAAA&#10;" filled="f" strokecolor="black [3213]" strokeweight=".25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16E78F26" wp14:editId="4C6B755A">
                <wp:simplePos x="0" y="0"/>
                <wp:positionH relativeFrom="column">
                  <wp:posOffset>1295400</wp:posOffset>
                </wp:positionH>
                <wp:positionV relativeFrom="paragraph">
                  <wp:posOffset>4445</wp:posOffset>
                </wp:positionV>
                <wp:extent cx="95250" cy="95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2pt;margin-top:.35pt;width: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k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uykllhns&#10;0RNWjdmlFgRlWKDWhQrtnt2j77mAZEK7ld6kP+Ig21zU3VBUsY2Eo/ByOp5i5TlqOhJjFAdX50P8&#10;KsCQRNTUY+5cSLa5C7Ez3ZukTBZuldYoZ5W2pK3p5/Jimh0CaNUkZdLl+REL7cmGYefjtkxAMO2R&#10;FXLaojDB6wBlKu606MI/CYmVQQjjLkGayUNMxrmw8byPqy1aJzeJLxgcy1OOOu4f09smN5FndXAc&#10;nXL8M+PgkbOCjYOzURb8qQDNjyFzZ79H32FO8N+g2eFAeOg2JTh+q7AxdyzER+ZxNbCVuO7xAT9S&#10;AzYAeoqSFfhfp+TJHicWtZS0uGo1DT/XzAtK9DeLs3xZTiZpNzMzmV6MkfHHmrdjjV2bBWBPSzws&#10;jmcy2Ue9J6UH84pXYZ6yoopZjrlryqPfM4vYnQC8K1zM59kM99GxeGefHU/BU1XT4L1sX5l3/XRG&#10;HOp72K8lq94NaWebPC3M1xGkyhN8qGtfb9zlPIz93UnH4pjPVofrOPsNAAD//wMAUEsDBBQABgAI&#10;AAAAIQAgvbgq2wAAAAcBAAAPAAAAZHJzL2Rvd25yZXYueG1sTI/BTsMwEETvSPyDtUhcELUbtbQN&#10;cSqElCsSbQVXN94mgXgdxU6T/D3LCY6jGc28yfaTa8UV+9B40rBcKBBIpbcNVRpOx+JxCyJEQ9a0&#10;nlDDjAH2+e1NZlLrR3rH6yFWgksopEZDHWOXShnKGp0JC98hsXfxvTORZV9J25uRy10rE6WepDMN&#10;8UJtOnytsfw+DE7D6jM8fGzf5KyiO305NxfrYSy0vr+bXp5BRJziXxh+8RkdcmY6+4FsEK2GRK34&#10;S9SwAcF2styxPHNuvQGZZ/I/f/4DAAD//wMAUEsBAi0AFAAGAAgAAAAhALaDOJL+AAAA4QEAABMA&#10;AAAAAAAAAAAAAAAAAAAAAFtDb250ZW50X1R5cGVzXS54bWxQSwECLQAUAAYACAAAACEAOP0h/9YA&#10;AACUAQAACwAAAAAAAAAAAAAAAAAvAQAAX3JlbHMvLnJlbHNQSwECLQAUAAYACAAAACEA2qHDZIMC&#10;AABlBQAADgAAAAAAAAAAAAAAAAAuAgAAZHJzL2Uyb0RvYy54bWxQSwECLQAUAAYACAAAACEAIL24&#10;KtsAAAAHAQAADwAAAAAAAAAAAAAAAADdBAAAZHJzL2Rvd25yZXYueG1sUEsFBgAAAAAEAAQA8wAA&#10;AOUFAAAAAA==&#10;" filled="f" strokecolor="black [3213]" strokeweight=".25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5181E1A6" wp14:editId="7EBA82FB">
                <wp:simplePos x="0" y="0"/>
                <wp:positionH relativeFrom="column">
                  <wp:posOffset>904875</wp:posOffset>
                </wp:positionH>
                <wp:positionV relativeFrom="paragraph">
                  <wp:posOffset>4445</wp:posOffset>
                </wp:positionV>
                <wp:extent cx="95250" cy="95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1.25pt;margin-top:.35pt;width: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i4gwIAAGMFAAAOAAAAZHJzL2Uyb0RvYy54bWysVEtvGyEQvlfqf0Dcm/W6cR6rrCMrUapK&#10;UWIlqXImLNiowFDAXru/vgO7XjupT1UvMMO8+OZ1db0xmqyFDwpsTcuTESXCcmiUXdT0x8vdlwtK&#10;QmS2YRqsqOlWBHo9/fzpqnWVGMMSdCM8QSc2VK2r6TJGVxVF4EthWDgBJywKJXjDIrJ+UTSetejd&#10;6GI8Gp0VLfjGeeAiBHy97YR0mv1LKXh8lDKISHRN8W8xnz6fb+ksplesWnjmlor332D/8AvDlMWg&#10;g6tbFhlZefWXK6O4hwAynnAwBUipuMgYEE05+oDmecmcyFgwOcENaQr/zy1/WM89UU1NsVCWGSzR&#10;EyaN2YUW5CKlp3WhQq1nN/c9F5BMWDfSm3QjCrLJKd0OKRWbSDg+Xk7GE8w7R0lHoo9ib+p8iN8E&#10;GJKImnoMndPI1vchdqo7lRTJwp3SGt9ZpS1pa/q1PJ9kgwBaNUmYZLl7xI32ZM2w7nFTJiAY9kAL&#10;OW3xMcHrAGUqbrXo3D8JiXlBCOMuQOrIvU/GubDxrPerLWonM4k/GAzLY4Y67j7T6yYzkTt1MBwd&#10;M3wfcbDIUcHGwdgoC/6Yg+bnELnT36HvMCf4b9BssR08dHMSHL9TWJh7FuKceRwMLCUOe3zEQ2rA&#10;AkBPUbIE//vYe9LHfkUpJS0OWk3DrxXzghL93WInX5anp2kyM3M6OR8j4w8lb4cSuzI3gDUtca04&#10;nsmkH/WOlB7MK+6EWYqKImY5xq4pj37H3MRuAeBW4WI2y2o4jY7Fe/vseHKespoa72XzyrzruzNi&#10;Uz/AbihZ9aFJO91kaWG2iiBV7uB9Xvt84yTnZuy3TloVh3zW2u/G6R8AAAD//wMAUEsDBBQABgAI&#10;AAAAIQCYXpeo2QAAAAcBAAAPAAAAZHJzL2Rvd25yZXYueG1sTI5Ba8JAEIXvBf/DMkIvpW4UUyVm&#10;I1LItVAr7XXNjkna7GzIbkzy7zv2Um/z8R5vvnQ/2kZcsfO1IwXLRQQCqXCmplLB6SN/3oLwQZPR&#10;jSNUMKGHfTZ7SHVi3EDveD2GUvAI+UQrqEJoEyl9UaHVfuFaJM4urrM6MHalNJ0eeNw2chVFL9Lq&#10;mvhDpVt8rbD4OfZWwfrLP31u3+QUBXv6tnbK437IlXqcj4cdiIBj+C/DTZ/VIWOns+vJeNEwr1cx&#10;VxVsQNzieMN4/jtAZqm8989+AQAA//8DAFBLAQItABQABgAIAAAAIQC2gziS/gAAAOEBAAATAAAA&#10;AAAAAAAAAAAAAAAAAABbQ29udGVudF9UeXBlc10ueG1sUEsBAi0AFAAGAAgAAAAhADj9If/WAAAA&#10;lAEAAAsAAAAAAAAAAAAAAAAALwEAAF9yZWxzLy5yZWxzUEsBAi0AFAAGAAgAAAAhAJyXOLiDAgAA&#10;YwUAAA4AAAAAAAAAAAAAAAAALgIAAGRycy9lMm9Eb2MueG1sUEsBAi0AFAAGAAgAAAAhAJhel6jZ&#10;AAAABwEAAA8AAAAAAAAAAAAAAAAA3QQAAGRycy9kb3ducmV2LnhtbFBLBQYAAAAABAAEAPMAAADj&#10;BQAAAAA=&#10;" filled="f" strokecolor="black [3213]" strokeweight=".25pt"/>
            </w:pict>
          </mc:Fallback>
        </mc:AlternateContent>
      </w:r>
      <w:r w:rsidR="00BC49BB" w:rsidRPr="005E38A2">
        <w:rPr>
          <w:rFonts w:ascii="Times New Roman" w:hAnsi="Times New Roman" w:cs="Times New Roman"/>
          <w:sz w:val="16"/>
          <w:szCs w:val="16"/>
        </w:rPr>
        <w:t xml:space="preserve">a. Survey Type:           2-D         3-D          Gravity/Magnetic         Other (explain): </w:t>
      </w:r>
    </w:p>
    <w:p w14:paraId="0150E26A" w14:textId="77777777" w:rsidR="005555A9" w:rsidRPr="005E38A2" w:rsidRDefault="005555A9" w:rsidP="005555A9">
      <w:pPr>
        <w:spacing w:after="0" w:line="480" w:lineRule="auto"/>
        <w:ind w:left="180"/>
        <w:rPr>
          <w:rFonts w:ascii="Times New Roman" w:hAnsi="Times New Roman" w:cs="Times New Roman"/>
          <w:sz w:val="16"/>
          <w:szCs w:val="16"/>
        </w:rPr>
      </w:pPr>
    </w:p>
    <w:p w14:paraId="170AB30F" w14:textId="77777777" w:rsidR="00BC49BB" w:rsidRPr="005E38A2" w:rsidRDefault="00BC49BB" w:rsidP="00501AC4">
      <w:pPr>
        <w:spacing w:after="1680" w:line="240" w:lineRule="auto"/>
        <w:ind w:left="180"/>
        <w:rPr>
          <w:rFonts w:ascii="Times New Roman" w:hAnsi="Times New Roman" w:cs="Times New Roman"/>
          <w:sz w:val="16"/>
          <w:szCs w:val="16"/>
        </w:rPr>
      </w:pPr>
      <w:r w:rsidRPr="005E38A2">
        <w:rPr>
          <w:rFonts w:ascii="Times New Roman" w:hAnsi="Times New Roman" w:cs="Times New Roman"/>
          <w:sz w:val="16"/>
          <w:szCs w:val="16"/>
        </w:rPr>
        <w:t>Describe the survey type:</w:t>
      </w:r>
      <w:r w:rsidR="00704681" w:rsidRPr="00704681">
        <w:rPr>
          <w:rFonts w:ascii="Times New Roman" w:hAnsi="Times New Roman" w:cs="Times New Roman"/>
          <w:noProof/>
          <w:sz w:val="16"/>
          <w:szCs w:val="16"/>
        </w:rPr>
        <w:t xml:space="preserve"> </w:t>
      </w:r>
    </w:p>
    <w:p w14:paraId="108402EC" w14:textId="58AFE42E" w:rsidR="008C6B10" w:rsidRDefault="001C3817" w:rsidP="005555A9">
      <w:pPr>
        <w:spacing w:after="0" w:line="480" w:lineRule="auto"/>
        <w:ind w:left="180"/>
        <w:rPr>
          <w:rFonts w:ascii="Times New Roman" w:hAnsi="Times New Roman" w:cs="Times New Roman"/>
          <w:sz w:val="16"/>
          <w:szCs w:val="16"/>
        </w:rPr>
      </w:pPr>
      <w:r w:rsidRPr="00501AC4">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543FC3AE" wp14:editId="2D42C4A7">
                <wp:simplePos x="0" y="0"/>
                <wp:positionH relativeFrom="column">
                  <wp:posOffset>2251075</wp:posOffset>
                </wp:positionH>
                <wp:positionV relativeFrom="paragraph">
                  <wp:posOffset>3810</wp:posOffset>
                </wp:positionV>
                <wp:extent cx="952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7.25pt;margin-top:.3pt;width: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j3hQIAAGUFAAAOAAAAZHJzL2Uyb0RvYy54bWysVMFu2zAMvQ/YPwi6r46zpF2NOkWQosOA&#10;oi3aDj2rspQIk0RNUuJkXz9Kdpysy2nYxSZF8lGkHnl1vTWabIQPCmxNy7MRJcJyaJRd1vT7y+2n&#10;L5SEyGzDNFhR050I9Hr28cNV6yoxhhXoRniCIDZUravpKkZXFUXgK2FYOAMnLBoleMMiqn5ZNJ61&#10;iG50MR6NzosWfOM8cBECnt50RjrL+FIKHh+kDCISXVO8W8xfn79v6VvMrli19MytFO+vwf7hFoYp&#10;i0kHqBsWGVl79ReUUdxDABnPOJgCpFRc5BqwmnL0rprnFXMi14LNCW5oU/h/sPx+8+iJamo6xvZY&#10;ZvCNnrBrzC61IHiGDWpdqNDv2T36Xgsopmq30pv0xzrINjd1NzRVbCPheHg5HU8RmqOlExGjOIQ6&#10;H+JXAYYkoaYec+dGss1diJ3r3iVlsnCrtMZzVmlL2pp+Li+mOSCAVk0yJlvmj1hoTzYMXz5uy1QI&#10;pj3yQk1bPEzldQVlKe606OCfhMTOYAnjLkHi5AGTcS5sPO9xtUXvFCbxBkNgeSpQx/1let8UJjJX&#10;h8DRqcA/Mw4ROSvYOAQbZcGfAmh+DJk7/331Xc2p/DdodkgID92kBMdvFT7MHQvxkXkcDXxKHPf4&#10;gB+pAR8AeomSFfhfp86TPzIWrZS0OGo1DT/XzAtK9DeLXL4sJ5M0m1mZTC8SE/2x5e3YYtdmAfim&#10;JS4Wx7OY/KPei9KDecWtME9Z0cQsx9w15dHvlUXsVgDuFS7m8+yG8+hYvLPPjifw1NVEvJftK/Ou&#10;Z2dEUt/DfixZ9Y6knW+KtDBfR5AqM/jQ177fOMuZjP3eScviWM9eh+04+w0AAP//AwBQSwMEFAAG&#10;AAgAAAAhAG8fs8DbAAAABwEAAA8AAABkcnMvZG93bnJldi54bWxMjsFOg0AURfcm/sPkmbgx7WBb&#10;SIsMjWnC1sTa6HbKPIGWeUOYocDf+1zp8uae3Huy/WRbccPeN44UPC8jEEilMw1VCk4fxWILwgdN&#10;RreOUMGMHvb5/V2mU+NGesfbMVSCR8inWkEdQpdK6csarfZL1yFx9+16qwPHvpKm1yOP21auoiiR&#10;VjfED7Xu8FBjeT0OVsHmyz99bt/kHAV7ulg7F/EwFko9PkyvLyACTuEPhl99Voecnc5uIONFq2Ad&#10;b2JGFSQguF4nO45n5uIEZJ7J//75DwAAAP//AwBQSwECLQAUAAYACAAAACEAtoM4kv4AAADhAQAA&#10;EwAAAAAAAAAAAAAAAAAAAAAAW0NvbnRlbnRfVHlwZXNdLnhtbFBLAQItABQABgAIAAAAIQA4/SH/&#10;1gAAAJQBAAALAAAAAAAAAAAAAAAAAC8BAABfcmVscy8ucmVsc1BLAQItABQABgAIAAAAIQBiy9j3&#10;hQIAAGUFAAAOAAAAAAAAAAAAAAAAAC4CAABkcnMvZTJvRG9jLnhtbFBLAQItABQABgAIAAAAIQBv&#10;H7PA2wAAAAcBAAAPAAAAAAAAAAAAAAAAAN8EAABkcnMvZG93bnJldi54bWxQSwUGAAAAAAQABADz&#10;AAAA5wUAAAAA&#10;" filled="f" strokecolor="black [3213]" strokeweight=".25pt"/>
            </w:pict>
          </mc:Fallback>
        </mc:AlternateContent>
      </w:r>
      <w:r w:rsidR="00E03BB9" w:rsidRPr="00501AC4">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757EF75B" wp14:editId="22E46335">
                <wp:simplePos x="0" y="0"/>
                <wp:positionH relativeFrom="column">
                  <wp:posOffset>1622425</wp:posOffset>
                </wp:positionH>
                <wp:positionV relativeFrom="paragraph">
                  <wp:posOffset>3810</wp:posOffset>
                </wp:positionV>
                <wp:extent cx="952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27.75pt;margin-top:.3pt;width:7.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MpgwIAAGUFAAAOAAAAZHJzL2Uyb0RvYy54bWysVFtP2zAUfp+0/2D5faTpKIyoKaqKmCYh&#10;QMDEs3Hs1prt49lu0+7X79hJ0471adpLcu7H37lNr7dGk43wQYGtaXk2okRYDo2yy5p+f7n99IWS&#10;EJltmAYraroTgV7PPn6Ytq4SY1iBboQnGMSGqnU1XcXoqqIIfCUMC2fghEWlBG9YRNYvi8azFqMb&#10;XYxHo4uiBd84D1yEgNKbTklnOb6UgscHKYOIRNcU3xbz1+fvW/oWsymrlp65leL9M9g/vMIwZTHp&#10;EOqGRUbWXv0VyijuIYCMZxxMAVIqLjIGRFOO3qF5XjEnMhYsTnBDmcL/C8vvN4+eqAZ7d0WJZQZ7&#10;9IRVY3apBUEZFqh1oUK7Z/foey4gmdBupTfpjzjINhd1NxRVbCPhKLyajCdYeY6ajsQYxcHV+RC/&#10;CjAkETX1mDsXkm3uQuxM9yYpk4VbpTXKWaUtaWv6ubycZIcAWjVJmXR5fsRCe7Jh2Pm4LRMQTHtk&#10;hZy2KEzwOkCZijstuvBPQmJlEMK4S5Bm8hCTcS5svOjjaovWyU3iCwbH8pSjjvvH9LbJTeRZHRxH&#10;pxz/zDh45Kxg4+BslAV/KkDzY8jc2e/Rd5gT/DdodjgQHrpNCY7fKmzMHQvxkXlcDWwlrnt8wI/U&#10;gA2AnqJkBf7XKXmyx4lFLSUtrlpNw88184IS/c3iLF+V5+dpNzNzPrkcI+OPNW/HGrs2C8CelnhY&#10;HM9kso96T0oP5hWvwjxlRRWzHHPXlEe/ZxaxOwF4V7iYz7MZ7qNj8c4+O56Cp6qmwXvZvjLv+umM&#10;ONT3sF9LVr0b0s42eVqYryNIlSf4UNe+3rjLeRj7u5OOxTGfrQ7XcfYbAAD//wMAUEsDBBQABgAI&#10;AAAAIQAB7kt32QAAAAcBAAAPAAAAZHJzL2Rvd25yZXYueG1sTI7BSsQwFEX3gv8QnuBGnMRi69Bp&#10;OojQreA46DbTvGmrzUtp0mn79z5Xurzcw72n2C+uFxccQ+dJw8NGgUCqve2o0XB8r+63IEI0ZE3v&#10;CTWsGGBfXl8VJrd+pje8HGIjeIRCbjS0MQ65lKFu0Zmw8QMSd2c/OhM5jo20o5l53PUyUSqTznTE&#10;D60Z8KXF+vswOQ2Pn+HuY/sqVxXd8cu5tUqnudL69mZ53oGIuMQ/GH71WR1Kdjr5iWwQvYYkTVNG&#10;NWQguE6eFMcTc2kGsizkf//yBwAA//8DAFBLAQItABQABgAIAAAAIQC2gziS/gAAAOEBAAATAAAA&#10;AAAAAAAAAAAAAAAAAABbQ29udGVudF9UeXBlc10ueG1sUEsBAi0AFAAGAAgAAAAhADj9If/WAAAA&#10;lAEAAAsAAAAAAAAAAAAAAAAALwEAAF9yZWxzLy5yZWxzUEsBAi0AFAAGAAgAAAAhAE5jcymDAgAA&#10;ZQUAAA4AAAAAAAAAAAAAAAAALgIAAGRycy9lMm9Eb2MueG1sUEsBAi0AFAAGAAgAAAAhAAHuS3fZ&#10;AAAABwEAAA8AAAAAAAAAAAAAAAAA3QQAAGRycy9kb3ducmV2LnhtbFBLBQYAAAAABAAEAPMAAADj&#10;BQAAAAA=&#10;" filled="f" strokecolor="black [3213]" strokeweight=".25pt"/>
            </w:pict>
          </mc:Fallback>
        </mc:AlternateContent>
      </w:r>
      <w:r w:rsidR="00704681" w:rsidRPr="00501AC4">
        <w:rPr>
          <w:noProof/>
        </w:rPr>
        <mc:AlternateContent>
          <mc:Choice Requires="wps">
            <w:drawing>
              <wp:anchor distT="0" distB="0" distL="114300" distR="114300" simplePos="0" relativeHeight="251683840" behindDoc="0" locked="0" layoutInCell="1" allowOverlap="1" wp14:anchorId="2EBEB98D" wp14:editId="65E13322">
                <wp:simplePos x="0" y="0"/>
                <wp:positionH relativeFrom="column">
                  <wp:posOffset>1000125</wp:posOffset>
                </wp:positionH>
                <wp:positionV relativeFrom="paragraph">
                  <wp:posOffset>3810</wp:posOffset>
                </wp:positionV>
                <wp:extent cx="95250" cy="95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8.75pt;margin-top:.3pt;width: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R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O+yUZQZ7&#10;9IRVY3apBUEZFqh1oUK7Z/foey4gmdBupTfpjzjINhd1NxRVbCPhKLycjqdYeY6ajsQYxcHV+RC/&#10;CjAkETX1mDsXkm3uQuxM9yYpk4VbpTXKWaUtaWv6ubyYZocAWjVJmXR5fsRCe7Jh2Pm4LRMQTHtk&#10;hZy2KEzwOkCZijstuvBPQmJlEMK4S5Bm8hCTcS5sPO/jaovWyU3iCwbH8pSjjvvH9LbJTeRZHRxH&#10;pxz/zDh45Kxg4+BslAV/KkDzY8jc2e/Rd5gT/DdodjgQHrpNCY7fKmzMHQvxkXlcDWwlrnt8wI/U&#10;gA2AnqJkBf7XKXmyx4lFLSUtrlpNw88184IS/c3iLF+Wk0nazcxMphdjZPyx5u1YY9dmAdjTEg+L&#10;45lM9lHvSenBvOJVmKesqGKWY+6a8uj3zCJ2JwDvChfzeTbDfXQs3tlnx1PwVNU0eC/bV+ZdP50R&#10;h/oe9mvJqndD2tkmTwvzdQSp8gQf6trXG3c5D2N/d9KxOOaz1eE6zn4DAAD//wMAUEsDBBQABgAI&#10;AAAAIQBAom2B2QAAAAcBAAAPAAAAZHJzL2Rvd25yZXYueG1sTI5BT4NAEIXvJv6HzZj0YuxiI7RB&#10;lsaYcG3S2uh1y46AsrOEXQr8+w4nPX7zXt582X6yrbhi7xtHCp7XEQik0pmGKgXnj+JpB8IHTUa3&#10;jlDBjB72+f1dplPjRjri9RQqwSPkU62gDqFLpfRljVb7teuQOPt2vdWBsa+k6fXI47aVmyhKpNUN&#10;8Ydad/heY/l7GqyCly//+Lk7yDkK9vxj7VzEw1gotXqY3l5BBJzCXxkWfVaHnJ0ubiDjRcscb2Ou&#10;KkhALPF2w3hZ7gnIPJP//fMbAAAA//8DAFBLAQItABQABgAIAAAAIQC2gziS/gAAAOEBAAATAAAA&#10;AAAAAAAAAAAAAAAAAABbQ29udGVudF9UeXBlc10ueG1sUEsBAi0AFAAGAAgAAAAhADj9If/WAAAA&#10;lAEAAAsAAAAAAAAAAAAAAAAALwEAAF9yZWxzLy5yZWxzUEsBAi0AFAAGAAgAAAAhABJxeJGDAgAA&#10;ZQUAAA4AAAAAAAAAAAAAAAAALgIAAGRycy9lMm9Eb2MueG1sUEsBAi0AFAAGAAgAAAAhAECibYHZ&#10;AAAABwEAAA8AAAAAAAAAAAAAAAAA3QQAAGRycy9kb3ducmV2LnhtbFBLBQYAAAAABAAEAPMAAADj&#10;BQAAAAA=&#10;" filled="f" strokecolor="black [3213]" strokeweight=".25pt"/>
            </w:pict>
          </mc:Fallback>
        </mc:AlternateContent>
      </w:r>
      <w:r w:rsidR="00BC49BB" w:rsidRPr="005E38A2">
        <w:rPr>
          <w:rFonts w:ascii="Times New Roman" w:hAnsi="Times New Roman" w:cs="Times New Roman"/>
          <w:sz w:val="16"/>
          <w:szCs w:val="16"/>
        </w:rPr>
        <w:t xml:space="preserve">b. </w:t>
      </w:r>
      <w:r w:rsidR="008C6B10" w:rsidRPr="005E38A2">
        <w:rPr>
          <w:rFonts w:ascii="Times New Roman" w:hAnsi="Times New Roman" w:cs="Times New Roman"/>
          <w:sz w:val="16"/>
          <w:szCs w:val="16"/>
        </w:rPr>
        <w:t xml:space="preserve">Survey Method: </w:t>
      </w:r>
      <w:r w:rsidR="008C6B10" w:rsidRPr="005E38A2">
        <w:rPr>
          <w:rFonts w:ascii="Times New Roman" w:hAnsi="Times New Roman" w:cs="Times New Roman"/>
          <w:sz w:val="16"/>
          <w:szCs w:val="16"/>
        </w:rPr>
        <w:tab/>
        <w:t xml:space="preserve">         Shot</w:t>
      </w:r>
      <w:r w:rsidR="00B80AD2">
        <w:rPr>
          <w:rFonts w:ascii="Times New Roman" w:hAnsi="Times New Roman" w:cs="Times New Roman"/>
          <w:sz w:val="16"/>
          <w:szCs w:val="16"/>
        </w:rPr>
        <w:t xml:space="preserve"> </w:t>
      </w:r>
      <w:r w:rsidR="008C6B10" w:rsidRPr="005E38A2">
        <w:rPr>
          <w:rFonts w:ascii="Times New Roman" w:hAnsi="Times New Roman" w:cs="Times New Roman"/>
          <w:sz w:val="16"/>
          <w:szCs w:val="16"/>
        </w:rPr>
        <w:t xml:space="preserve">hole      </w:t>
      </w:r>
      <w:r>
        <w:rPr>
          <w:rFonts w:ascii="Times New Roman" w:hAnsi="Times New Roman" w:cs="Times New Roman"/>
          <w:sz w:val="16"/>
          <w:szCs w:val="16"/>
        </w:rPr>
        <w:t xml:space="preserve">   </w:t>
      </w:r>
      <w:r w:rsidR="001250B0" w:rsidRPr="005E38A2">
        <w:rPr>
          <w:rFonts w:ascii="Times New Roman" w:hAnsi="Times New Roman" w:cs="Times New Roman"/>
          <w:sz w:val="16"/>
          <w:szCs w:val="16"/>
        </w:rPr>
        <w:t>Vibros</w:t>
      </w:r>
      <w:r w:rsidR="001250B0">
        <w:rPr>
          <w:rFonts w:ascii="Times New Roman" w:hAnsi="Times New Roman" w:cs="Times New Roman"/>
          <w:sz w:val="16"/>
          <w:szCs w:val="16"/>
        </w:rPr>
        <w:t>ei</w:t>
      </w:r>
      <w:r w:rsidR="001250B0" w:rsidRPr="005E38A2">
        <w:rPr>
          <w:rFonts w:ascii="Times New Roman" w:hAnsi="Times New Roman" w:cs="Times New Roman"/>
          <w:sz w:val="16"/>
          <w:szCs w:val="16"/>
        </w:rPr>
        <w:t xml:space="preserve">s        </w:t>
      </w:r>
      <w:r w:rsidR="001250B0">
        <w:rPr>
          <w:rFonts w:ascii="Times New Roman" w:hAnsi="Times New Roman" w:cs="Times New Roman"/>
          <w:sz w:val="16"/>
          <w:szCs w:val="16"/>
        </w:rPr>
        <w:t xml:space="preserve"> </w:t>
      </w:r>
      <w:r w:rsidR="008C6B10" w:rsidRPr="005E38A2">
        <w:rPr>
          <w:rFonts w:ascii="Times New Roman" w:hAnsi="Times New Roman" w:cs="Times New Roman"/>
          <w:sz w:val="16"/>
          <w:szCs w:val="16"/>
        </w:rPr>
        <w:t xml:space="preserve">Other (explain): </w:t>
      </w:r>
    </w:p>
    <w:p w14:paraId="3370C6C1" w14:textId="77777777" w:rsidR="005555A9" w:rsidRPr="005E38A2" w:rsidRDefault="005555A9" w:rsidP="005555A9">
      <w:pPr>
        <w:spacing w:after="0" w:line="480" w:lineRule="auto"/>
        <w:ind w:left="180"/>
        <w:rPr>
          <w:rFonts w:ascii="Times New Roman" w:hAnsi="Times New Roman" w:cs="Times New Roman"/>
          <w:sz w:val="16"/>
          <w:szCs w:val="16"/>
        </w:rPr>
      </w:pPr>
    </w:p>
    <w:p w14:paraId="08859FFD" w14:textId="77777777" w:rsidR="00B80AD2" w:rsidRDefault="00B80AD2" w:rsidP="008C6B10">
      <w:pPr>
        <w:spacing w:after="0" w:line="480" w:lineRule="auto"/>
        <w:ind w:left="360"/>
        <w:rPr>
          <w:rFonts w:ascii="Times New Roman" w:hAnsi="Times New Roman" w:cs="Times New Roman"/>
          <w:sz w:val="16"/>
          <w:szCs w:val="16"/>
        </w:rPr>
      </w:pPr>
      <w:r>
        <w:rPr>
          <w:rFonts w:ascii="Times New Roman" w:hAnsi="Times New Roman" w:cs="Times New Roman"/>
          <w:sz w:val="16"/>
          <w:szCs w:val="16"/>
        </w:rPr>
        <w:t>For shot</w:t>
      </w:r>
      <w:r w:rsidR="00F85EB5">
        <w:rPr>
          <w:rFonts w:ascii="Times New Roman" w:hAnsi="Times New Roman" w:cs="Times New Roman"/>
          <w:sz w:val="16"/>
          <w:szCs w:val="16"/>
        </w:rPr>
        <w:t xml:space="preserve"> </w:t>
      </w:r>
      <w:r>
        <w:rPr>
          <w:rFonts w:ascii="Times New Roman" w:hAnsi="Times New Roman" w:cs="Times New Roman"/>
          <w:sz w:val="16"/>
          <w:szCs w:val="16"/>
        </w:rPr>
        <w:t xml:space="preserve">holes: </w:t>
      </w:r>
    </w:p>
    <w:p w14:paraId="09575BC8" w14:textId="7ACA478D" w:rsidR="00BC49BB" w:rsidRDefault="008C6B10" w:rsidP="00501AC4">
      <w:pPr>
        <w:spacing w:after="0" w:line="480" w:lineRule="auto"/>
        <w:ind w:left="720"/>
        <w:rPr>
          <w:rFonts w:ascii="Times New Roman" w:hAnsi="Times New Roman" w:cs="Times New Roman"/>
          <w:sz w:val="16"/>
          <w:szCs w:val="16"/>
        </w:rPr>
      </w:pPr>
      <w:r w:rsidRPr="005E38A2">
        <w:rPr>
          <w:rFonts w:ascii="Times New Roman" w:hAnsi="Times New Roman" w:cs="Times New Roman"/>
          <w:sz w:val="16"/>
          <w:szCs w:val="16"/>
        </w:rPr>
        <w:t xml:space="preserve">What type and amount of explosives per source will you use? </w:t>
      </w:r>
    </w:p>
    <w:p w14:paraId="7768BF96" w14:textId="61520732" w:rsidR="009F42A9" w:rsidRDefault="008C6B10" w:rsidP="005555A9">
      <w:pPr>
        <w:tabs>
          <w:tab w:val="left" w:pos="6120"/>
        </w:tabs>
        <w:spacing w:after="0" w:line="480" w:lineRule="auto"/>
        <w:ind w:left="720"/>
        <w:rPr>
          <w:rFonts w:ascii="Times New Roman" w:hAnsi="Times New Roman" w:cs="Times New Roman"/>
          <w:sz w:val="16"/>
          <w:szCs w:val="16"/>
        </w:rPr>
      </w:pPr>
      <w:r w:rsidRPr="005E38A2">
        <w:rPr>
          <w:rFonts w:ascii="Times New Roman" w:hAnsi="Times New Roman" w:cs="Times New Roman"/>
          <w:sz w:val="16"/>
          <w:szCs w:val="16"/>
        </w:rPr>
        <w:t>What shot</w:t>
      </w:r>
      <w:r w:rsidR="00B80AD2">
        <w:rPr>
          <w:rFonts w:ascii="Times New Roman" w:hAnsi="Times New Roman" w:cs="Times New Roman"/>
          <w:sz w:val="16"/>
          <w:szCs w:val="16"/>
        </w:rPr>
        <w:t xml:space="preserve"> </w:t>
      </w:r>
      <w:r w:rsidRPr="005E38A2">
        <w:rPr>
          <w:rFonts w:ascii="Times New Roman" w:hAnsi="Times New Roman" w:cs="Times New Roman"/>
          <w:sz w:val="16"/>
          <w:szCs w:val="16"/>
        </w:rPr>
        <w:t xml:space="preserve">point pattern and spacing will you use? </w:t>
      </w:r>
      <w:r w:rsidR="005555A9">
        <w:rPr>
          <w:rFonts w:ascii="Times New Roman" w:hAnsi="Times New Roman" w:cs="Times New Roman"/>
          <w:sz w:val="16"/>
          <w:szCs w:val="16"/>
        </w:rPr>
        <w:tab/>
      </w:r>
    </w:p>
    <w:p w14:paraId="088AE155" w14:textId="22EAE926" w:rsidR="008C6B10" w:rsidRDefault="008C6B10" w:rsidP="00501AC4">
      <w:pPr>
        <w:tabs>
          <w:tab w:val="left" w:pos="6120"/>
        </w:tabs>
        <w:spacing w:after="0" w:line="480" w:lineRule="auto"/>
        <w:ind w:left="720"/>
        <w:rPr>
          <w:rFonts w:ascii="Times New Roman" w:hAnsi="Times New Roman" w:cs="Times New Roman"/>
          <w:sz w:val="16"/>
          <w:szCs w:val="16"/>
        </w:rPr>
      </w:pPr>
      <w:r w:rsidRPr="005E38A2">
        <w:rPr>
          <w:rFonts w:ascii="Times New Roman" w:hAnsi="Times New Roman" w:cs="Times New Roman"/>
          <w:sz w:val="16"/>
          <w:szCs w:val="16"/>
        </w:rPr>
        <w:t xml:space="preserve">What will be the shot hole depth? </w:t>
      </w:r>
    </w:p>
    <w:p w14:paraId="52F3311A" w14:textId="77777777" w:rsidR="002E75A2" w:rsidRDefault="002E75A2" w:rsidP="002E75A2">
      <w:pPr>
        <w:spacing w:after="0" w:line="480" w:lineRule="auto"/>
        <w:ind w:left="360"/>
        <w:rPr>
          <w:rFonts w:ascii="Times New Roman" w:hAnsi="Times New Roman" w:cs="Times New Roman"/>
          <w:sz w:val="16"/>
          <w:szCs w:val="16"/>
        </w:rPr>
      </w:pPr>
      <w:r>
        <w:rPr>
          <w:rFonts w:ascii="Times New Roman" w:hAnsi="Times New Roman" w:cs="Times New Roman"/>
          <w:sz w:val="16"/>
          <w:szCs w:val="16"/>
        </w:rPr>
        <w:t>What type of receivers (wired/wireless) will you use and how will they be transported and placed?</w:t>
      </w:r>
    </w:p>
    <w:p w14:paraId="56AF8743" w14:textId="77777777" w:rsidR="00B80AD2" w:rsidRDefault="00B80AD2" w:rsidP="002E75A2">
      <w:pPr>
        <w:spacing w:after="0" w:line="480" w:lineRule="auto"/>
        <w:ind w:left="360"/>
        <w:rPr>
          <w:rFonts w:ascii="Times New Roman" w:hAnsi="Times New Roman" w:cs="Times New Roman"/>
          <w:sz w:val="16"/>
          <w:szCs w:val="16"/>
        </w:rPr>
      </w:pPr>
    </w:p>
    <w:p w14:paraId="26E506DC" w14:textId="77777777" w:rsidR="002E75A2" w:rsidRPr="005E38A2" w:rsidRDefault="002E75A2" w:rsidP="002E75A2">
      <w:pPr>
        <w:spacing w:after="0" w:line="480" w:lineRule="auto"/>
        <w:ind w:left="360"/>
        <w:rPr>
          <w:rFonts w:ascii="Times New Roman" w:hAnsi="Times New Roman" w:cs="Times New Roman"/>
          <w:sz w:val="16"/>
          <w:szCs w:val="16"/>
        </w:rPr>
      </w:pPr>
      <w:r>
        <w:rPr>
          <w:rFonts w:ascii="Times New Roman" w:hAnsi="Times New Roman" w:cs="Times New Roman"/>
          <w:sz w:val="16"/>
          <w:szCs w:val="16"/>
        </w:rPr>
        <w:t>What will be the receiver and source spacing (in feet) and spacing between the source and receiver (in feet)?</w:t>
      </w:r>
    </w:p>
    <w:p w14:paraId="3B44E084" w14:textId="77777777" w:rsidR="008C6B10" w:rsidRPr="005E38A2" w:rsidRDefault="008C6B10" w:rsidP="008C6B10">
      <w:pPr>
        <w:spacing w:after="0" w:line="240" w:lineRule="auto"/>
        <w:ind w:left="360"/>
        <w:rPr>
          <w:rFonts w:ascii="Times New Roman" w:hAnsi="Times New Roman" w:cs="Times New Roman"/>
          <w:sz w:val="16"/>
          <w:szCs w:val="16"/>
        </w:rPr>
      </w:pPr>
      <w:r w:rsidRPr="005E38A2">
        <w:rPr>
          <w:rFonts w:ascii="Times New Roman" w:hAnsi="Times New Roman" w:cs="Times New Roman"/>
          <w:sz w:val="16"/>
          <w:szCs w:val="16"/>
        </w:rPr>
        <w:t>Describe the survey method:</w:t>
      </w:r>
    </w:p>
    <w:p w14:paraId="5C660370" w14:textId="77777777" w:rsidR="00A74D19" w:rsidRPr="005E38A2" w:rsidRDefault="00A74D19" w:rsidP="00A74D19">
      <w:pPr>
        <w:spacing w:after="0" w:line="240" w:lineRule="auto"/>
        <w:ind w:left="360"/>
        <w:rPr>
          <w:rFonts w:ascii="Times New Roman" w:hAnsi="Times New Roman" w:cs="Times New Roman"/>
          <w:sz w:val="16"/>
          <w:szCs w:val="16"/>
        </w:rPr>
      </w:pPr>
    </w:p>
    <w:p w14:paraId="509ED792" w14:textId="35CB2C07" w:rsidR="008C6B10" w:rsidRPr="005E38A2" w:rsidRDefault="001C3817" w:rsidP="00501AC4">
      <w:pPr>
        <w:spacing w:before="1680" w:after="0" w:line="240" w:lineRule="auto"/>
        <w:ind w:left="180"/>
        <w:rPr>
          <w:rFonts w:ascii="Times New Roman" w:hAnsi="Times New Roman" w:cs="Times New Roman"/>
          <w:sz w:val="16"/>
          <w:szCs w:val="16"/>
        </w:rPr>
      </w:pPr>
      <w:r w:rsidRPr="00501AC4">
        <w:rPr>
          <w:rFonts w:ascii="Times New Roman" w:hAnsi="Times New Roman" w:cs="Times New Roman"/>
          <w:noProof/>
          <w:sz w:val="16"/>
          <w:szCs w:val="16"/>
        </w:rPr>
        <mc:AlternateContent>
          <mc:Choice Requires="wps">
            <w:drawing>
              <wp:anchor distT="0" distB="0" distL="114300" distR="114300" simplePos="0" relativeHeight="251698176" behindDoc="0" locked="0" layoutInCell="1" allowOverlap="1" wp14:anchorId="5B2E0C34" wp14:editId="10971F87">
                <wp:simplePos x="0" y="0"/>
                <wp:positionH relativeFrom="column">
                  <wp:posOffset>5517515</wp:posOffset>
                </wp:positionH>
                <wp:positionV relativeFrom="paragraph">
                  <wp:posOffset>1073785</wp:posOffset>
                </wp:positionV>
                <wp:extent cx="95250" cy="109855"/>
                <wp:effectExtent l="0" t="0" r="19050" b="23495"/>
                <wp:wrapNone/>
                <wp:docPr id="24" name="Rectangle 24"/>
                <wp:cNvGraphicFramePr/>
                <a:graphic xmlns:a="http://schemas.openxmlformats.org/drawingml/2006/main">
                  <a:graphicData uri="http://schemas.microsoft.com/office/word/2010/wordprocessingShape">
                    <wps:wsp>
                      <wps:cNvSpPr/>
                      <wps:spPr>
                        <a:xfrm>
                          <a:off x="0" y="0"/>
                          <a:ext cx="95250" cy="1098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34.45pt;margin-top:84.55pt;width:7.5pt;height: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K+ZQIAAMQEAAAOAAAAZHJzL2Uyb0RvYy54bWysVMtu2zAQvBfoPxC8N7Jdu02EyIGRIEWB&#10;IAmaFDlvKMoWQHFZkrbsfn2HlPJo2lNRH+hd7ns4q9OzfWfETvvQsq3k9GgihbaK69auK/n9/vLD&#10;sRQhkq3JsNWVPOggz5bv3532rtQz3rCptRdIYkPZu0puYnRlUQS10R2FI3bawtiw7yhC9eui9tQj&#10;e2eK2WTyqejZ186z0iHg9mIwymXO3zRaxZumCToKU0n0FvPp8/mYzmJ5SuXak9u0amyD/qGLjlqL&#10;os+pLiiS2Pr2j1RdqzwHbuKR4q7gpmmVzjNgmunkzTR3G3I6zwJwgnuGKfy/tOp6d+tFW1dyNpfC&#10;Uoc3+gbUyK6NFrgDQL0LJfzu3K0ftQAxTbtvfJf+MYfYZ1APz6DqfRQKlyeL2QLIK1imk5PjxSKl&#10;LF5inQ/xi+ZOJKGSHsUzkrS7CnFwfXJJpSxftsbgnkpjRV/Jj9PPC6QnkKcxFCF2DuMEu5aCzBqs&#10;VNHnjIFNW6foFBwO4dx4sSMQA3yqub9Hx1IYChEGjJF/Y7O/haZ2LihshuBsGt2MTal15t3YfQJv&#10;gCtJj1wfgLfngYjBqcsW2a5Q9JY8mAeksE3xBkdjGOPxKEmxYf/zb/fJH4SAVYoeTMbsP7bkNWb5&#10;akGVk+l8nqiflfni8wyKf215fG2x2+6cgckUe+tUFpN/NE9i47l7wNKtUlWYyCrUHlAelfM4bBjW&#10;VunVKruB7o7ilb1zKiVPOCUc7/cP5N349hEvcM1PrKfyDQUG3xRpebWN3LSZHy+4gldJwapkho1r&#10;nXbxtZ69Xj4+y18AAAD//wMAUEsDBBQABgAIAAAAIQAtCna+3wAAAAsBAAAPAAAAZHJzL2Rvd25y&#10;ZXYueG1sTI/NTsMwEITvSLyDtUjcqFN+LDfEqVAQCAkutFy4ufESR4ntKHbr8PYsJzjuzKfZmWq7&#10;uJGdcI598ArWqwIY+jaY3ncKPvZPVxJYTNobPQaPCr4xwrY+P6t0aUL273japY5RiI+lVmBTmkrO&#10;Y2vR6bgKE3ryvsLsdKJz7riZdaZwN/LrohDc6d7TB6snbCy2w+7oFHw+y7fc5GyR3/Fh/9IU4vVx&#10;UOryYnm4B5ZwSX8w/Nan6lBTp0M4ehPZqEAKuSGUDLFZAyNCyhtSDqRIcQu8rvj/DfUPAAAA//8D&#10;AFBLAQItABQABgAIAAAAIQC2gziS/gAAAOEBAAATAAAAAAAAAAAAAAAAAAAAAABbQ29udGVudF9U&#10;eXBlc10ueG1sUEsBAi0AFAAGAAgAAAAhADj9If/WAAAAlAEAAAsAAAAAAAAAAAAAAAAALwEAAF9y&#10;ZWxzLy5yZWxzUEsBAi0AFAAGAAgAAAAhAEhK0r5lAgAAxAQAAA4AAAAAAAAAAAAAAAAALgIAAGRy&#10;cy9lMm9Eb2MueG1sUEsBAi0AFAAGAAgAAAAhAC0Kdr7fAAAACwEAAA8AAAAAAAAAAAAAAAAAvwQA&#10;AGRycy9kb3ducmV2LnhtbFBLBQYAAAAABAAEAPMAAADLBQAAAAA=&#10;" filled="f" strokecolor="windowText"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10A14275" wp14:editId="157F2FC3">
                <wp:simplePos x="0" y="0"/>
                <wp:positionH relativeFrom="column">
                  <wp:posOffset>4890135</wp:posOffset>
                </wp:positionH>
                <wp:positionV relativeFrom="paragraph">
                  <wp:posOffset>1073785</wp:posOffset>
                </wp:positionV>
                <wp:extent cx="95250" cy="10985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95250" cy="10985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85.05pt;margin-top:84.55pt;width:7.5pt;height: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VMhgIAAGQFAAAOAAAAZHJzL2Uyb0RvYy54bWysVN1P2zAQf5+0/8Hy+0jTUaARKapATJMQ&#10;IGDi2Th2a832ebbbtPvrd3bStLA+TXtJ7ny/+/64vNoYTdbCBwW2puXJiBJhOTTKLmr64+X2ywUl&#10;ITLbMA1W1HQrAr2aff502bpKjGEJuhGeoBEbqtbVdBmjq4oi8KUwLJyAExaFErxhEVm/KBrPWrRu&#10;dDEejc6KFnzjPHARAr7edEI6y/alFDw+SBlEJLqmGFvMX5+/b+lbzC5ZtfDMLRXvw2D/EIVhyqLT&#10;wdQNi4ysvPrLlFHcQwAZTziYAqRUXOQcMJty9CGb5yVzIueCxQluKFP4f2b5/frRE9XUdEqJZQZb&#10;9IRFY3ahBZmm8rQuVIh6do++5wKSKdeN9Cb9MQuyySXdDiUVm0g4Pk4n4wnWnaOkHE0vJpNkstjr&#10;Oh/iNwGGJKKmHn3nOrL1XYgddAdJrizcKq3xnVXakramX8vzSVYIoFWThEmWx0dca0/WDBsfN2Xv&#10;9gCFQWiLsaT8uowyFbdadOafhMTCYA7jzkEayb1Nxrmw8ay3qy2ik5rECAbF8piijrtgemxSE3lU&#10;B8XRMcX3HgeN7BVsHJSNsuCPGWh+Dp47/C77LueU/hs0W5wHD92iBMdvFTbmjoX4yDxuBvYStz0+&#10;4EdqwAZAT1GyBP/72HvC48CilJIWN62m4deKeUGJ/m5xlKfl6WlazcycTs7HyPhDyduhxK7MNWBP&#10;S7wrjmcy4aPekdKDecWjME9eUcQsR9815dHvmOvYXQA8K1zM5xmG6+hYvLPPjifjqapp8F42r8y7&#10;fjojTvU97LaSVR+GtMMmTQvzVQSp8gTv69rXG1c570B/dtKtOOQzan8cZ38AAAD//wMAUEsDBBQA&#10;BgAIAAAAIQB4Z7xQ3gAAAAsBAAAPAAAAZHJzL2Rvd25yZXYueG1sTI9BT4NAEIXvJv6HzZh4MXap&#10;aYEiS2NMuJpYG71u2Smg7CxhlwL/3vFkb2/mvbz5Jt/PthMXHHzrSMF6FYFAqpxpqVZw/CgfUxA+&#10;aDK6c4QKFvSwL25vcp0ZN9E7Xg6hFlxCPtMKmhD6TEpfNWi1X7keib2zG6wOPA61NIOeuNx28imK&#10;Yml1S3yh0T2+Nlj9HEarYPPlHz7TN7lEwR6/rV3K7TiVSt3fzS/PIALO4T8Mf/iMDgUzndxIxotO&#10;QZJEa46yEe9YcCJJtyxOvEnjDcgil9c/FL8AAAD//wMAUEsBAi0AFAAGAAgAAAAhALaDOJL+AAAA&#10;4QEAABMAAAAAAAAAAAAAAAAAAAAAAFtDb250ZW50X1R5cGVzXS54bWxQSwECLQAUAAYACAAAACEA&#10;OP0h/9YAAACUAQAACwAAAAAAAAAAAAAAAAAvAQAAX3JlbHMvLnJlbHNQSwECLQAUAAYACAAAACEA&#10;YgvFTIYCAABkBQAADgAAAAAAAAAAAAAAAAAuAgAAZHJzL2Uyb0RvYy54bWxQSwECLQAUAAYACAAA&#10;ACEAeGe8UN4AAAALAQAADwAAAAAAAAAAAAAAAADgBAAAZHJzL2Rvd25yZXYueG1sUEsFBgAAAAAE&#10;AAQA8wAAAOsFAAAAAA==&#10;" filled="f" strokecolor="black [3213]"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4B581A97" wp14:editId="0E00E907">
                <wp:simplePos x="0" y="0"/>
                <wp:positionH relativeFrom="column">
                  <wp:posOffset>4412615</wp:posOffset>
                </wp:positionH>
                <wp:positionV relativeFrom="paragraph">
                  <wp:posOffset>1075055</wp:posOffset>
                </wp:positionV>
                <wp:extent cx="9525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95250"/>
                        </a:xfrm>
                        <a:prstGeom prst="rect">
                          <a:avLst/>
                        </a:prstGeom>
                        <a:noFill/>
                        <a:ln w="3175" cap="flat" cmpd="sng" algn="ctr">
                          <a:solidFill>
                            <a:sysClr val="windowText" lastClr="000000"/>
                          </a:solidFill>
                          <a:prstDash val="solid"/>
                        </a:ln>
                        <a:effectLst/>
                      </wps:spPr>
                      <wps:txbx>
                        <w:txbxContent>
                          <w:p w14:paraId="1C9DCF1B" w14:textId="77777777" w:rsidR="001C3817" w:rsidRDefault="001C3817" w:rsidP="001C38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347.45pt;margin-top:84.65pt;width:7.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DZwIAAMwEAAAOAAAAZHJzL2Uyb0RvYy54bWysVF1v0zAUfUfiP1h+Z2nLyli0dKo2DSFN&#10;28SG9nzr2E0kxza226T8eo6d7IPBE6IP7r2+38fn5ux86DTbSx9aayo+P5pxJo2wdWu2Ff/+cPXh&#10;M2chkqlJWyMrfpCBn6/evzvrXSkXtrG6lp4hiQll7yrexOjKogiikR2FI+ukgVFZ31GE6rdF7alH&#10;9k4Xi9nsU9FbXztvhQwBt5ejka9yfqWkiLdKBRmZrjh6i/n0+dyks1idUbn15JpWTG3QP3TRUWtQ&#10;9DnVJUViO9/+kaprhbfBqngkbFdYpVoh8wyYZj57M819Q07mWQBOcM8whf+XVtzs7zxr64ovOTPU&#10;4Ym+ATQyWy3ZMsHTu1DC697d+UkLENOsg/Jd+scUbMiQHp4hlUNkApeny8USuAtYRhE5ipdQ50P8&#10;Im3HklBxj9IZRtpfhzi6PrmkSsZetVrjnkptWF/xj/MT9C0IzFGaIsTOYZZgtpyR3oKSIvqcMVjd&#10;1ik6BYdDuNCe7QmsAJlq2z+gYc40hQgDpsi/ND6a/S00tXNJoRmDs2ly0yallpl0U/cJuxGtJMVh&#10;MyBjEje2PgB3b0dCBieuWiS+Rv078mAgMMNWxVscSltMaieJs8b6n3+7T/4gBqyc9WA0YPixIy8x&#10;1lcDypzOj4/TCmTleHmygOJfWzavLWbXXVjAM8f+OpHF5B/1k6i87R6xfOtUFSYyArVHwCflIo6b&#10;hvUVcr3ObqC9o3ht7p1IyRNkCdKH4ZG8m2gQ8Rg39on9VL5hw+ibIo1d76JVbabKC654taRgZfL7&#10;TeuddvK1nr1ePkKrXwAAAP//AwBQSwMEFAAGAAgAAAAhAP1zu9rfAAAACwEAAA8AAABkcnMvZG93&#10;bnJldi54bWxMj8FOwzAQRO9I/IO1SNyoDS0hCXEqFARCggstF25uvMRRYjuK3Tr8PcsJjjvzNDtT&#10;bRc7shPOofdOwvVKAEPXet27TsLH/ukqBxaiclqN3qGEbwywrc/PKlVqn9w7nnaxYxTiQqkkmBin&#10;kvPQGrQqrPyEjrwvP1sV6Zw7rmeVKNyO/EaIjFvVO/pg1ISNwXbYHa2Ez+f8LTUpGeS3fNi/NCJ7&#10;fRykvLxYHu6BRVziHwy/9ak61NTp4I9OBzZKyIpNQSgZWbEGRsSdKEg5kJJv1sDriv/fUP8AAAD/&#10;/wMAUEsBAi0AFAAGAAgAAAAhALaDOJL+AAAA4QEAABMAAAAAAAAAAAAAAAAAAAAAAFtDb250ZW50&#10;X1R5cGVzXS54bWxQSwECLQAUAAYACAAAACEAOP0h/9YAAACUAQAACwAAAAAAAAAAAAAAAAAvAQAA&#10;X3JlbHMvLnJlbHNQSwECLQAUAAYACAAAACEA8vuDg2cCAADMBAAADgAAAAAAAAAAAAAAAAAuAgAA&#10;ZHJzL2Uyb0RvYy54bWxQSwECLQAUAAYACAAAACEA/XO72t8AAAALAQAADwAAAAAAAAAAAAAAAADB&#10;BAAAZHJzL2Rvd25yZXYueG1sUEsFBgAAAAAEAAQA8wAAAM0FAAAAAA==&#10;" filled="f" strokecolor="windowText" strokeweight=".25pt">
                <v:textbox>
                  <w:txbxContent>
                    <w:p w14:paraId="1C9DCF1B" w14:textId="77777777" w:rsidR="001C3817" w:rsidRDefault="001C3817" w:rsidP="001C3817">
                      <w:pPr>
                        <w:jc w:val="center"/>
                      </w:pPr>
                      <w:r>
                        <w:t xml:space="preserve"> </w:t>
                      </w:r>
                    </w:p>
                  </w:txbxContent>
                </v:textbox>
              </v:rec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14:anchorId="53F860AC" wp14:editId="7AA189FC">
                <wp:simplePos x="0" y="0"/>
                <wp:positionH relativeFrom="column">
                  <wp:posOffset>3705860</wp:posOffset>
                </wp:positionH>
                <wp:positionV relativeFrom="paragraph">
                  <wp:posOffset>1075055</wp:posOffset>
                </wp:positionV>
                <wp:extent cx="95250" cy="95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91.8pt;margin-top:84.65pt;width: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D6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uzEllhns&#10;0RNWjdmlFgRlWKDWhQrtnt2j77mAZEK7ld6kP+Ig21zU3VBUsY2Eo/ByOp5i5TlqOhJjFAdX50P8&#10;KsCQRNTUY+5cSLa5C7Ez3ZukTBZuldYoZ5W2pK3p5/Jimh0CaNUkZdLl+REL7cmGYefjtkxAMO2R&#10;FXLaojDB6wBlKu606MI/CYmVQQjjLkGayUNMxrmw8byPqy1aJzeJLxgcy1OOOu4f09smN5FndXAc&#10;nXL8M+PgkbOCjYOzURb8qQDNjyFzZ79H32FO8N+g2eFAeOg2JTh+q7AxdyzER+ZxNbCVuO7xAT9S&#10;AzYAeoqSFfhfp+TJHicWtZS0uGo1DT/XzAtK9DeLs3xZTiZpNzMzmV6MkfHHmrdjjV2bBWBPSzws&#10;jmcy2Ue9J6UH84pXYZ6yoopZjrlryqPfM4vYnQC8K1zM59kM99GxeGefHU/BU1XT4L1sX5l3/XRG&#10;HOp72K8lq94NaWebPC3M1xGkyhN8qGtfb9zlPIz93UnH4pjPVofrOPsNAAD//wMAUEsDBBQABgAI&#10;AAAAIQCramLp3gAAAAsBAAAPAAAAZHJzL2Rvd25yZXYueG1sTI9BT4QwEIXvJv6HZky8GLcoC+ki&#10;ZWNMuJq4bvTahRFQOiW0LPDvHU/ucd778ua9fL/YXpxx9J0jDQ+bCARS5eqOGg3H9/JegfDBUG16&#10;R6hhRQ/74voqN1ntZnrD8yE0gkPIZ0ZDG8KQSemrFq3xGzcgsfflRmsCn2Mj69HMHG57+RhFqbSm&#10;I/7QmgFfWqx+DpPVsP30dx/qVa5RsMdva9cymeZS69ub5fkJRMAl/MPwV5+rQ8GdTm6i2oteQ6Li&#10;lFE20l0Mgolkp1g5saK2Mcgil5cbil8AAAD//wMAUEsBAi0AFAAGAAgAAAAhALaDOJL+AAAA4QEA&#10;ABMAAAAAAAAAAAAAAAAAAAAAAFtDb250ZW50X1R5cGVzXS54bWxQSwECLQAUAAYACAAAACEAOP0h&#10;/9YAAACUAQAACwAAAAAAAAAAAAAAAAAvAQAAX3JlbHMvLnJlbHNQSwECLQAUAAYACAAAACEAzNIQ&#10;+oMCAABlBQAADgAAAAAAAAAAAAAAAAAuAgAAZHJzL2Uyb0RvYy54bWxQSwECLQAUAAYACAAAACEA&#10;q2pi6d4AAAALAQAADwAAAAAAAAAAAAAAAADdBAAAZHJzL2Rvd25yZXYueG1sUEsFBgAAAAAEAAQA&#10;8wAAAOgFAAAAAA==&#10;" filled="f" strokecolor="black [3213]"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22379125" wp14:editId="48C7F103">
                <wp:simplePos x="0" y="0"/>
                <wp:positionH relativeFrom="column">
                  <wp:posOffset>2914015</wp:posOffset>
                </wp:positionH>
                <wp:positionV relativeFrom="paragraph">
                  <wp:posOffset>1075055</wp:posOffset>
                </wp:positionV>
                <wp:extent cx="95250" cy="95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29.45pt;margin-top:84.65pt;width: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zphAIAAGUFAAAOAAAAZHJzL2Uyb0RvYy54bWysVF9P2zAQf5+072D5faTtKIyIFFUgpkkI&#10;EDDxbBy7teb4vLPbtPv0Oztp2rE+TXtJ7nz/7353l1ebxrK1wmDAVXx8MuJMOQm1cYuKf3+5/fSF&#10;sxCFq4UFpyq+VYFfzT5+uGx9qSawBFsrZOTEhbL1FV/G6MuiCHKpGhFOwCtHQg3YiEgsLooaRUve&#10;G1tMRqOzogWsPYJUIdDrTSfks+xfayXjg9ZBRWYrTrnF/MX8fUvfYnYpygUKvzSyT0P8QxaNMI6C&#10;Dq5uRBRsheYvV42RCAF0PJHQFKC1kSrXQNWMR++qeV4Kr3It1JzghzaF/+dW3q8fkZmaZjfmzImG&#10;ZvREXRNuYRWjN2pQ60NJes/+EXsuEJmq3Whs0p/qYJvc1O3QVLWJTNLjxXQypc5LknQk+Sj2ph5D&#10;/KqgYYmoOFLs3EixvguxU92ppEgObo219C5K61hb8c/j82k2CGBNnYRJlvGjri2ytaDJx00uhMIe&#10;aBFnHeWSyusKylTcWtW5f1KaOkMlTLoACZN7n0JK5eJZalD2RNrJTFMGg+H4mKGNu2R63WSmMlYH&#10;w9Exwz8jDhY5Krg4GDfGAR5zUP8YInf6u+q7mlP5b1BvCRAI3aYEL28NDeZOhPgokFaDRknrHh/o&#10;oy3QAKCnOFsC/jr2nvQJsSTlrKVVq3j4uRKoOLPfHGH5Ynx6mnYzM6fT8wkxeCh5O5S4VXMNNFOC&#10;K2WXyaQf7Y7UCM0rXYV5ikoi4STFrriMuGOuY3cC6K5INZ9nNdpHL+Kde/YyOU9dTcB72bwK9D06&#10;I4H6HnZrKcp3IO10k6WD+SqCNhnB+772/aZdzqDp7046Fod81tpfx9lvAAAA//8DAFBLAwQUAAYA&#10;CAAAACEAhy0RjN4AAAALAQAADwAAAGRycy9kb3ducmV2LnhtbEyPQU+DQBCF7yb+h82YeDF2UWhL&#10;kaUxJlxNrI29btkRUHaWsEuBf+940uO89+XNe/l+tp244OBbRwoeVhEIpMqZlmoFx/fyPgXhgyaj&#10;O0eoYEEP++L6KteZcRO94eUQasEh5DOtoAmhz6T0VYNW+5Xrkdj7dIPVgc+hlmbQE4fbTj5G0UZa&#10;3RJ/aHSPLw1W34fRKkhO/u4jfZVLFOzxy9qlXI9TqdTtzfz8BCLgHP5g+K3P1aHgTmc3kvGi44x1&#10;umOUjc0uBsFEso1ZObOSJjHIIpf/NxQ/AAAA//8DAFBLAQItABQABgAIAAAAIQC2gziS/gAAAOEB&#10;AAATAAAAAAAAAAAAAAAAAAAAAABbQ29udGVudF9UeXBlc10ueG1sUEsBAi0AFAAGAAgAAAAhADj9&#10;If/WAAAAlAEAAAsAAAAAAAAAAAAAAAAALwEAAF9yZWxzLy5yZWxzUEsBAi0AFAAGAAgAAAAhAGni&#10;fOmEAgAAZQUAAA4AAAAAAAAAAAAAAAAALgIAAGRycy9lMm9Eb2MueG1sUEsBAi0AFAAGAAgAAAAh&#10;AIctEYzeAAAACwEAAA8AAAAAAAAAAAAAAAAA3gQAAGRycy9kb3ducmV2LnhtbFBLBQYAAAAABAAE&#10;APMAAADpBQAAAAA=&#10;" filled="f" strokecolor="black [3213]" strokeweight=".25pt"/>
            </w:pict>
          </mc:Fallback>
        </mc:AlternateContent>
      </w:r>
      <w:r w:rsidRPr="00501AC4">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3975DF40" wp14:editId="7A0267F3">
                <wp:simplePos x="0" y="0"/>
                <wp:positionH relativeFrom="column">
                  <wp:posOffset>1963420</wp:posOffset>
                </wp:positionH>
                <wp:positionV relativeFrom="paragraph">
                  <wp:posOffset>1076960</wp:posOffset>
                </wp:positionV>
                <wp:extent cx="952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4.6pt;margin-top:84.8pt;width: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dRgwIAAGUFAAAOAAAAZHJzL2Uyb0RvYy54bWysVFtP2zAUfp+0/2D5faTpWhgRKaqKmCYh&#10;QMDEs3Hs1prt49lu0+7X79hJ0471adpLcu7H37ldXW+NJhvhgwJb0/JsRImwHBpllzX9/nL76Qsl&#10;ITLbMA1W1HQnAr2effxw1bpKjGEFuhGeYBAbqtbVdBWjq4oi8JUwLJyBExaVErxhEVm/LBrPWoxu&#10;dDEejc6LFnzjPHARAkpvOiWd5fhSCh4fpAwiEl1TfFvMX5+/b+lbzK5YtfTMrRTvn8H+4RWGKYtJ&#10;h1A3LDKy9uqvUEZxDwFkPONgCpBScZExIJpy9A7N84o5kbFgcYIbyhT+X1h+v3n0RDXYOyyPZQZ7&#10;9IRVY3apBUEZFqh1oUK7Z/foey4gmdBupTfpjzjINhd1NxRVbCPhKLycjqcYmqOmIzFGcXB1PsSv&#10;AgxJRE095s6FZJu7EDvTvUnKZOFWaY1yVmlL2pp+Li+m2SGAVk1SJl2eH7HQnmwYdj5uywQE0x5Z&#10;IactChO8DlCm4k6LLvyTkFgZhDDuEqSZPMRknAsbz/u42qJ1cpP4gsGxPOWo4/4xvW1yE3lWB8fR&#10;Kcc/Mw4eOSvYODgbZcGfCtD8GDJ39nv0HeYE/w2aHQ6Eh25TguO3Chtzx0J8ZB5XA1uJ6x4f8CM1&#10;YAOgpyhZgf91Sp7scWJRS0mLq1bT8HPNvKBEf7M4y5flZJJ2MzOT6cUYGX+seTvW2LVZAPa0xMPi&#10;eCaTfdR7Unowr3gV5ikrqpjlmLumPPo9s4jdCcC7wsV8ns1wHx2Ld/bZ8RQ8VTUN3sv2lXnXT2fE&#10;ob6H/Vqy6t2QdrbJ08J8HUGqPMGHuvb1xl3Ow9jfnXQsjvlsdbiOs98AAAD//wMAUEsDBBQABgAI&#10;AAAAIQBtG+o03gAAAAsBAAAPAAAAZHJzL2Rvd25yZXYueG1sTI9BT4QwEIXvJv6HZky8GLfIImGR&#10;sjEmXE3c3ei1S0dA6ZTQssC/dzzpcd778ua9Yr/YXlxw9J0jBQ+bCARS7UxHjYLTsbrPQPigyeje&#10;ESpY0cO+vL4qdG7cTG94OYRGcAj5XCtoQxhyKX3dotV+4wYk9j7daHXgc2ykGfXM4baXcRSl0uqO&#10;+EOrB3xpsf4+TFZB8uHv3rNXuUbBnr6sXavHaa6Uur1Znp9ABFzCHwy/9bk6lNzp7CYyXvQKttEu&#10;ZpSNdJeCYGIbJ6ycWcmSFGRZyP8byh8AAAD//wMAUEsBAi0AFAAGAAgAAAAhALaDOJL+AAAA4QEA&#10;ABMAAAAAAAAAAAAAAAAAAAAAAFtDb250ZW50X1R5cGVzXS54bWxQSwECLQAUAAYACAAAACEAOP0h&#10;/9YAAACUAQAACwAAAAAAAAAAAAAAAAAvAQAAX3JlbHMvLnJlbHNQSwECLQAUAAYACAAAACEANfB3&#10;UYMCAABlBQAADgAAAAAAAAAAAAAAAAAuAgAAZHJzL2Uyb0RvYy54bWxQSwECLQAUAAYACAAAACEA&#10;bRvqNN4AAAALAQAADwAAAAAAAAAAAAAAAADdBAAAZHJzL2Rvd25yZXYueG1sUEsFBgAAAAAEAAQA&#10;8wAAAOgFAAAAAA==&#10;" filled="f" strokecolor="black [3213]" strokeweight=".25pt"/>
            </w:pict>
          </mc:Fallback>
        </mc:AlternateContent>
      </w:r>
      <w:r w:rsidR="008C6B10" w:rsidRPr="005E38A2">
        <w:rPr>
          <w:rFonts w:ascii="Times New Roman" w:hAnsi="Times New Roman" w:cs="Times New Roman"/>
          <w:sz w:val="16"/>
          <w:szCs w:val="16"/>
        </w:rPr>
        <w:t xml:space="preserve">c. </w:t>
      </w:r>
      <w:r w:rsidR="001250B0">
        <w:rPr>
          <w:rFonts w:ascii="Times New Roman" w:hAnsi="Times New Roman" w:cs="Times New Roman"/>
          <w:sz w:val="16"/>
          <w:szCs w:val="16"/>
        </w:rPr>
        <w:t xml:space="preserve">Seismic Source and </w:t>
      </w:r>
      <w:r w:rsidR="008C6B10" w:rsidRPr="005E38A2">
        <w:rPr>
          <w:rFonts w:ascii="Times New Roman" w:hAnsi="Times New Roman" w:cs="Times New Roman"/>
          <w:sz w:val="16"/>
          <w:szCs w:val="16"/>
        </w:rPr>
        <w:t>Transport Method</w:t>
      </w:r>
      <w:r w:rsidR="001250B0">
        <w:rPr>
          <w:rFonts w:ascii="Times New Roman" w:hAnsi="Times New Roman" w:cs="Times New Roman"/>
          <w:sz w:val="16"/>
          <w:szCs w:val="16"/>
        </w:rPr>
        <w:t>s</w:t>
      </w:r>
      <w:r w:rsidR="008C6B10" w:rsidRPr="005E38A2">
        <w:rPr>
          <w:rFonts w:ascii="Times New Roman" w:hAnsi="Times New Roman" w:cs="Times New Roman"/>
          <w:sz w:val="16"/>
          <w:szCs w:val="16"/>
        </w:rPr>
        <w:t xml:space="preserve">:          </w:t>
      </w:r>
      <w:r w:rsidR="00B80AD2" w:rsidRPr="005E38A2">
        <w:rPr>
          <w:rFonts w:ascii="Times New Roman" w:hAnsi="Times New Roman" w:cs="Times New Roman"/>
          <w:sz w:val="16"/>
          <w:szCs w:val="16"/>
        </w:rPr>
        <w:t>Vib</w:t>
      </w:r>
      <w:r w:rsidR="00B80AD2">
        <w:rPr>
          <w:rFonts w:ascii="Times New Roman" w:hAnsi="Times New Roman" w:cs="Times New Roman"/>
          <w:sz w:val="16"/>
          <w:szCs w:val="16"/>
        </w:rPr>
        <w:t>roseis</w:t>
      </w:r>
      <w:r w:rsidR="00B80AD2" w:rsidRPr="005E38A2">
        <w:rPr>
          <w:rFonts w:ascii="Times New Roman" w:hAnsi="Times New Roman" w:cs="Times New Roman"/>
          <w:sz w:val="16"/>
          <w:szCs w:val="16"/>
        </w:rPr>
        <w:t xml:space="preserve"> </w:t>
      </w:r>
      <w:r w:rsidR="008C6B10" w:rsidRPr="005E38A2">
        <w:rPr>
          <w:rFonts w:ascii="Times New Roman" w:hAnsi="Times New Roman" w:cs="Times New Roman"/>
          <w:sz w:val="16"/>
          <w:szCs w:val="16"/>
        </w:rPr>
        <w:t>Trucks          Pick-up Truck</w:t>
      </w:r>
      <w:r w:rsidR="00A74D19" w:rsidRPr="005E38A2">
        <w:rPr>
          <w:rFonts w:ascii="Times New Roman" w:hAnsi="Times New Roman" w:cs="Times New Roman"/>
          <w:sz w:val="16"/>
          <w:szCs w:val="16"/>
        </w:rPr>
        <w:t xml:space="preserve">         </w:t>
      </w:r>
      <w:r w:rsidR="001250B0">
        <w:rPr>
          <w:rFonts w:ascii="Times New Roman" w:hAnsi="Times New Roman" w:cs="Times New Roman"/>
          <w:sz w:val="16"/>
          <w:szCs w:val="16"/>
        </w:rPr>
        <w:t xml:space="preserve">Drill </w:t>
      </w:r>
      <w:r w:rsidR="00A74D19" w:rsidRPr="005E38A2">
        <w:rPr>
          <w:rFonts w:ascii="Times New Roman" w:hAnsi="Times New Roman" w:cs="Times New Roman"/>
          <w:sz w:val="16"/>
          <w:szCs w:val="16"/>
        </w:rPr>
        <w:t>Buggy</w:t>
      </w:r>
      <w:r w:rsidR="001250B0">
        <w:rPr>
          <w:rFonts w:ascii="Times New Roman" w:hAnsi="Times New Roman" w:cs="Times New Roman"/>
          <w:sz w:val="16"/>
          <w:szCs w:val="16"/>
        </w:rPr>
        <w:t xml:space="preserve">        </w:t>
      </w:r>
      <w:r w:rsidR="00A74D19" w:rsidRPr="005E38A2">
        <w:rPr>
          <w:rFonts w:ascii="Times New Roman" w:hAnsi="Times New Roman" w:cs="Times New Roman"/>
          <w:sz w:val="16"/>
          <w:szCs w:val="16"/>
        </w:rPr>
        <w:t xml:space="preserve">ATV          Helicopter </w:t>
      </w:r>
      <w:r w:rsidR="00B77878">
        <w:rPr>
          <w:rFonts w:ascii="Times New Roman" w:hAnsi="Times New Roman" w:cs="Times New Roman"/>
          <w:sz w:val="16"/>
          <w:szCs w:val="16"/>
        </w:rPr>
        <w:t xml:space="preserve">        Backpack</w:t>
      </w:r>
    </w:p>
    <w:p w14:paraId="78C0EDDA" w14:textId="1041F049" w:rsidR="00A74D19" w:rsidRPr="005E38A2" w:rsidRDefault="00A74D19" w:rsidP="00A74D19">
      <w:pPr>
        <w:spacing w:after="0" w:line="240" w:lineRule="auto"/>
        <w:ind w:left="360"/>
        <w:rPr>
          <w:rFonts w:ascii="Times New Roman" w:hAnsi="Times New Roman" w:cs="Times New Roman"/>
          <w:sz w:val="16"/>
          <w:szCs w:val="16"/>
        </w:rPr>
      </w:pPr>
      <w:r w:rsidRPr="005E38A2">
        <w:rPr>
          <w:rFonts w:ascii="Times New Roman" w:hAnsi="Times New Roman" w:cs="Times New Roman"/>
          <w:sz w:val="16"/>
          <w:szCs w:val="16"/>
        </w:rPr>
        <w:t xml:space="preserve">Describe your </w:t>
      </w:r>
      <w:r w:rsidR="001250B0">
        <w:rPr>
          <w:rFonts w:ascii="Times New Roman" w:hAnsi="Times New Roman" w:cs="Times New Roman"/>
          <w:sz w:val="16"/>
          <w:szCs w:val="16"/>
        </w:rPr>
        <w:t xml:space="preserve">seismic source and </w:t>
      </w:r>
      <w:r w:rsidRPr="005E38A2">
        <w:rPr>
          <w:rFonts w:ascii="Times New Roman" w:hAnsi="Times New Roman" w:cs="Times New Roman"/>
          <w:sz w:val="16"/>
          <w:szCs w:val="16"/>
        </w:rPr>
        <w:t>transportation plans, including types</w:t>
      </w:r>
      <w:r w:rsidR="00200E67">
        <w:rPr>
          <w:rFonts w:ascii="Times New Roman" w:hAnsi="Times New Roman" w:cs="Times New Roman"/>
          <w:sz w:val="16"/>
          <w:szCs w:val="16"/>
        </w:rPr>
        <w:t xml:space="preserve"> of vehicles,</w:t>
      </w:r>
      <w:r w:rsidRPr="005E38A2">
        <w:rPr>
          <w:rFonts w:ascii="Times New Roman" w:hAnsi="Times New Roman" w:cs="Times New Roman"/>
          <w:sz w:val="16"/>
          <w:szCs w:val="16"/>
        </w:rPr>
        <w:t xml:space="preserve"> numbers of vehicles</w:t>
      </w:r>
      <w:r w:rsidR="00B80AD2">
        <w:rPr>
          <w:rFonts w:ascii="Times New Roman" w:hAnsi="Times New Roman" w:cs="Times New Roman"/>
          <w:sz w:val="16"/>
          <w:szCs w:val="16"/>
        </w:rPr>
        <w:t xml:space="preserve"> for each aspect of the project</w:t>
      </w:r>
      <w:r w:rsidR="00200E67">
        <w:rPr>
          <w:rFonts w:ascii="Times New Roman" w:hAnsi="Times New Roman" w:cs="Times New Roman"/>
          <w:sz w:val="16"/>
          <w:szCs w:val="16"/>
        </w:rPr>
        <w:t>,</w:t>
      </w:r>
      <w:r w:rsidR="00462E9E">
        <w:rPr>
          <w:rFonts w:ascii="Times New Roman" w:hAnsi="Times New Roman" w:cs="Times New Roman"/>
          <w:sz w:val="16"/>
          <w:szCs w:val="16"/>
        </w:rPr>
        <w:t xml:space="preserve"> </w:t>
      </w:r>
      <w:r w:rsidR="009E2E84">
        <w:rPr>
          <w:rFonts w:ascii="Times New Roman" w:hAnsi="Times New Roman" w:cs="Times New Roman"/>
          <w:sz w:val="16"/>
          <w:szCs w:val="16"/>
        </w:rPr>
        <w:t>routes</w:t>
      </w:r>
      <w:r w:rsidR="00200E67">
        <w:rPr>
          <w:rFonts w:ascii="Times New Roman" w:hAnsi="Times New Roman" w:cs="Times New Roman"/>
          <w:sz w:val="16"/>
          <w:szCs w:val="16"/>
        </w:rPr>
        <w:t>,</w:t>
      </w:r>
      <w:r w:rsidR="00AF12D2">
        <w:rPr>
          <w:rFonts w:ascii="Times New Roman" w:hAnsi="Times New Roman" w:cs="Times New Roman"/>
          <w:sz w:val="16"/>
          <w:szCs w:val="16"/>
        </w:rPr>
        <w:t xml:space="preserve"> and methods</w:t>
      </w:r>
      <w:r w:rsidR="009E2E84">
        <w:rPr>
          <w:rFonts w:ascii="Times New Roman" w:hAnsi="Times New Roman" w:cs="Times New Roman"/>
          <w:sz w:val="16"/>
          <w:szCs w:val="16"/>
        </w:rPr>
        <w:t xml:space="preserve"> </w:t>
      </w:r>
      <w:r w:rsidRPr="005E38A2">
        <w:rPr>
          <w:rFonts w:ascii="Times New Roman" w:hAnsi="Times New Roman" w:cs="Times New Roman"/>
          <w:sz w:val="16"/>
          <w:szCs w:val="16"/>
        </w:rPr>
        <w:t xml:space="preserve">you will </w:t>
      </w:r>
      <w:r w:rsidR="009E2E84">
        <w:rPr>
          <w:rFonts w:ascii="Times New Roman" w:hAnsi="Times New Roman" w:cs="Times New Roman"/>
          <w:sz w:val="16"/>
          <w:szCs w:val="16"/>
        </w:rPr>
        <w:t xml:space="preserve">use to </w:t>
      </w:r>
      <w:r w:rsidRPr="005E38A2">
        <w:rPr>
          <w:rFonts w:ascii="Times New Roman" w:hAnsi="Times New Roman" w:cs="Times New Roman"/>
          <w:sz w:val="16"/>
          <w:szCs w:val="16"/>
        </w:rPr>
        <w:t>access the project area:</w:t>
      </w:r>
    </w:p>
    <w:p w14:paraId="1C71C107" w14:textId="394767E9" w:rsidR="00A74D19" w:rsidRPr="005E38A2" w:rsidRDefault="00A74D19" w:rsidP="00501AC4">
      <w:pPr>
        <w:spacing w:before="1680" w:after="0" w:line="240" w:lineRule="auto"/>
        <w:ind w:left="180"/>
        <w:rPr>
          <w:rFonts w:ascii="Times New Roman" w:hAnsi="Times New Roman" w:cs="Times New Roman"/>
          <w:sz w:val="16"/>
          <w:szCs w:val="16"/>
        </w:rPr>
      </w:pPr>
      <w:r w:rsidRPr="005E38A2">
        <w:rPr>
          <w:rFonts w:ascii="Times New Roman" w:hAnsi="Times New Roman" w:cs="Times New Roman"/>
          <w:sz w:val="16"/>
          <w:szCs w:val="16"/>
        </w:rPr>
        <w:t>d. Operating Procedures</w:t>
      </w:r>
      <w:r w:rsidR="008F5FCD">
        <w:rPr>
          <w:rFonts w:ascii="Times New Roman" w:hAnsi="Times New Roman" w:cs="Times New Roman"/>
          <w:sz w:val="16"/>
          <w:szCs w:val="16"/>
        </w:rPr>
        <w:t xml:space="preserve">:  </w:t>
      </w:r>
      <w:r w:rsidRPr="005E38A2">
        <w:rPr>
          <w:rFonts w:ascii="Times New Roman" w:hAnsi="Times New Roman" w:cs="Times New Roman"/>
          <w:sz w:val="16"/>
          <w:szCs w:val="16"/>
        </w:rPr>
        <w:t>Describe your operating procedures, including how you will minimize surface impacts</w:t>
      </w:r>
      <w:r w:rsidR="007C5D75">
        <w:rPr>
          <w:rFonts w:ascii="Times New Roman" w:hAnsi="Times New Roman" w:cs="Times New Roman"/>
          <w:sz w:val="16"/>
          <w:szCs w:val="16"/>
        </w:rPr>
        <w:t xml:space="preserve"> and ensure compliance with the Terms and Conditions of this NOI</w:t>
      </w:r>
      <w:r w:rsidRPr="005E38A2">
        <w:rPr>
          <w:rFonts w:ascii="Times New Roman" w:hAnsi="Times New Roman" w:cs="Times New Roman"/>
          <w:sz w:val="16"/>
          <w:szCs w:val="16"/>
        </w:rPr>
        <w:t xml:space="preserve">.  Describe </w:t>
      </w:r>
      <w:r w:rsidR="002E75A2">
        <w:rPr>
          <w:rFonts w:ascii="Times New Roman" w:hAnsi="Times New Roman" w:cs="Times New Roman"/>
          <w:sz w:val="16"/>
          <w:szCs w:val="16"/>
        </w:rPr>
        <w:t xml:space="preserve">staging areas and </w:t>
      </w:r>
      <w:r w:rsidRPr="005E38A2">
        <w:rPr>
          <w:rFonts w:ascii="Times New Roman" w:hAnsi="Times New Roman" w:cs="Times New Roman"/>
          <w:sz w:val="16"/>
          <w:szCs w:val="16"/>
        </w:rPr>
        <w:t>support fa</w:t>
      </w:r>
      <w:r w:rsidR="007C59DF">
        <w:rPr>
          <w:rFonts w:ascii="Times New Roman" w:hAnsi="Times New Roman" w:cs="Times New Roman"/>
          <w:sz w:val="16"/>
          <w:szCs w:val="16"/>
        </w:rPr>
        <w:t>cilities you need, such as helisp</w:t>
      </w:r>
      <w:r w:rsidRPr="005E38A2">
        <w:rPr>
          <w:rFonts w:ascii="Times New Roman" w:hAnsi="Times New Roman" w:cs="Times New Roman"/>
          <w:sz w:val="16"/>
          <w:szCs w:val="16"/>
        </w:rPr>
        <w:t xml:space="preserve">ots, </w:t>
      </w:r>
      <w:r w:rsidR="00AF12D2">
        <w:rPr>
          <w:rFonts w:ascii="Times New Roman" w:hAnsi="Times New Roman" w:cs="Times New Roman"/>
          <w:sz w:val="16"/>
          <w:szCs w:val="16"/>
        </w:rPr>
        <w:t xml:space="preserve">temporary </w:t>
      </w:r>
      <w:r w:rsidRPr="005E38A2">
        <w:rPr>
          <w:rFonts w:ascii="Times New Roman" w:hAnsi="Times New Roman" w:cs="Times New Roman"/>
          <w:sz w:val="16"/>
          <w:szCs w:val="16"/>
        </w:rPr>
        <w:t>camps,</w:t>
      </w:r>
      <w:r w:rsidR="00AF12D2">
        <w:rPr>
          <w:rFonts w:ascii="Times New Roman" w:hAnsi="Times New Roman" w:cs="Times New Roman"/>
          <w:sz w:val="16"/>
          <w:szCs w:val="16"/>
        </w:rPr>
        <w:t xml:space="preserve"> </w:t>
      </w:r>
      <w:r w:rsidR="009B030B">
        <w:rPr>
          <w:rFonts w:ascii="Times New Roman" w:hAnsi="Times New Roman" w:cs="Times New Roman"/>
          <w:sz w:val="16"/>
          <w:szCs w:val="16"/>
        </w:rPr>
        <w:t xml:space="preserve">equipment storage; </w:t>
      </w:r>
      <w:r w:rsidR="00AF12D2">
        <w:rPr>
          <w:rFonts w:ascii="Times New Roman" w:hAnsi="Times New Roman" w:cs="Times New Roman"/>
          <w:sz w:val="16"/>
          <w:szCs w:val="16"/>
        </w:rPr>
        <w:t>fuel storage</w:t>
      </w:r>
      <w:r w:rsidR="009B030B">
        <w:rPr>
          <w:rFonts w:ascii="Times New Roman" w:hAnsi="Times New Roman" w:cs="Times New Roman"/>
          <w:sz w:val="16"/>
          <w:szCs w:val="16"/>
        </w:rPr>
        <w:t>;</w:t>
      </w:r>
      <w:r w:rsidRPr="005E38A2">
        <w:rPr>
          <w:rFonts w:ascii="Times New Roman" w:hAnsi="Times New Roman" w:cs="Times New Roman"/>
          <w:sz w:val="16"/>
          <w:szCs w:val="16"/>
        </w:rPr>
        <w:t xml:space="preserve"> powder magazines; construction of roads or trails</w:t>
      </w:r>
      <w:r w:rsidR="007A00CF">
        <w:rPr>
          <w:rFonts w:ascii="Times New Roman" w:hAnsi="Times New Roman" w:cs="Times New Roman"/>
          <w:sz w:val="16"/>
          <w:szCs w:val="16"/>
        </w:rPr>
        <w:t xml:space="preserve">; </w:t>
      </w:r>
      <w:r w:rsidRPr="005E38A2">
        <w:rPr>
          <w:rFonts w:ascii="Times New Roman" w:hAnsi="Times New Roman" w:cs="Times New Roman"/>
          <w:sz w:val="16"/>
          <w:szCs w:val="16"/>
        </w:rPr>
        <w:t>proposed plugging procedures for shot</w:t>
      </w:r>
      <w:r w:rsidR="00B80AD2">
        <w:rPr>
          <w:rFonts w:ascii="Times New Roman" w:hAnsi="Times New Roman" w:cs="Times New Roman"/>
          <w:sz w:val="16"/>
          <w:szCs w:val="16"/>
        </w:rPr>
        <w:t xml:space="preserve"> </w:t>
      </w:r>
      <w:r w:rsidRPr="005E38A2">
        <w:rPr>
          <w:rFonts w:ascii="Times New Roman" w:hAnsi="Times New Roman" w:cs="Times New Roman"/>
          <w:sz w:val="16"/>
          <w:szCs w:val="16"/>
        </w:rPr>
        <w:t xml:space="preserve">holes; </w:t>
      </w:r>
      <w:r w:rsidR="00AF12D2">
        <w:rPr>
          <w:rFonts w:ascii="Times New Roman" w:hAnsi="Times New Roman" w:cs="Times New Roman"/>
          <w:sz w:val="16"/>
          <w:szCs w:val="16"/>
        </w:rPr>
        <w:t>waste management</w:t>
      </w:r>
      <w:r w:rsidR="00B80AD2">
        <w:rPr>
          <w:rFonts w:ascii="Times New Roman" w:hAnsi="Times New Roman" w:cs="Times New Roman"/>
          <w:sz w:val="16"/>
          <w:szCs w:val="16"/>
        </w:rPr>
        <w:t xml:space="preserve"> and spill prevention</w:t>
      </w:r>
      <w:r w:rsidR="007A00CF">
        <w:rPr>
          <w:rFonts w:ascii="Times New Roman" w:hAnsi="Times New Roman" w:cs="Times New Roman"/>
          <w:sz w:val="16"/>
          <w:szCs w:val="16"/>
        </w:rPr>
        <w:t>; reclamation;</w:t>
      </w:r>
      <w:r w:rsidR="00AF12D2">
        <w:rPr>
          <w:rFonts w:ascii="Times New Roman" w:hAnsi="Times New Roman" w:cs="Times New Roman"/>
          <w:sz w:val="16"/>
          <w:szCs w:val="16"/>
        </w:rPr>
        <w:t xml:space="preserve"> and </w:t>
      </w:r>
      <w:r w:rsidRPr="005E38A2">
        <w:rPr>
          <w:rFonts w:ascii="Times New Roman" w:hAnsi="Times New Roman" w:cs="Times New Roman"/>
          <w:sz w:val="16"/>
          <w:szCs w:val="16"/>
        </w:rPr>
        <w:t>general clean-up procedures.</w:t>
      </w:r>
      <w:r w:rsidR="00B77878">
        <w:rPr>
          <w:rFonts w:ascii="Times New Roman" w:hAnsi="Times New Roman" w:cs="Times New Roman"/>
          <w:sz w:val="16"/>
          <w:szCs w:val="16"/>
        </w:rPr>
        <w:t xml:space="preserve"> </w:t>
      </w:r>
    </w:p>
    <w:p w14:paraId="5306F48C" w14:textId="77777777" w:rsidR="00B21CEF" w:rsidRPr="005E38A2" w:rsidRDefault="00A74D19" w:rsidP="00501AC4">
      <w:pPr>
        <w:pBdr>
          <w:top w:val="single" w:sz="12" w:space="1" w:color="auto"/>
        </w:pBdr>
        <w:spacing w:before="2040" w:after="0"/>
        <w:ind w:left="180"/>
        <w:rPr>
          <w:rFonts w:ascii="Times New Roman" w:hAnsi="Times New Roman" w:cs="Times New Roman"/>
          <w:sz w:val="16"/>
          <w:szCs w:val="16"/>
        </w:rPr>
      </w:pPr>
      <w:r w:rsidRPr="005E38A2">
        <w:rPr>
          <w:rFonts w:ascii="Times New Roman" w:hAnsi="Times New Roman" w:cs="Times New Roman"/>
          <w:sz w:val="16"/>
          <w:szCs w:val="16"/>
        </w:rPr>
        <w:t>(Continued on page 3)</w:t>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r>
      <w:r w:rsidRPr="005E38A2">
        <w:rPr>
          <w:rFonts w:ascii="Times New Roman" w:hAnsi="Times New Roman" w:cs="Times New Roman"/>
          <w:sz w:val="16"/>
          <w:szCs w:val="16"/>
        </w:rPr>
        <w:tab/>
        <w:t xml:space="preserve">     (BLM Form 3150-4 and FS Form 2800-16, page 2)</w:t>
      </w:r>
      <w:r w:rsidR="00B21CEF" w:rsidRPr="005E38A2">
        <w:rPr>
          <w:rFonts w:ascii="Times New Roman" w:hAnsi="Times New Roman" w:cs="Times New Roman"/>
          <w:sz w:val="16"/>
          <w:szCs w:val="16"/>
        </w:rPr>
        <w:br w:type="page"/>
      </w:r>
    </w:p>
    <w:tbl>
      <w:tblPr>
        <w:tblStyle w:val="TableGrid"/>
        <w:tblW w:w="0" w:type="auto"/>
        <w:tblLook w:val="04A0" w:firstRow="1" w:lastRow="0" w:firstColumn="1" w:lastColumn="0" w:noHBand="0" w:noVBand="1"/>
        <w:tblCaption w:val="Terms and Conditions"/>
        <w:tblDescription w:val="Terms and Conditions for Notice of Intent and Authorization to Conduct Oil and Gas Geophysical Exploration Operations"/>
      </w:tblPr>
      <w:tblGrid>
        <w:gridCol w:w="18"/>
        <w:gridCol w:w="3240"/>
        <w:gridCol w:w="270"/>
        <w:gridCol w:w="990"/>
        <w:gridCol w:w="270"/>
        <w:gridCol w:w="720"/>
        <w:gridCol w:w="900"/>
        <w:gridCol w:w="270"/>
        <w:gridCol w:w="2610"/>
        <w:gridCol w:w="270"/>
        <w:gridCol w:w="1458"/>
      </w:tblGrid>
      <w:tr w:rsidR="00712D48" w:rsidRPr="005E38A2" w14:paraId="597DA877" w14:textId="77777777" w:rsidTr="007E73A7">
        <w:trPr>
          <w:tblHeader/>
        </w:trPr>
        <w:tc>
          <w:tcPr>
            <w:tcW w:w="11016" w:type="dxa"/>
            <w:gridSpan w:val="11"/>
            <w:tcBorders>
              <w:top w:val="single" w:sz="12" w:space="0" w:color="auto"/>
              <w:left w:val="nil"/>
              <w:bottom w:val="nil"/>
              <w:right w:val="nil"/>
            </w:tcBorders>
          </w:tcPr>
          <w:p w14:paraId="4CE071E1" w14:textId="77777777" w:rsidR="00712D48" w:rsidRPr="005E38A2" w:rsidRDefault="00712D48" w:rsidP="00712D48">
            <w:pPr>
              <w:spacing w:before="60" w:after="60"/>
              <w:jc w:val="center"/>
              <w:rPr>
                <w:rFonts w:ascii="Times New Roman" w:hAnsi="Times New Roman" w:cs="Times New Roman"/>
                <w:sz w:val="16"/>
                <w:szCs w:val="16"/>
              </w:rPr>
            </w:pPr>
            <w:r w:rsidRPr="005E38A2">
              <w:rPr>
                <w:rFonts w:ascii="Times New Roman" w:hAnsi="Times New Roman" w:cs="Times New Roman"/>
                <w:b/>
              </w:rPr>
              <w:lastRenderedPageBreak/>
              <w:t>Terms and Conditions</w:t>
            </w:r>
            <w:r w:rsidRPr="005E38A2">
              <w:rPr>
                <w:rFonts w:ascii="Times New Roman" w:hAnsi="Times New Roman" w:cs="Times New Roman"/>
                <w:sz w:val="16"/>
                <w:szCs w:val="16"/>
              </w:rPr>
              <w:t xml:space="preserve"> </w:t>
            </w:r>
          </w:p>
        </w:tc>
      </w:tr>
      <w:tr w:rsidR="00712D48" w:rsidRPr="005E38A2" w14:paraId="53F46111" w14:textId="77777777" w:rsidTr="003350FA">
        <w:tc>
          <w:tcPr>
            <w:tcW w:w="5508" w:type="dxa"/>
            <w:gridSpan w:val="6"/>
            <w:tcBorders>
              <w:top w:val="nil"/>
              <w:left w:val="nil"/>
              <w:right w:val="single" w:sz="12" w:space="0" w:color="auto"/>
            </w:tcBorders>
          </w:tcPr>
          <w:p w14:paraId="44B4D45E" w14:textId="77777777" w:rsidR="00712D48" w:rsidRPr="005E38A2" w:rsidRDefault="00712D48" w:rsidP="007C59DF">
            <w:pPr>
              <w:pStyle w:val="ListParagraph"/>
              <w:numPr>
                <w:ilvl w:val="0"/>
                <w:numId w:val="4"/>
              </w:numPr>
              <w:spacing w:after="120"/>
              <w:ind w:left="270" w:hanging="270"/>
              <w:jc w:val="both"/>
              <w:rPr>
                <w:rFonts w:ascii="Times New Roman" w:hAnsi="Times New Roman" w:cs="Times New Roman"/>
                <w:sz w:val="18"/>
                <w:szCs w:val="18"/>
              </w:rPr>
            </w:pPr>
            <w:r w:rsidRPr="005E38A2">
              <w:rPr>
                <w:rFonts w:ascii="Times New Roman" w:hAnsi="Times New Roman" w:cs="Times New Roman"/>
                <w:sz w:val="18"/>
                <w:szCs w:val="18"/>
              </w:rPr>
              <w:t xml:space="preserve">The Bureau of Land Management (BLM) or Forest Service (FS) (Agency) must approve any Surface disturbing activities in addition to those approved in the NOI, such as route changes, placement of magazines, towing with a tractor, blading, dozing, snow removal, and vegetation removal.  I must notify the Agency in writing of any changes in the original proposal and have Agency approval in writing for the changes before proceeding with them.  Stacking </w:t>
            </w:r>
            <w:r w:rsidR="007C59DF">
              <w:rPr>
                <w:rFonts w:ascii="Times New Roman" w:hAnsi="Times New Roman" w:cs="Times New Roman"/>
                <w:sz w:val="18"/>
                <w:szCs w:val="18"/>
              </w:rPr>
              <w:t>source</w:t>
            </w:r>
            <w:r w:rsidR="005E20B5" w:rsidRPr="005E38A2">
              <w:rPr>
                <w:rFonts w:ascii="Times New Roman" w:hAnsi="Times New Roman" w:cs="Times New Roman"/>
                <w:sz w:val="18"/>
                <w:szCs w:val="18"/>
              </w:rPr>
              <w:t>points</w:t>
            </w:r>
            <w:r w:rsidRPr="005E38A2">
              <w:rPr>
                <w:rFonts w:ascii="Times New Roman" w:hAnsi="Times New Roman" w:cs="Times New Roman"/>
                <w:sz w:val="18"/>
                <w:szCs w:val="18"/>
              </w:rPr>
              <w:t xml:space="preserve"> to avoid sensitive resources or areas does not require prior Agency approval.</w:t>
            </w:r>
          </w:p>
          <w:p w14:paraId="6843ECA4"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2.</w:t>
            </w:r>
            <w:r w:rsidRPr="005E38A2">
              <w:rPr>
                <w:rFonts w:ascii="Times New Roman" w:hAnsi="Times New Roman" w:cs="Times New Roman"/>
                <w:sz w:val="18"/>
                <w:szCs w:val="18"/>
              </w:rPr>
              <w:tab/>
              <w:t>This NOI expires on ________________________, unless the Agency extends it in writing before that date.</w:t>
            </w:r>
          </w:p>
          <w:p w14:paraId="10DA4F42"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3.</w:t>
            </w:r>
            <w:r w:rsidRPr="005E38A2">
              <w:rPr>
                <w:rFonts w:ascii="Times New Roman" w:hAnsi="Times New Roman" w:cs="Times New Roman"/>
                <w:sz w:val="18"/>
                <w:szCs w:val="18"/>
              </w:rPr>
              <w:tab/>
              <w:t>I understand that this NOI does not grant any exclusive right to the described lands for geophysical exploration, or other purpose</w:t>
            </w:r>
            <w:r w:rsidR="007C59DF">
              <w:rPr>
                <w:rFonts w:ascii="Times New Roman" w:hAnsi="Times New Roman" w:cs="Times New Roman"/>
                <w:sz w:val="18"/>
                <w:szCs w:val="18"/>
              </w:rPr>
              <w:t>s</w:t>
            </w:r>
            <w:r w:rsidRPr="005E38A2">
              <w:rPr>
                <w:rFonts w:ascii="Times New Roman" w:hAnsi="Times New Roman" w:cs="Times New Roman"/>
                <w:sz w:val="18"/>
                <w:szCs w:val="18"/>
              </w:rPr>
              <w:t>.  The land area described above is at all times subject to any other lawful uses by the United States, its lessees, permittees, licensees, and assigns.</w:t>
            </w:r>
          </w:p>
          <w:p w14:paraId="221F5E3C" w14:textId="036A20E0"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4.</w:t>
            </w:r>
            <w:r w:rsidRPr="005E38A2">
              <w:rPr>
                <w:rFonts w:ascii="Times New Roman" w:hAnsi="Times New Roman" w:cs="Times New Roman"/>
                <w:sz w:val="18"/>
                <w:szCs w:val="18"/>
              </w:rPr>
              <w:tab/>
              <w:t xml:space="preserve">I must notify the Agency at </w:t>
            </w:r>
            <w:r w:rsidR="005140AD">
              <w:rPr>
                <w:rFonts w:ascii="Times New Roman" w:hAnsi="Times New Roman" w:cs="Times New Roman"/>
                <w:sz w:val="18"/>
                <w:szCs w:val="18"/>
              </w:rPr>
              <w:t>least</w:t>
            </w:r>
            <w:r w:rsidRPr="005E38A2">
              <w:rPr>
                <w:rFonts w:ascii="Times New Roman" w:hAnsi="Times New Roman" w:cs="Times New Roman"/>
                <w:sz w:val="18"/>
                <w:szCs w:val="18"/>
              </w:rPr>
              <w:t xml:space="preserve"> _________ days, but no more than __________, prior to initiating the project and entering upon the public lands.</w:t>
            </w:r>
          </w:p>
          <w:p w14:paraId="286EF3AC"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5.</w:t>
            </w:r>
            <w:r w:rsidRPr="005E38A2">
              <w:rPr>
                <w:rFonts w:ascii="Times New Roman" w:hAnsi="Times New Roman" w:cs="Times New Roman"/>
                <w:sz w:val="18"/>
                <w:szCs w:val="18"/>
              </w:rPr>
              <w:tab/>
              <w:t>In the field, each seismic crew must have with it a copy of the approved NOI and its terms and conditions.</w:t>
            </w:r>
          </w:p>
          <w:p w14:paraId="4386D916"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6.</w:t>
            </w:r>
            <w:r w:rsidRPr="005E38A2">
              <w:rPr>
                <w:rFonts w:ascii="Times New Roman" w:hAnsi="Times New Roman" w:cs="Times New Roman"/>
                <w:sz w:val="18"/>
                <w:szCs w:val="18"/>
              </w:rPr>
              <w:tab/>
              <w:t>The Agency may suspend or terminate this NOI if there is a violation of any of its conditions.</w:t>
            </w:r>
          </w:p>
          <w:p w14:paraId="27430566"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7.</w:t>
            </w:r>
            <w:r w:rsidRPr="005E38A2">
              <w:rPr>
                <w:rFonts w:ascii="Times New Roman" w:hAnsi="Times New Roman" w:cs="Times New Roman"/>
                <w:sz w:val="18"/>
                <w:szCs w:val="18"/>
              </w:rPr>
              <w:tab/>
              <w:t>I must suspend operations when the operations may unnecessarily damage the surface, such as when rutting would occur due to wet soil conditions.</w:t>
            </w:r>
          </w:p>
          <w:p w14:paraId="5132DCD1" w14:textId="77777777" w:rsidR="00712D48" w:rsidRPr="005E38A2" w:rsidRDefault="00712D48" w:rsidP="003350FA">
            <w:pPr>
              <w:spacing w:after="60"/>
              <w:ind w:left="270" w:hanging="270"/>
              <w:jc w:val="both"/>
              <w:rPr>
                <w:rFonts w:ascii="Times New Roman" w:hAnsi="Times New Roman" w:cs="Times New Roman"/>
                <w:sz w:val="18"/>
                <w:szCs w:val="18"/>
              </w:rPr>
            </w:pPr>
            <w:r w:rsidRPr="005E38A2">
              <w:rPr>
                <w:rFonts w:ascii="Times New Roman" w:hAnsi="Times New Roman" w:cs="Times New Roman"/>
                <w:sz w:val="18"/>
                <w:szCs w:val="18"/>
              </w:rPr>
              <w:t>8.</w:t>
            </w:r>
            <w:r w:rsidRPr="005E38A2">
              <w:rPr>
                <w:rFonts w:ascii="Times New Roman" w:hAnsi="Times New Roman" w:cs="Times New Roman"/>
                <w:sz w:val="18"/>
                <w:szCs w:val="18"/>
              </w:rPr>
              <w:tab/>
              <w:t>I must indemnify the United States for any liability for damage to life or property resulting from the occupancy or use of public lands under the NOI.</w:t>
            </w:r>
          </w:p>
        </w:tc>
        <w:tc>
          <w:tcPr>
            <w:tcW w:w="5508" w:type="dxa"/>
            <w:gridSpan w:val="5"/>
            <w:tcBorders>
              <w:top w:val="nil"/>
              <w:left w:val="single" w:sz="12" w:space="0" w:color="auto"/>
              <w:right w:val="nil"/>
            </w:tcBorders>
          </w:tcPr>
          <w:p w14:paraId="274E11B3" w14:textId="77777777" w:rsidR="00712D48" w:rsidRPr="005E38A2" w:rsidRDefault="00712D48" w:rsidP="003350FA">
            <w:pPr>
              <w:spacing w:after="60"/>
              <w:ind w:left="342" w:hanging="270"/>
              <w:jc w:val="both"/>
              <w:rPr>
                <w:rFonts w:ascii="Times New Roman" w:hAnsi="Times New Roman" w:cs="Times New Roman"/>
                <w:sz w:val="18"/>
                <w:szCs w:val="18"/>
              </w:rPr>
            </w:pPr>
            <w:r w:rsidRPr="005E38A2">
              <w:rPr>
                <w:rFonts w:ascii="Times New Roman" w:hAnsi="Times New Roman" w:cs="Times New Roman"/>
                <w:sz w:val="18"/>
                <w:szCs w:val="18"/>
              </w:rPr>
              <w:t>9.</w:t>
            </w:r>
            <w:r w:rsidRPr="005E38A2">
              <w:rPr>
                <w:rFonts w:ascii="Times New Roman" w:hAnsi="Times New Roman" w:cs="Times New Roman"/>
                <w:sz w:val="18"/>
                <w:szCs w:val="18"/>
              </w:rPr>
              <w:tab/>
              <w:t>I must take all reasonable precautions to prevent and must suppress fires.  The Agency may specify i</w:t>
            </w:r>
            <w:r w:rsidR="007C59DF">
              <w:rPr>
                <w:rFonts w:ascii="Times New Roman" w:hAnsi="Times New Roman" w:cs="Times New Roman"/>
                <w:sz w:val="18"/>
                <w:szCs w:val="18"/>
              </w:rPr>
              <w:t>n</w:t>
            </w:r>
            <w:r w:rsidRPr="005E38A2">
              <w:rPr>
                <w:rFonts w:ascii="Times New Roman" w:hAnsi="Times New Roman" w:cs="Times New Roman"/>
                <w:sz w:val="18"/>
                <w:szCs w:val="18"/>
              </w:rPr>
              <w:t xml:space="preserve"> writing the fire prevention and firefighting equipment I need.  At my expense, I must extinguish all fires set or caused as a result of operations under this NOI and must report all fires to the Agency.</w:t>
            </w:r>
          </w:p>
          <w:p w14:paraId="7909B659" w14:textId="77777777"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 xml:space="preserve">10. </w:t>
            </w:r>
            <w:r w:rsidRPr="005E38A2">
              <w:rPr>
                <w:rFonts w:ascii="Times New Roman" w:hAnsi="Times New Roman" w:cs="Times New Roman"/>
                <w:sz w:val="18"/>
                <w:szCs w:val="18"/>
              </w:rPr>
              <w:tab/>
              <w:t>I must diligently protect from unnecessary damage United States land and property covered by this NOI.  I must pay the United States for any damage resulting from m</w:t>
            </w:r>
            <w:r w:rsidR="007C59DF">
              <w:rPr>
                <w:rFonts w:ascii="Times New Roman" w:hAnsi="Times New Roman" w:cs="Times New Roman"/>
                <w:sz w:val="18"/>
                <w:szCs w:val="18"/>
              </w:rPr>
              <w:t>y</w:t>
            </w:r>
            <w:r w:rsidRPr="005E38A2">
              <w:rPr>
                <w:rFonts w:ascii="Times New Roman" w:hAnsi="Times New Roman" w:cs="Times New Roman"/>
                <w:sz w:val="18"/>
                <w:szCs w:val="18"/>
              </w:rPr>
              <w:t xml:space="preserve"> or my agents’ or employees’ violation of the terms of this NOI or any law or regulation applicable to the lands involved.</w:t>
            </w:r>
          </w:p>
          <w:p w14:paraId="04A568A0" w14:textId="197BF2F1"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11.</w:t>
            </w:r>
            <w:r w:rsidRPr="005E38A2">
              <w:rPr>
                <w:rFonts w:ascii="Times New Roman" w:hAnsi="Times New Roman" w:cs="Times New Roman"/>
                <w:sz w:val="18"/>
                <w:szCs w:val="18"/>
              </w:rPr>
              <w:tab/>
              <w:t>I must store and handle powder magazines and explosives according to the U. S. Bureau of Alcohol, Tobacco and Firearms standards (see 27 CFR Part 55).  I must properly secure loaded shot</w:t>
            </w:r>
            <w:r w:rsidR="00F85EB5">
              <w:rPr>
                <w:rFonts w:ascii="Times New Roman" w:hAnsi="Times New Roman" w:cs="Times New Roman"/>
                <w:sz w:val="18"/>
                <w:szCs w:val="18"/>
              </w:rPr>
              <w:t xml:space="preserve"> </w:t>
            </w:r>
            <w:r w:rsidRPr="005E38A2">
              <w:rPr>
                <w:rFonts w:ascii="Times New Roman" w:hAnsi="Times New Roman" w:cs="Times New Roman"/>
                <w:sz w:val="18"/>
                <w:szCs w:val="18"/>
              </w:rPr>
              <w:t>holes.</w:t>
            </w:r>
          </w:p>
          <w:p w14:paraId="58AB7201" w14:textId="4323B88E"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12.</w:t>
            </w:r>
            <w:r w:rsidRPr="005E38A2">
              <w:rPr>
                <w:rFonts w:ascii="Times New Roman" w:hAnsi="Times New Roman" w:cs="Times New Roman"/>
                <w:sz w:val="18"/>
                <w:szCs w:val="18"/>
              </w:rPr>
              <w:tab/>
              <w:t>I must complete shot</w:t>
            </w:r>
            <w:r w:rsidR="00F85EB5">
              <w:rPr>
                <w:rFonts w:ascii="Times New Roman" w:hAnsi="Times New Roman" w:cs="Times New Roman"/>
                <w:sz w:val="18"/>
                <w:szCs w:val="18"/>
              </w:rPr>
              <w:t xml:space="preserve"> </w:t>
            </w:r>
            <w:r w:rsidRPr="005E38A2">
              <w:rPr>
                <w:rFonts w:ascii="Times New Roman" w:hAnsi="Times New Roman" w:cs="Times New Roman"/>
                <w:sz w:val="18"/>
                <w:szCs w:val="18"/>
              </w:rPr>
              <w:t>hole plugging under Agency guidelines and the guidelines of any other local, Federal or State regulatory authority.</w:t>
            </w:r>
          </w:p>
          <w:p w14:paraId="44416CD3" w14:textId="77777777"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13.</w:t>
            </w:r>
            <w:r w:rsidRPr="005E38A2">
              <w:rPr>
                <w:rFonts w:ascii="Times New Roman" w:hAnsi="Times New Roman" w:cs="Times New Roman"/>
                <w:sz w:val="18"/>
                <w:szCs w:val="18"/>
              </w:rPr>
              <w:tab/>
              <w:t>I must remove all materials and equipment I placed on the premises and restore the site to the Agency’s satisfaction immediately after I complete the project unless the Agency approves other arrangements.</w:t>
            </w:r>
          </w:p>
          <w:p w14:paraId="1CF8BA0A" w14:textId="77777777"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14.</w:t>
            </w:r>
            <w:r w:rsidRPr="005E38A2">
              <w:rPr>
                <w:rFonts w:ascii="Times New Roman" w:hAnsi="Times New Roman" w:cs="Times New Roman"/>
                <w:sz w:val="18"/>
                <w:szCs w:val="18"/>
              </w:rPr>
              <w:tab/>
              <w:t xml:space="preserve">I must file a Notice of Completion (NOC) Form </w:t>
            </w:r>
            <w:r w:rsidR="0036016F">
              <w:rPr>
                <w:rFonts w:ascii="Times New Roman" w:hAnsi="Times New Roman" w:cs="Times New Roman"/>
                <w:sz w:val="18"/>
                <w:szCs w:val="18"/>
              </w:rPr>
              <w:t xml:space="preserve">3150-5/2800-16a </w:t>
            </w:r>
            <w:r w:rsidRPr="005E38A2">
              <w:rPr>
                <w:rFonts w:ascii="Times New Roman" w:hAnsi="Times New Roman" w:cs="Times New Roman"/>
                <w:sz w:val="18"/>
                <w:szCs w:val="18"/>
              </w:rPr>
              <w:t>within 30 days after completing operations and reclamation.  If the location of the project is different from that in the approved NOI, I must submit a revised map with the NOC (1:24,000 scale, where available), including source points.</w:t>
            </w:r>
          </w:p>
          <w:p w14:paraId="0D05CDE1" w14:textId="77777777" w:rsidR="00712D48" w:rsidRPr="005E38A2" w:rsidRDefault="00712D48" w:rsidP="003350FA">
            <w:pPr>
              <w:spacing w:after="60"/>
              <w:ind w:left="342" w:hanging="342"/>
              <w:jc w:val="both"/>
              <w:rPr>
                <w:rFonts w:ascii="Times New Roman" w:hAnsi="Times New Roman" w:cs="Times New Roman"/>
                <w:sz w:val="18"/>
                <w:szCs w:val="18"/>
              </w:rPr>
            </w:pPr>
            <w:r w:rsidRPr="005E38A2">
              <w:rPr>
                <w:rFonts w:ascii="Times New Roman" w:hAnsi="Times New Roman" w:cs="Times New Roman"/>
                <w:sz w:val="18"/>
                <w:szCs w:val="18"/>
              </w:rPr>
              <w:t>15.</w:t>
            </w:r>
            <w:r w:rsidRPr="005E38A2">
              <w:rPr>
                <w:rFonts w:ascii="Times New Roman" w:hAnsi="Times New Roman" w:cs="Times New Roman"/>
                <w:sz w:val="18"/>
                <w:szCs w:val="18"/>
              </w:rPr>
              <w:tab/>
              <w:t>I must pay to the United States $_______________________ per __________________________according to the regulations.</w:t>
            </w:r>
          </w:p>
          <w:p w14:paraId="32B7E5B7" w14:textId="77777777" w:rsidR="00712D48" w:rsidRPr="005E38A2" w:rsidRDefault="00712D48" w:rsidP="00501AC4">
            <w:pPr>
              <w:spacing w:after="120"/>
              <w:ind w:left="342" w:hanging="342"/>
              <w:jc w:val="both"/>
              <w:rPr>
                <w:rFonts w:ascii="Times New Roman" w:hAnsi="Times New Roman" w:cs="Times New Roman"/>
                <w:sz w:val="18"/>
                <w:szCs w:val="18"/>
              </w:rPr>
            </w:pPr>
            <w:r w:rsidRPr="005E38A2">
              <w:rPr>
                <w:rFonts w:ascii="Times New Roman" w:hAnsi="Times New Roman" w:cs="Times New Roman"/>
                <w:sz w:val="18"/>
                <w:szCs w:val="18"/>
              </w:rPr>
              <w:t>16.</w:t>
            </w:r>
            <w:r w:rsidRPr="005E38A2">
              <w:rPr>
                <w:rFonts w:ascii="Times New Roman" w:hAnsi="Times New Roman" w:cs="Times New Roman"/>
                <w:sz w:val="18"/>
                <w:szCs w:val="18"/>
              </w:rPr>
              <w:tab/>
              <w:t>This geophysical exploration project is subject to the attached Conditions of Approval _</w:t>
            </w:r>
            <w:r w:rsidR="009116D1">
              <w:rPr>
                <w:rFonts w:ascii="Times New Roman" w:hAnsi="Times New Roman" w:cs="Times New Roman"/>
                <w:sz w:val="18"/>
                <w:szCs w:val="18"/>
              </w:rPr>
              <w:t>_</w:t>
            </w:r>
            <w:r w:rsidRPr="005E38A2">
              <w:rPr>
                <w:rFonts w:ascii="Times New Roman" w:hAnsi="Times New Roman" w:cs="Times New Roman"/>
                <w:sz w:val="18"/>
                <w:szCs w:val="18"/>
              </w:rPr>
              <w:t>__</w:t>
            </w:r>
            <w:r w:rsidR="009116D1">
              <w:rPr>
                <w:rFonts w:ascii="Times New Roman" w:hAnsi="Times New Roman" w:cs="Times New Roman"/>
                <w:sz w:val="18"/>
                <w:szCs w:val="18"/>
              </w:rPr>
              <w:t>__________</w:t>
            </w:r>
            <w:r w:rsidRPr="005E38A2">
              <w:rPr>
                <w:rFonts w:ascii="Times New Roman" w:hAnsi="Times New Roman" w:cs="Times New Roman"/>
                <w:sz w:val="18"/>
                <w:szCs w:val="18"/>
              </w:rPr>
              <w:t>______________ through _____________</w:t>
            </w:r>
            <w:r w:rsidR="003350FA" w:rsidRPr="005E38A2">
              <w:rPr>
                <w:rFonts w:ascii="Times New Roman" w:hAnsi="Times New Roman" w:cs="Times New Roman"/>
                <w:sz w:val="18"/>
                <w:szCs w:val="18"/>
              </w:rPr>
              <w:t>_</w:t>
            </w:r>
            <w:r w:rsidRPr="005E38A2">
              <w:rPr>
                <w:rFonts w:ascii="Times New Roman" w:hAnsi="Times New Roman" w:cs="Times New Roman"/>
                <w:sz w:val="18"/>
                <w:szCs w:val="18"/>
              </w:rPr>
              <w:t>________ and Exhibits _____________________.</w:t>
            </w:r>
          </w:p>
        </w:tc>
      </w:tr>
      <w:tr w:rsidR="00F41924" w:rsidRPr="005E38A2" w14:paraId="6D5AECBA" w14:textId="77777777" w:rsidTr="003350FA">
        <w:tblPrEx>
          <w:tblBorders>
            <w:left w:val="none" w:sz="0" w:space="0" w:color="auto"/>
            <w:right w:val="none" w:sz="0" w:space="0" w:color="auto"/>
          </w:tblBorders>
        </w:tblPrEx>
        <w:trPr>
          <w:gridBefore w:val="1"/>
          <w:wBefore w:w="18" w:type="dxa"/>
        </w:trPr>
        <w:tc>
          <w:tcPr>
            <w:tcW w:w="10998" w:type="dxa"/>
            <w:gridSpan w:val="10"/>
            <w:tcBorders>
              <w:top w:val="single" w:sz="12" w:space="0" w:color="auto"/>
              <w:bottom w:val="double" w:sz="4" w:space="0" w:color="auto"/>
            </w:tcBorders>
          </w:tcPr>
          <w:p w14:paraId="613C9CDE" w14:textId="77777777" w:rsidR="00F41924" w:rsidRPr="005E38A2" w:rsidRDefault="00F41924" w:rsidP="00F41924">
            <w:pPr>
              <w:spacing w:before="60" w:after="60"/>
              <w:rPr>
                <w:rFonts w:ascii="Times New Roman" w:hAnsi="Times New Roman" w:cs="Times New Roman"/>
                <w:sz w:val="18"/>
                <w:szCs w:val="18"/>
              </w:rPr>
            </w:pPr>
            <w:r w:rsidRPr="005E38A2">
              <w:rPr>
                <w:rFonts w:ascii="Times New Roman" w:hAnsi="Times New Roman" w:cs="Times New Roman"/>
                <w:sz w:val="18"/>
                <w:szCs w:val="18"/>
              </w:rPr>
              <w:t>WARNING: If you  purposely give false or misleading information, you may be fined $10,000, sent to prison, or both (see Title 18 U.S.C. 10001 statement on page 1).</w:t>
            </w:r>
          </w:p>
        </w:tc>
      </w:tr>
      <w:tr w:rsidR="00F41924" w:rsidRPr="005E38A2" w14:paraId="1991DA21" w14:textId="77777777" w:rsidTr="009116D1">
        <w:tblPrEx>
          <w:tblBorders>
            <w:left w:val="none" w:sz="0" w:space="0" w:color="auto"/>
            <w:right w:val="none" w:sz="0" w:space="0" w:color="auto"/>
          </w:tblBorders>
        </w:tblPrEx>
        <w:trPr>
          <w:gridBefore w:val="1"/>
          <w:wBefore w:w="18" w:type="dxa"/>
        </w:trPr>
        <w:tc>
          <w:tcPr>
            <w:tcW w:w="10998" w:type="dxa"/>
            <w:gridSpan w:val="10"/>
            <w:tcBorders>
              <w:top w:val="double" w:sz="4" w:space="0" w:color="auto"/>
              <w:bottom w:val="nil"/>
            </w:tcBorders>
          </w:tcPr>
          <w:p w14:paraId="543893FB" w14:textId="77777777" w:rsidR="00F41924" w:rsidRPr="005E38A2" w:rsidRDefault="00F41924" w:rsidP="00F41924">
            <w:pPr>
              <w:spacing w:before="60" w:after="60"/>
              <w:rPr>
                <w:rFonts w:ascii="Times New Roman" w:hAnsi="Times New Roman" w:cs="Times New Roman"/>
                <w:sz w:val="18"/>
                <w:szCs w:val="18"/>
              </w:rPr>
            </w:pPr>
            <w:r w:rsidRPr="005E38A2">
              <w:rPr>
                <w:rFonts w:ascii="Times New Roman" w:hAnsi="Times New Roman" w:cs="Times New Roman"/>
                <w:sz w:val="18"/>
                <w:szCs w:val="18"/>
              </w:rPr>
              <w:t>I agree that I and my agents must conduct the geophysical exploration under all Federal, State and local laws, and applicable regulations and must comply with this NOI and any attached terms and conditions.</w:t>
            </w:r>
          </w:p>
        </w:tc>
      </w:tr>
      <w:tr w:rsidR="00F41924" w:rsidRPr="005E38A2" w14:paraId="505D8ECD" w14:textId="77777777" w:rsidTr="009116D1">
        <w:tblPrEx>
          <w:tblBorders>
            <w:left w:val="none" w:sz="0" w:space="0" w:color="auto"/>
            <w:right w:val="none" w:sz="0" w:space="0" w:color="auto"/>
          </w:tblBorders>
        </w:tblPrEx>
        <w:trPr>
          <w:gridBefore w:val="1"/>
          <w:wBefore w:w="18" w:type="dxa"/>
        </w:trPr>
        <w:tc>
          <w:tcPr>
            <w:tcW w:w="4500" w:type="dxa"/>
            <w:gridSpan w:val="3"/>
            <w:tcBorders>
              <w:top w:val="nil"/>
              <w:right w:val="nil"/>
            </w:tcBorders>
          </w:tcPr>
          <w:p w14:paraId="0B69E494" w14:textId="77777777" w:rsidR="00F41924" w:rsidRPr="005E38A2" w:rsidRDefault="00F41924" w:rsidP="00501AC4">
            <w:pPr>
              <w:spacing w:after="60"/>
              <w:rPr>
                <w:rFonts w:ascii="Times New Roman" w:hAnsi="Times New Roman" w:cs="Times New Roman"/>
                <w:sz w:val="18"/>
                <w:szCs w:val="18"/>
              </w:rPr>
            </w:pPr>
          </w:p>
        </w:tc>
        <w:tc>
          <w:tcPr>
            <w:tcW w:w="270" w:type="dxa"/>
            <w:tcBorders>
              <w:top w:val="nil"/>
              <w:left w:val="nil"/>
              <w:bottom w:val="nil"/>
              <w:right w:val="nil"/>
            </w:tcBorders>
          </w:tcPr>
          <w:p w14:paraId="7872CB44" w14:textId="77777777" w:rsidR="00F41924" w:rsidRPr="005E38A2" w:rsidRDefault="00F41924" w:rsidP="00501AC4">
            <w:pPr>
              <w:spacing w:after="60"/>
              <w:rPr>
                <w:rFonts w:ascii="Times New Roman" w:hAnsi="Times New Roman" w:cs="Times New Roman"/>
                <w:sz w:val="18"/>
                <w:szCs w:val="18"/>
              </w:rPr>
            </w:pPr>
          </w:p>
        </w:tc>
        <w:tc>
          <w:tcPr>
            <w:tcW w:w="4500" w:type="dxa"/>
            <w:gridSpan w:val="4"/>
            <w:tcBorders>
              <w:top w:val="nil"/>
              <w:left w:val="nil"/>
              <w:right w:val="nil"/>
            </w:tcBorders>
          </w:tcPr>
          <w:p w14:paraId="66ECF72C" w14:textId="77777777" w:rsidR="00F41924" w:rsidRPr="005E38A2" w:rsidRDefault="00F41924" w:rsidP="00501AC4">
            <w:pPr>
              <w:spacing w:after="60"/>
              <w:rPr>
                <w:rFonts w:ascii="Times New Roman" w:hAnsi="Times New Roman" w:cs="Times New Roman"/>
                <w:sz w:val="18"/>
                <w:szCs w:val="18"/>
              </w:rPr>
            </w:pPr>
          </w:p>
        </w:tc>
        <w:tc>
          <w:tcPr>
            <w:tcW w:w="270" w:type="dxa"/>
            <w:tcBorders>
              <w:top w:val="nil"/>
              <w:left w:val="nil"/>
              <w:bottom w:val="nil"/>
              <w:right w:val="nil"/>
            </w:tcBorders>
          </w:tcPr>
          <w:p w14:paraId="2BD33C69" w14:textId="77777777" w:rsidR="00F41924" w:rsidRPr="005E38A2" w:rsidRDefault="00F41924" w:rsidP="00501AC4">
            <w:pPr>
              <w:spacing w:after="60"/>
              <w:rPr>
                <w:rFonts w:ascii="Times New Roman" w:hAnsi="Times New Roman" w:cs="Times New Roman"/>
                <w:sz w:val="18"/>
                <w:szCs w:val="18"/>
              </w:rPr>
            </w:pPr>
          </w:p>
        </w:tc>
        <w:tc>
          <w:tcPr>
            <w:tcW w:w="1458" w:type="dxa"/>
            <w:tcBorders>
              <w:top w:val="nil"/>
              <w:left w:val="nil"/>
            </w:tcBorders>
          </w:tcPr>
          <w:p w14:paraId="61C1516C" w14:textId="77777777" w:rsidR="00F41924" w:rsidRPr="005E38A2" w:rsidRDefault="00F41924" w:rsidP="00501AC4">
            <w:pPr>
              <w:spacing w:after="60"/>
              <w:rPr>
                <w:rFonts w:ascii="Times New Roman" w:hAnsi="Times New Roman" w:cs="Times New Roman"/>
                <w:sz w:val="18"/>
                <w:szCs w:val="18"/>
              </w:rPr>
            </w:pPr>
          </w:p>
        </w:tc>
      </w:tr>
      <w:tr w:rsidR="00F41924" w:rsidRPr="005E38A2" w14:paraId="1981B313" w14:textId="77777777" w:rsidTr="003350FA">
        <w:tblPrEx>
          <w:tblBorders>
            <w:left w:val="none" w:sz="0" w:space="0" w:color="auto"/>
            <w:right w:val="none" w:sz="0" w:space="0" w:color="auto"/>
          </w:tblBorders>
        </w:tblPrEx>
        <w:trPr>
          <w:gridBefore w:val="1"/>
          <w:wBefore w:w="18" w:type="dxa"/>
        </w:trPr>
        <w:tc>
          <w:tcPr>
            <w:tcW w:w="4500" w:type="dxa"/>
            <w:gridSpan w:val="3"/>
            <w:tcBorders>
              <w:bottom w:val="nil"/>
              <w:right w:val="nil"/>
            </w:tcBorders>
          </w:tcPr>
          <w:p w14:paraId="303C1DE6" w14:textId="77777777" w:rsidR="00F41924" w:rsidRPr="005E38A2" w:rsidRDefault="001355D4" w:rsidP="001355D4">
            <w:pPr>
              <w:jc w:val="center"/>
              <w:rPr>
                <w:rFonts w:ascii="Times New Roman" w:hAnsi="Times New Roman" w:cs="Times New Roman"/>
                <w:sz w:val="18"/>
                <w:szCs w:val="18"/>
              </w:rPr>
            </w:pPr>
            <w:r w:rsidRPr="005E38A2">
              <w:rPr>
                <w:rFonts w:ascii="Times New Roman" w:hAnsi="Times New Roman" w:cs="Times New Roman"/>
                <w:sz w:val="18"/>
                <w:szCs w:val="18"/>
              </w:rPr>
              <w:t>Printed Name of Authorized Company Representative</w:t>
            </w:r>
          </w:p>
        </w:tc>
        <w:tc>
          <w:tcPr>
            <w:tcW w:w="270" w:type="dxa"/>
            <w:tcBorders>
              <w:top w:val="nil"/>
              <w:left w:val="nil"/>
              <w:bottom w:val="nil"/>
              <w:right w:val="nil"/>
            </w:tcBorders>
          </w:tcPr>
          <w:p w14:paraId="0D53C8B7" w14:textId="77777777" w:rsidR="00F41924" w:rsidRPr="005E38A2" w:rsidRDefault="00F41924" w:rsidP="00256E61">
            <w:pPr>
              <w:spacing w:after="120"/>
              <w:rPr>
                <w:rFonts w:ascii="Times New Roman" w:hAnsi="Times New Roman" w:cs="Times New Roman"/>
                <w:sz w:val="18"/>
                <w:szCs w:val="18"/>
              </w:rPr>
            </w:pPr>
          </w:p>
        </w:tc>
        <w:tc>
          <w:tcPr>
            <w:tcW w:w="4500" w:type="dxa"/>
            <w:gridSpan w:val="4"/>
            <w:tcBorders>
              <w:left w:val="nil"/>
              <w:bottom w:val="nil"/>
              <w:right w:val="nil"/>
            </w:tcBorders>
          </w:tcPr>
          <w:p w14:paraId="6247C4E2" w14:textId="77777777" w:rsidR="00F41924" w:rsidRPr="005E38A2" w:rsidRDefault="001355D4" w:rsidP="001355D4">
            <w:pPr>
              <w:spacing w:after="120"/>
              <w:jc w:val="center"/>
              <w:rPr>
                <w:rFonts w:ascii="Times New Roman" w:hAnsi="Times New Roman" w:cs="Times New Roman"/>
                <w:sz w:val="18"/>
                <w:szCs w:val="18"/>
              </w:rPr>
            </w:pPr>
            <w:r w:rsidRPr="005E38A2">
              <w:rPr>
                <w:rFonts w:ascii="Times New Roman" w:hAnsi="Times New Roman" w:cs="Times New Roman"/>
                <w:sz w:val="18"/>
                <w:szCs w:val="18"/>
              </w:rPr>
              <w:t>Signature of Authorized Company Representative</w:t>
            </w:r>
          </w:p>
        </w:tc>
        <w:tc>
          <w:tcPr>
            <w:tcW w:w="270" w:type="dxa"/>
            <w:tcBorders>
              <w:top w:val="nil"/>
              <w:left w:val="nil"/>
              <w:bottom w:val="nil"/>
              <w:right w:val="nil"/>
            </w:tcBorders>
          </w:tcPr>
          <w:p w14:paraId="7658F8FA" w14:textId="77777777" w:rsidR="00F41924" w:rsidRPr="005E38A2" w:rsidRDefault="00F41924" w:rsidP="00256E61">
            <w:pPr>
              <w:spacing w:after="120"/>
              <w:rPr>
                <w:rFonts w:ascii="Times New Roman" w:hAnsi="Times New Roman" w:cs="Times New Roman"/>
                <w:sz w:val="18"/>
                <w:szCs w:val="18"/>
              </w:rPr>
            </w:pPr>
          </w:p>
        </w:tc>
        <w:tc>
          <w:tcPr>
            <w:tcW w:w="1458" w:type="dxa"/>
            <w:tcBorders>
              <w:left w:val="nil"/>
              <w:bottom w:val="nil"/>
            </w:tcBorders>
          </w:tcPr>
          <w:p w14:paraId="4E5477B8" w14:textId="77777777" w:rsidR="00F41924" w:rsidRPr="005E38A2" w:rsidRDefault="001355D4" w:rsidP="009116D1">
            <w:pPr>
              <w:spacing w:after="120"/>
              <w:jc w:val="center"/>
              <w:rPr>
                <w:rFonts w:ascii="Times New Roman" w:hAnsi="Times New Roman" w:cs="Times New Roman"/>
                <w:sz w:val="18"/>
                <w:szCs w:val="18"/>
              </w:rPr>
            </w:pPr>
            <w:r w:rsidRPr="005E38A2">
              <w:rPr>
                <w:rFonts w:ascii="Times New Roman" w:hAnsi="Times New Roman" w:cs="Times New Roman"/>
                <w:sz w:val="18"/>
                <w:szCs w:val="18"/>
              </w:rPr>
              <w:t>Date</w:t>
            </w:r>
          </w:p>
        </w:tc>
      </w:tr>
      <w:tr w:rsidR="001355D4" w:rsidRPr="005E38A2" w14:paraId="555CA2F4" w14:textId="77777777" w:rsidTr="009116D1">
        <w:tblPrEx>
          <w:tblBorders>
            <w:left w:val="none" w:sz="0" w:space="0" w:color="auto"/>
            <w:right w:val="none" w:sz="0" w:space="0" w:color="auto"/>
          </w:tblBorders>
        </w:tblPrEx>
        <w:trPr>
          <w:gridBefore w:val="1"/>
          <w:wBefore w:w="18" w:type="dxa"/>
        </w:trPr>
        <w:tc>
          <w:tcPr>
            <w:tcW w:w="3240" w:type="dxa"/>
            <w:tcBorders>
              <w:top w:val="nil"/>
              <w:bottom w:val="single" w:sz="4" w:space="0" w:color="auto"/>
              <w:right w:val="nil"/>
            </w:tcBorders>
          </w:tcPr>
          <w:p w14:paraId="1FBFA297" w14:textId="77777777" w:rsidR="001355D4" w:rsidRPr="005E38A2" w:rsidRDefault="001355D4" w:rsidP="00501AC4">
            <w:pPr>
              <w:spacing w:after="60"/>
              <w:jc w:val="center"/>
              <w:rPr>
                <w:rFonts w:ascii="Times New Roman" w:hAnsi="Times New Roman" w:cs="Times New Roman"/>
                <w:sz w:val="18"/>
                <w:szCs w:val="18"/>
              </w:rPr>
            </w:pPr>
          </w:p>
        </w:tc>
        <w:tc>
          <w:tcPr>
            <w:tcW w:w="270" w:type="dxa"/>
            <w:tcBorders>
              <w:top w:val="nil"/>
              <w:left w:val="nil"/>
              <w:bottom w:val="nil"/>
              <w:right w:val="nil"/>
            </w:tcBorders>
          </w:tcPr>
          <w:p w14:paraId="15CD47A9" w14:textId="77777777" w:rsidR="001355D4" w:rsidRPr="005E38A2" w:rsidRDefault="001355D4" w:rsidP="00501AC4">
            <w:pPr>
              <w:spacing w:after="60"/>
              <w:rPr>
                <w:rFonts w:ascii="Times New Roman" w:hAnsi="Times New Roman" w:cs="Times New Roman"/>
                <w:sz w:val="18"/>
                <w:szCs w:val="18"/>
              </w:rPr>
            </w:pPr>
          </w:p>
        </w:tc>
        <w:tc>
          <w:tcPr>
            <w:tcW w:w="2880" w:type="dxa"/>
            <w:gridSpan w:val="4"/>
            <w:tcBorders>
              <w:top w:val="nil"/>
              <w:left w:val="nil"/>
              <w:bottom w:val="nil"/>
              <w:right w:val="nil"/>
            </w:tcBorders>
          </w:tcPr>
          <w:p w14:paraId="7F42D8D6" w14:textId="77777777" w:rsidR="001355D4" w:rsidRPr="005E38A2" w:rsidRDefault="001355D4" w:rsidP="00501AC4">
            <w:pPr>
              <w:spacing w:after="60"/>
              <w:jc w:val="center"/>
              <w:rPr>
                <w:rFonts w:ascii="Times New Roman" w:hAnsi="Times New Roman" w:cs="Times New Roman"/>
                <w:sz w:val="18"/>
                <w:szCs w:val="18"/>
              </w:rPr>
            </w:pPr>
          </w:p>
        </w:tc>
        <w:tc>
          <w:tcPr>
            <w:tcW w:w="270" w:type="dxa"/>
            <w:tcBorders>
              <w:top w:val="nil"/>
              <w:left w:val="nil"/>
              <w:bottom w:val="nil"/>
              <w:right w:val="nil"/>
            </w:tcBorders>
          </w:tcPr>
          <w:p w14:paraId="42857DA8" w14:textId="77777777" w:rsidR="001355D4" w:rsidRPr="005E38A2" w:rsidRDefault="001355D4" w:rsidP="00501AC4">
            <w:pPr>
              <w:spacing w:after="60"/>
              <w:jc w:val="center"/>
              <w:rPr>
                <w:rFonts w:ascii="Times New Roman" w:hAnsi="Times New Roman" w:cs="Times New Roman"/>
                <w:sz w:val="18"/>
                <w:szCs w:val="18"/>
              </w:rPr>
            </w:pPr>
          </w:p>
        </w:tc>
        <w:tc>
          <w:tcPr>
            <w:tcW w:w="2610" w:type="dxa"/>
            <w:tcBorders>
              <w:top w:val="nil"/>
              <w:left w:val="nil"/>
              <w:bottom w:val="single" w:sz="4" w:space="0" w:color="auto"/>
              <w:right w:val="nil"/>
            </w:tcBorders>
          </w:tcPr>
          <w:p w14:paraId="16326FE0" w14:textId="77777777" w:rsidR="001355D4" w:rsidRPr="005E38A2" w:rsidRDefault="001355D4" w:rsidP="00501AC4">
            <w:pPr>
              <w:spacing w:after="60"/>
              <w:jc w:val="center"/>
              <w:rPr>
                <w:rFonts w:ascii="Times New Roman" w:hAnsi="Times New Roman" w:cs="Times New Roman"/>
                <w:sz w:val="18"/>
                <w:szCs w:val="18"/>
              </w:rPr>
            </w:pPr>
          </w:p>
        </w:tc>
        <w:tc>
          <w:tcPr>
            <w:tcW w:w="270" w:type="dxa"/>
            <w:tcBorders>
              <w:top w:val="nil"/>
              <w:left w:val="nil"/>
              <w:bottom w:val="nil"/>
              <w:right w:val="nil"/>
            </w:tcBorders>
          </w:tcPr>
          <w:p w14:paraId="27FA8FAF" w14:textId="77777777" w:rsidR="001355D4" w:rsidRPr="005E38A2" w:rsidRDefault="001355D4" w:rsidP="00501AC4">
            <w:pPr>
              <w:spacing w:after="60"/>
              <w:rPr>
                <w:rFonts w:ascii="Times New Roman" w:hAnsi="Times New Roman" w:cs="Times New Roman"/>
                <w:sz w:val="18"/>
                <w:szCs w:val="18"/>
              </w:rPr>
            </w:pPr>
          </w:p>
        </w:tc>
        <w:tc>
          <w:tcPr>
            <w:tcW w:w="1458" w:type="dxa"/>
            <w:tcBorders>
              <w:top w:val="nil"/>
              <w:left w:val="nil"/>
              <w:bottom w:val="single" w:sz="4" w:space="0" w:color="auto"/>
            </w:tcBorders>
          </w:tcPr>
          <w:p w14:paraId="526705F6" w14:textId="77777777" w:rsidR="001355D4" w:rsidRPr="005E38A2" w:rsidRDefault="001355D4" w:rsidP="00501AC4">
            <w:pPr>
              <w:spacing w:after="60"/>
              <w:rPr>
                <w:rFonts w:ascii="Times New Roman" w:hAnsi="Times New Roman" w:cs="Times New Roman"/>
                <w:sz w:val="18"/>
                <w:szCs w:val="18"/>
              </w:rPr>
            </w:pPr>
          </w:p>
        </w:tc>
      </w:tr>
      <w:tr w:rsidR="001355D4" w:rsidRPr="005E38A2" w14:paraId="6F229B94" w14:textId="77777777" w:rsidTr="003350FA">
        <w:tblPrEx>
          <w:tblBorders>
            <w:left w:val="none" w:sz="0" w:space="0" w:color="auto"/>
            <w:right w:val="none" w:sz="0" w:space="0" w:color="auto"/>
          </w:tblBorders>
        </w:tblPrEx>
        <w:trPr>
          <w:gridBefore w:val="1"/>
          <w:wBefore w:w="18" w:type="dxa"/>
        </w:trPr>
        <w:tc>
          <w:tcPr>
            <w:tcW w:w="3240" w:type="dxa"/>
            <w:tcBorders>
              <w:top w:val="single" w:sz="4" w:space="0" w:color="auto"/>
              <w:bottom w:val="double" w:sz="4" w:space="0" w:color="auto"/>
              <w:right w:val="nil"/>
            </w:tcBorders>
          </w:tcPr>
          <w:p w14:paraId="5DE45CC1" w14:textId="77777777" w:rsidR="001355D4" w:rsidRPr="005E38A2" w:rsidRDefault="001355D4" w:rsidP="00F41924">
            <w:pPr>
              <w:jc w:val="center"/>
              <w:rPr>
                <w:rFonts w:ascii="Times New Roman" w:hAnsi="Times New Roman" w:cs="Times New Roman"/>
                <w:sz w:val="18"/>
                <w:szCs w:val="18"/>
              </w:rPr>
            </w:pPr>
            <w:r w:rsidRPr="005E38A2">
              <w:rPr>
                <w:rFonts w:ascii="Times New Roman" w:hAnsi="Times New Roman" w:cs="Times New Roman"/>
                <w:sz w:val="18"/>
                <w:szCs w:val="18"/>
              </w:rPr>
              <w:t>Printed Name of Agency Signing Officer</w:t>
            </w:r>
          </w:p>
        </w:tc>
        <w:tc>
          <w:tcPr>
            <w:tcW w:w="270" w:type="dxa"/>
            <w:tcBorders>
              <w:top w:val="nil"/>
              <w:left w:val="nil"/>
              <w:bottom w:val="double" w:sz="4" w:space="0" w:color="auto"/>
              <w:right w:val="nil"/>
            </w:tcBorders>
          </w:tcPr>
          <w:p w14:paraId="1CC74A75" w14:textId="77777777" w:rsidR="001355D4" w:rsidRPr="005E38A2" w:rsidRDefault="001355D4" w:rsidP="00256E61">
            <w:pPr>
              <w:spacing w:after="120"/>
              <w:rPr>
                <w:rFonts w:ascii="Times New Roman" w:hAnsi="Times New Roman" w:cs="Times New Roman"/>
                <w:sz w:val="18"/>
                <w:szCs w:val="18"/>
              </w:rPr>
            </w:pPr>
          </w:p>
        </w:tc>
        <w:tc>
          <w:tcPr>
            <w:tcW w:w="2880" w:type="dxa"/>
            <w:gridSpan w:val="4"/>
            <w:tcBorders>
              <w:top w:val="single" w:sz="4" w:space="0" w:color="auto"/>
              <w:left w:val="nil"/>
              <w:bottom w:val="double" w:sz="4" w:space="0" w:color="auto"/>
              <w:right w:val="nil"/>
            </w:tcBorders>
          </w:tcPr>
          <w:p w14:paraId="24802506" w14:textId="77777777" w:rsidR="001355D4" w:rsidRPr="005E38A2" w:rsidRDefault="001355D4" w:rsidP="001355D4">
            <w:pPr>
              <w:spacing w:after="120"/>
              <w:jc w:val="center"/>
              <w:rPr>
                <w:rFonts w:ascii="Times New Roman" w:hAnsi="Times New Roman" w:cs="Times New Roman"/>
                <w:sz w:val="18"/>
                <w:szCs w:val="18"/>
              </w:rPr>
            </w:pPr>
            <w:r w:rsidRPr="005E38A2">
              <w:rPr>
                <w:rFonts w:ascii="Times New Roman" w:hAnsi="Times New Roman" w:cs="Times New Roman"/>
                <w:sz w:val="18"/>
                <w:szCs w:val="18"/>
              </w:rPr>
              <w:t>Signature of Agency Signing Officer</w:t>
            </w:r>
          </w:p>
        </w:tc>
        <w:tc>
          <w:tcPr>
            <w:tcW w:w="270" w:type="dxa"/>
            <w:tcBorders>
              <w:top w:val="nil"/>
              <w:left w:val="nil"/>
              <w:bottom w:val="double" w:sz="4" w:space="0" w:color="auto"/>
              <w:right w:val="nil"/>
            </w:tcBorders>
          </w:tcPr>
          <w:p w14:paraId="63192BB2" w14:textId="77777777" w:rsidR="001355D4" w:rsidRPr="005E38A2" w:rsidRDefault="001355D4" w:rsidP="001355D4">
            <w:pPr>
              <w:spacing w:after="120"/>
              <w:jc w:val="center"/>
              <w:rPr>
                <w:rFonts w:ascii="Times New Roman" w:hAnsi="Times New Roman" w:cs="Times New Roman"/>
                <w:sz w:val="18"/>
                <w:szCs w:val="18"/>
              </w:rPr>
            </w:pPr>
          </w:p>
        </w:tc>
        <w:tc>
          <w:tcPr>
            <w:tcW w:w="2610" w:type="dxa"/>
            <w:tcBorders>
              <w:top w:val="single" w:sz="4" w:space="0" w:color="auto"/>
              <w:left w:val="nil"/>
              <w:bottom w:val="double" w:sz="4" w:space="0" w:color="auto"/>
              <w:right w:val="nil"/>
            </w:tcBorders>
          </w:tcPr>
          <w:p w14:paraId="57AE47AB" w14:textId="77777777" w:rsidR="001355D4" w:rsidRPr="005E38A2" w:rsidRDefault="001355D4" w:rsidP="001355D4">
            <w:pPr>
              <w:spacing w:after="120"/>
              <w:jc w:val="center"/>
              <w:rPr>
                <w:rFonts w:ascii="Times New Roman" w:hAnsi="Times New Roman" w:cs="Times New Roman"/>
                <w:sz w:val="18"/>
                <w:szCs w:val="18"/>
              </w:rPr>
            </w:pPr>
            <w:r w:rsidRPr="005E38A2">
              <w:rPr>
                <w:rFonts w:ascii="Times New Roman" w:hAnsi="Times New Roman" w:cs="Times New Roman"/>
                <w:sz w:val="18"/>
                <w:szCs w:val="18"/>
              </w:rPr>
              <w:t>Title of Agency Signing Officer</w:t>
            </w:r>
          </w:p>
        </w:tc>
        <w:tc>
          <w:tcPr>
            <w:tcW w:w="270" w:type="dxa"/>
            <w:tcBorders>
              <w:top w:val="nil"/>
              <w:left w:val="nil"/>
              <w:bottom w:val="double" w:sz="4" w:space="0" w:color="auto"/>
              <w:right w:val="nil"/>
            </w:tcBorders>
          </w:tcPr>
          <w:p w14:paraId="54005C90" w14:textId="77777777" w:rsidR="001355D4" w:rsidRPr="005E38A2" w:rsidRDefault="001355D4" w:rsidP="00256E61">
            <w:pPr>
              <w:spacing w:after="120"/>
              <w:rPr>
                <w:rFonts w:ascii="Times New Roman" w:hAnsi="Times New Roman" w:cs="Times New Roman"/>
                <w:sz w:val="18"/>
                <w:szCs w:val="18"/>
              </w:rPr>
            </w:pPr>
          </w:p>
        </w:tc>
        <w:tc>
          <w:tcPr>
            <w:tcW w:w="1458" w:type="dxa"/>
            <w:tcBorders>
              <w:top w:val="single" w:sz="4" w:space="0" w:color="auto"/>
              <w:left w:val="nil"/>
              <w:bottom w:val="double" w:sz="4" w:space="0" w:color="auto"/>
            </w:tcBorders>
          </w:tcPr>
          <w:p w14:paraId="2CEBDA4E" w14:textId="77777777" w:rsidR="001355D4" w:rsidRPr="005E38A2" w:rsidRDefault="001355D4" w:rsidP="009116D1">
            <w:pPr>
              <w:spacing w:after="120"/>
              <w:jc w:val="center"/>
              <w:rPr>
                <w:rFonts w:ascii="Times New Roman" w:hAnsi="Times New Roman" w:cs="Times New Roman"/>
                <w:sz w:val="18"/>
                <w:szCs w:val="18"/>
              </w:rPr>
            </w:pPr>
            <w:r w:rsidRPr="005E38A2">
              <w:rPr>
                <w:rFonts w:ascii="Times New Roman" w:hAnsi="Times New Roman" w:cs="Times New Roman"/>
                <w:sz w:val="18"/>
                <w:szCs w:val="18"/>
              </w:rPr>
              <w:t>Date</w:t>
            </w:r>
          </w:p>
        </w:tc>
      </w:tr>
    </w:tbl>
    <w:p w14:paraId="1DB77447" w14:textId="77777777" w:rsidR="00951444" w:rsidRPr="005E38A2" w:rsidRDefault="00951444" w:rsidP="003350FA">
      <w:pPr>
        <w:spacing w:before="120" w:after="60"/>
        <w:jc w:val="center"/>
        <w:rPr>
          <w:rFonts w:ascii="Times New Roman" w:hAnsi="Times New Roman" w:cs="Times New Roman"/>
          <w:b/>
          <w:sz w:val="18"/>
          <w:szCs w:val="18"/>
        </w:rPr>
      </w:pPr>
      <w:r w:rsidRPr="005E38A2">
        <w:rPr>
          <w:rFonts w:ascii="Times New Roman" w:hAnsi="Times New Roman" w:cs="Times New Roman"/>
          <w:b/>
          <w:sz w:val="18"/>
          <w:szCs w:val="18"/>
        </w:rPr>
        <w:t>NOTICES</w:t>
      </w:r>
    </w:p>
    <w:p w14:paraId="21F496D8" w14:textId="77777777" w:rsidR="00951444" w:rsidRPr="005E38A2" w:rsidRDefault="00951444" w:rsidP="0018745F">
      <w:pPr>
        <w:spacing w:before="60" w:after="60" w:line="240" w:lineRule="auto"/>
        <w:rPr>
          <w:rFonts w:ascii="Times New Roman" w:hAnsi="Times New Roman" w:cs="Times New Roman"/>
          <w:sz w:val="16"/>
          <w:szCs w:val="16"/>
        </w:rPr>
      </w:pPr>
      <w:r w:rsidRPr="005E38A2">
        <w:rPr>
          <w:rFonts w:ascii="Times New Roman" w:hAnsi="Times New Roman" w:cs="Times New Roman"/>
          <w:sz w:val="16"/>
          <w:szCs w:val="16"/>
        </w:rPr>
        <w:t xml:space="preserve">The Privacy Act </w:t>
      </w:r>
      <w:r w:rsidR="00943DAC" w:rsidRPr="005E38A2">
        <w:rPr>
          <w:rFonts w:ascii="Times New Roman" w:hAnsi="Times New Roman" w:cs="Times New Roman"/>
          <w:sz w:val="16"/>
          <w:szCs w:val="16"/>
        </w:rPr>
        <w:t>and</w:t>
      </w:r>
      <w:r w:rsidRPr="005E38A2">
        <w:rPr>
          <w:rFonts w:ascii="Times New Roman" w:hAnsi="Times New Roman" w:cs="Times New Roman"/>
          <w:sz w:val="16"/>
          <w:szCs w:val="16"/>
        </w:rPr>
        <w:t xml:space="preserve"> 43 CFR 2.48(d) </w:t>
      </w:r>
      <w:r w:rsidR="00943DAC" w:rsidRPr="005E38A2">
        <w:rPr>
          <w:rFonts w:ascii="Times New Roman" w:hAnsi="Times New Roman" w:cs="Times New Roman"/>
          <w:sz w:val="16"/>
          <w:szCs w:val="16"/>
        </w:rPr>
        <w:t>require</w:t>
      </w:r>
      <w:r w:rsidRPr="005E38A2">
        <w:rPr>
          <w:rFonts w:ascii="Times New Roman" w:hAnsi="Times New Roman" w:cs="Times New Roman"/>
          <w:sz w:val="16"/>
          <w:szCs w:val="16"/>
        </w:rPr>
        <w:t xml:space="preserve"> that you be furnished the following information in connection with information requ</w:t>
      </w:r>
      <w:r w:rsidR="00943DAC" w:rsidRPr="005E38A2">
        <w:rPr>
          <w:rFonts w:ascii="Times New Roman" w:hAnsi="Times New Roman" w:cs="Times New Roman"/>
          <w:sz w:val="16"/>
          <w:szCs w:val="16"/>
        </w:rPr>
        <w:t>est</w:t>
      </w:r>
      <w:r w:rsidRPr="005E38A2">
        <w:rPr>
          <w:rFonts w:ascii="Times New Roman" w:hAnsi="Times New Roman" w:cs="Times New Roman"/>
          <w:sz w:val="16"/>
          <w:szCs w:val="16"/>
        </w:rPr>
        <w:t xml:space="preserve"> by </w:t>
      </w:r>
      <w:r w:rsidR="00943DAC" w:rsidRPr="005E38A2">
        <w:rPr>
          <w:rFonts w:ascii="Times New Roman" w:hAnsi="Times New Roman" w:cs="Times New Roman"/>
          <w:sz w:val="16"/>
          <w:szCs w:val="16"/>
        </w:rPr>
        <w:t>this form</w:t>
      </w:r>
      <w:r w:rsidRPr="005E38A2">
        <w:rPr>
          <w:rFonts w:ascii="Times New Roman" w:hAnsi="Times New Roman" w:cs="Times New Roman"/>
          <w:sz w:val="16"/>
          <w:szCs w:val="16"/>
        </w:rPr>
        <w:t>.</w:t>
      </w:r>
    </w:p>
    <w:p w14:paraId="3F4BA826" w14:textId="4C6BF17B" w:rsidR="00951444" w:rsidRPr="005E38A2" w:rsidRDefault="00951444" w:rsidP="0018745F">
      <w:pPr>
        <w:spacing w:before="60" w:after="60" w:line="240" w:lineRule="auto"/>
        <w:rPr>
          <w:rFonts w:ascii="Times New Roman" w:hAnsi="Times New Roman" w:cs="Times New Roman"/>
          <w:sz w:val="16"/>
          <w:szCs w:val="16"/>
        </w:rPr>
      </w:pPr>
      <w:r w:rsidRPr="005E38A2">
        <w:rPr>
          <w:rFonts w:ascii="Times New Roman" w:hAnsi="Times New Roman" w:cs="Times New Roman"/>
          <w:b/>
          <w:sz w:val="16"/>
          <w:szCs w:val="16"/>
        </w:rPr>
        <w:t>AUTHORITY:</w:t>
      </w:r>
      <w:r w:rsidRPr="005E38A2">
        <w:rPr>
          <w:rFonts w:ascii="Times New Roman" w:hAnsi="Times New Roman" w:cs="Times New Roman"/>
          <w:sz w:val="16"/>
          <w:szCs w:val="16"/>
        </w:rPr>
        <w:t xml:space="preserve"> </w:t>
      </w:r>
      <w:r w:rsidR="00943DAC" w:rsidRPr="005E38A2">
        <w:rPr>
          <w:rFonts w:ascii="Times New Roman" w:hAnsi="Times New Roman" w:cs="Times New Roman"/>
          <w:sz w:val="16"/>
          <w:szCs w:val="16"/>
        </w:rPr>
        <w:t>The Mineral Leasing Act (</w:t>
      </w:r>
      <w:r w:rsidRPr="005E38A2">
        <w:rPr>
          <w:rFonts w:ascii="Times New Roman" w:hAnsi="Times New Roman" w:cs="Times New Roman"/>
          <w:sz w:val="16"/>
          <w:szCs w:val="16"/>
        </w:rPr>
        <w:t xml:space="preserve">30 U.S.C. 181 </w:t>
      </w:r>
      <w:r w:rsidR="00943DAC" w:rsidRPr="005E38A2">
        <w:rPr>
          <w:rFonts w:ascii="Times New Roman" w:hAnsi="Times New Roman" w:cs="Times New Roman"/>
          <w:sz w:val="16"/>
          <w:szCs w:val="16"/>
        </w:rPr>
        <w:t>– 287), Mineral Leasing Act for Acquired Lands (</w:t>
      </w:r>
      <w:r w:rsidRPr="005E38A2">
        <w:rPr>
          <w:rFonts w:ascii="Times New Roman" w:hAnsi="Times New Roman" w:cs="Times New Roman"/>
          <w:sz w:val="16"/>
          <w:szCs w:val="16"/>
        </w:rPr>
        <w:t xml:space="preserve">30 U.S.C. </w:t>
      </w:r>
      <w:r w:rsidR="00943DAC" w:rsidRPr="005E38A2">
        <w:rPr>
          <w:rFonts w:ascii="Times New Roman" w:hAnsi="Times New Roman" w:cs="Times New Roman"/>
          <w:sz w:val="16"/>
          <w:szCs w:val="16"/>
        </w:rPr>
        <w:t>341 – 359), Federal Land Policy and Management Act of 1976 (43 U.S.C. 1701 – 1782), and National Environmental Policy Act (</w:t>
      </w:r>
      <w:r w:rsidRPr="005E38A2">
        <w:rPr>
          <w:rFonts w:ascii="Times New Roman" w:hAnsi="Times New Roman" w:cs="Times New Roman"/>
          <w:sz w:val="16"/>
          <w:szCs w:val="16"/>
        </w:rPr>
        <w:t>42 U.S.C.</w:t>
      </w:r>
      <w:r w:rsidR="00943DAC" w:rsidRPr="005E38A2">
        <w:rPr>
          <w:rFonts w:ascii="Times New Roman" w:hAnsi="Times New Roman" w:cs="Times New Roman"/>
          <w:sz w:val="16"/>
          <w:szCs w:val="16"/>
        </w:rPr>
        <w:t xml:space="preserve"> 4321 – 4347) permit collection of the information requested by this form.  The BLM collects this information in accordance with 43 CFR part</w:t>
      </w:r>
      <w:r w:rsidR="00F54E4C">
        <w:rPr>
          <w:rFonts w:ascii="Times New Roman" w:hAnsi="Times New Roman" w:cs="Times New Roman"/>
          <w:sz w:val="16"/>
          <w:szCs w:val="16"/>
        </w:rPr>
        <w:t>s</w:t>
      </w:r>
      <w:r w:rsidR="00943DAC" w:rsidRPr="005E38A2">
        <w:rPr>
          <w:rFonts w:ascii="Times New Roman" w:hAnsi="Times New Roman" w:cs="Times New Roman"/>
          <w:sz w:val="16"/>
          <w:szCs w:val="16"/>
        </w:rPr>
        <w:t xml:space="preserve"> 3150</w:t>
      </w:r>
      <w:r w:rsidR="00F54E4C">
        <w:rPr>
          <w:rFonts w:ascii="Times New Roman" w:hAnsi="Times New Roman" w:cs="Times New Roman"/>
          <w:sz w:val="16"/>
          <w:szCs w:val="16"/>
        </w:rPr>
        <w:t xml:space="preserve"> and 3160</w:t>
      </w:r>
      <w:r w:rsidR="00943DAC" w:rsidRPr="005E38A2">
        <w:rPr>
          <w:rFonts w:ascii="Times New Roman" w:hAnsi="Times New Roman" w:cs="Times New Roman"/>
          <w:sz w:val="16"/>
          <w:szCs w:val="16"/>
        </w:rPr>
        <w:t>.  The FS collects this information in accordance with 36 CFR part 228.</w:t>
      </w:r>
    </w:p>
    <w:p w14:paraId="547E7ED0" w14:textId="77777777" w:rsidR="00951444" w:rsidRPr="005E38A2" w:rsidRDefault="00951444" w:rsidP="00E00D3D">
      <w:pPr>
        <w:spacing w:before="60" w:after="60" w:line="240" w:lineRule="auto"/>
        <w:rPr>
          <w:rFonts w:ascii="Times New Roman" w:hAnsi="Times New Roman" w:cs="Times New Roman"/>
          <w:sz w:val="16"/>
          <w:szCs w:val="16"/>
        </w:rPr>
      </w:pPr>
      <w:r w:rsidRPr="005E38A2">
        <w:rPr>
          <w:rFonts w:ascii="Times New Roman" w:hAnsi="Times New Roman" w:cs="Times New Roman"/>
          <w:b/>
          <w:sz w:val="16"/>
          <w:szCs w:val="16"/>
        </w:rPr>
        <w:t>PRINCIPAL PURPOSE:</w:t>
      </w:r>
      <w:r w:rsidRPr="005E38A2">
        <w:rPr>
          <w:rFonts w:ascii="Times New Roman" w:hAnsi="Times New Roman" w:cs="Times New Roman"/>
          <w:sz w:val="16"/>
          <w:szCs w:val="16"/>
        </w:rPr>
        <w:t xml:space="preserve"> The </w:t>
      </w:r>
      <w:r w:rsidR="00943DAC" w:rsidRPr="005E38A2">
        <w:rPr>
          <w:rFonts w:ascii="Times New Roman" w:hAnsi="Times New Roman" w:cs="Times New Roman"/>
          <w:sz w:val="16"/>
          <w:szCs w:val="16"/>
        </w:rPr>
        <w:t xml:space="preserve">BLM or the FS will use the </w:t>
      </w:r>
      <w:r w:rsidRPr="005E38A2">
        <w:rPr>
          <w:rFonts w:ascii="Times New Roman" w:hAnsi="Times New Roman" w:cs="Times New Roman"/>
          <w:sz w:val="16"/>
          <w:szCs w:val="16"/>
        </w:rPr>
        <w:t xml:space="preserve">information to process </w:t>
      </w:r>
      <w:r w:rsidR="00943DAC" w:rsidRPr="005E38A2">
        <w:rPr>
          <w:rFonts w:ascii="Times New Roman" w:hAnsi="Times New Roman" w:cs="Times New Roman"/>
          <w:sz w:val="16"/>
          <w:szCs w:val="16"/>
        </w:rPr>
        <w:t>your notice and inform you of the terms and conditions under which geophysical exploration operations may be conducted.</w:t>
      </w:r>
    </w:p>
    <w:p w14:paraId="13D3D692" w14:textId="77777777" w:rsidR="00943DAC" w:rsidRPr="005E38A2" w:rsidRDefault="00951444" w:rsidP="00943DAC">
      <w:pPr>
        <w:spacing w:before="60" w:after="60" w:line="240" w:lineRule="auto"/>
        <w:rPr>
          <w:rFonts w:ascii="Times New Roman" w:hAnsi="Times New Roman" w:cs="Times New Roman"/>
          <w:sz w:val="16"/>
          <w:szCs w:val="16"/>
        </w:rPr>
      </w:pPr>
      <w:r w:rsidRPr="005E38A2">
        <w:rPr>
          <w:rFonts w:ascii="Times New Roman" w:hAnsi="Times New Roman" w:cs="Times New Roman"/>
          <w:b/>
          <w:sz w:val="16"/>
          <w:szCs w:val="16"/>
        </w:rPr>
        <w:t>ROUTINE USES:</w:t>
      </w:r>
      <w:r w:rsidRPr="005E38A2">
        <w:rPr>
          <w:rFonts w:ascii="Times New Roman" w:hAnsi="Times New Roman" w:cs="Times New Roman"/>
          <w:sz w:val="16"/>
          <w:szCs w:val="16"/>
        </w:rPr>
        <w:t xml:space="preserve"> </w:t>
      </w:r>
      <w:r w:rsidR="00943DAC" w:rsidRPr="005E38A2">
        <w:rPr>
          <w:rFonts w:ascii="Times New Roman" w:hAnsi="Times New Roman" w:cs="Times New Roman"/>
          <w:sz w:val="16"/>
          <w:szCs w:val="16"/>
        </w:rPr>
        <w:t>The BLM will only disclose the information in accordance with the Freedom of Information Act, the Privacy Act, and the provisions at 43 CFR 2.56(b) and (c).  The FS will only disclose the information in accordance with the Freedom of Information Act, the Privacy Act, and the provisions at 36 CFR 200.7 and 7 CFR 1.1.</w:t>
      </w:r>
    </w:p>
    <w:p w14:paraId="40DB4CD2" w14:textId="77777777" w:rsidR="00951444" w:rsidRPr="005E38A2" w:rsidRDefault="00951444" w:rsidP="00943DAC">
      <w:pPr>
        <w:spacing w:before="60" w:after="60" w:line="240" w:lineRule="auto"/>
        <w:rPr>
          <w:rFonts w:ascii="Times New Roman" w:hAnsi="Times New Roman" w:cs="Times New Roman"/>
          <w:sz w:val="16"/>
          <w:szCs w:val="16"/>
        </w:rPr>
      </w:pPr>
      <w:r w:rsidRPr="005E38A2">
        <w:rPr>
          <w:rFonts w:ascii="Times New Roman" w:hAnsi="Times New Roman" w:cs="Times New Roman"/>
          <w:b/>
          <w:sz w:val="16"/>
          <w:szCs w:val="16"/>
        </w:rPr>
        <w:t xml:space="preserve">EFFECT OF NOT PROVIDING INFORMATION: </w:t>
      </w:r>
      <w:r w:rsidRPr="005E38A2">
        <w:rPr>
          <w:rFonts w:ascii="Times New Roman" w:hAnsi="Times New Roman" w:cs="Times New Roman"/>
          <w:sz w:val="16"/>
          <w:szCs w:val="16"/>
        </w:rPr>
        <w:t xml:space="preserve"> </w:t>
      </w:r>
      <w:r w:rsidR="00E00D3D" w:rsidRPr="005E38A2">
        <w:rPr>
          <w:rFonts w:ascii="Times New Roman" w:hAnsi="Times New Roman" w:cs="Times New Roman"/>
          <w:sz w:val="16"/>
          <w:szCs w:val="16"/>
        </w:rPr>
        <w:t>Submission of the requested information is necessary to obtain or retain a benefit.  Failure to submit all of the requested information or to complete this form may result in delay or result in revocation of your right to conduct geophysical exploration operations.</w:t>
      </w:r>
    </w:p>
    <w:p w14:paraId="381EED74" w14:textId="77777777" w:rsidR="00951444" w:rsidRPr="005E38A2" w:rsidRDefault="00951444" w:rsidP="00E00D3D">
      <w:pPr>
        <w:spacing w:after="0" w:line="240" w:lineRule="auto"/>
        <w:rPr>
          <w:rFonts w:ascii="Times New Roman" w:hAnsi="Times New Roman" w:cs="Times New Roman"/>
          <w:sz w:val="16"/>
          <w:szCs w:val="16"/>
        </w:rPr>
      </w:pPr>
      <w:r w:rsidRPr="005E38A2">
        <w:rPr>
          <w:rFonts w:ascii="Times New Roman" w:hAnsi="Times New Roman" w:cs="Times New Roman"/>
          <w:b/>
          <w:sz w:val="16"/>
          <w:szCs w:val="16"/>
        </w:rPr>
        <w:t>The Paperwork Reduction Act</w:t>
      </w:r>
      <w:r w:rsidRPr="005E38A2">
        <w:rPr>
          <w:rFonts w:ascii="Times New Roman" w:hAnsi="Times New Roman" w:cs="Times New Roman"/>
          <w:sz w:val="16"/>
          <w:szCs w:val="16"/>
        </w:rPr>
        <w:t xml:space="preserve"> requires us to inform you that:</w:t>
      </w:r>
    </w:p>
    <w:p w14:paraId="15885AD4" w14:textId="77777777" w:rsidR="00951444" w:rsidRPr="005E38A2" w:rsidRDefault="00E00D3D" w:rsidP="00E00D3D">
      <w:pPr>
        <w:spacing w:after="0" w:line="240" w:lineRule="auto"/>
        <w:rPr>
          <w:rFonts w:ascii="Times New Roman" w:hAnsi="Times New Roman" w:cs="Times New Roman"/>
          <w:sz w:val="16"/>
          <w:szCs w:val="16"/>
        </w:rPr>
      </w:pPr>
      <w:r w:rsidRPr="005E38A2">
        <w:rPr>
          <w:rFonts w:ascii="Times New Roman" w:hAnsi="Times New Roman" w:cs="Times New Roman"/>
          <w:sz w:val="16"/>
          <w:szCs w:val="16"/>
        </w:rPr>
        <w:t>The BLM/FS collects this information in accordance with the statutes and regulations listed above, and for the purposes listed above.</w:t>
      </w:r>
    </w:p>
    <w:p w14:paraId="2B1128C5" w14:textId="77777777" w:rsidR="00951444" w:rsidRPr="005E38A2" w:rsidRDefault="00E00D3D" w:rsidP="00E00D3D">
      <w:pPr>
        <w:spacing w:after="0" w:line="240" w:lineRule="auto"/>
        <w:rPr>
          <w:rFonts w:ascii="Times New Roman" w:hAnsi="Times New Roman" w:cs="Times New Roman"/>
          <w:sz w:val="16"/>
          <w:szCs w:val="16"/>
        </w:rPr>
      </w:pPr>
      <w:r w:rsidRPr="005E38A2">
        <w:rPr>
          <w:rFonts w:ascii="Times New Roman" w:hAnsi="Times New Roman" w:cs="Times New Roman"/>
          <w:sz w:val="16"/>
          <w:szCs w:val="16"/>
        </w:rPr>
        <w:t>Submission of the requested information is necessary</w:t>
      </w:r>
      <w:r w:rsidR="00951444" w:rsidRPr="005E38A2">
        <w:rPr>
          <w:rFonts w:ascii="Times New Roman" w:hAnsi="Times New Roman" w:cs="Times New Roman"/>
          <w:sz w:val="16"/>
          <w:szCs w:val="16"/>
        </w:rPr>
        <w:t xml:space="preserve"> to obtain </w:t>
      </w:r>
      <w:r w:rsidRPr="005E38A2">
        <w:rPr>
          <w:rFonts w:ascii="Times New Roman" w:hAnsi="Times New Roman" w:cs="Times New Roman"/>
          <w:sz w:val="16"/>
          <w:szCs w:val="16"/>
        </w:rPr>
        <w:t xml:space="preserve">or retain a </w:t>
      </w:r>
      <w:r w:rsidR="00951444" w:rsidRPr="005E38A2">
        <w:rPr>
          <w:rFonts w:ascii="Times New Roman" w:hAnsi="Times New Roman" w:cs="Times New Roman"/>
          <w:sz w:val="16"/>
          <w:szCs w:val="16"/>
        </w:rPr>
        <w:t>benefit.</w:t>
      </w:r>
    </w:p>
    <w:p w14:paraId="4C55D86B" w14:textId="77777777" w:rsidR="00951444" w:rsidRPr="005E38A2" w:rsidRDefault="00E00D3D" w:rsidP="00E00D3D">
      <w:pPr>
        <w:spacing w:after="0" w:line="240" w:lineRule="auto"/>
        <w:rPr>
          <w:rFonts w:ascii="Times New Roman" w:hAnsi="Times New Roman" w:cs="Times New Roman"/>
          <w:sz w:val="16"/>
          <w:szCs w:val="16"/>
        </w:rPr>
      </w:pPr>
      <w:r w:rsidRPr="005E38A2">
        <w:rPr>
          <w:rFonts w:ascii="Times New Roman" w:hAnsi="Times New Roman" w:cs="Times New Roman"/>
          <w:sz w:val="16"/>
          <w:szCs w:val="16"/>
        </w:rPr>
        <w:t>Y</w:t>
      </w:r>
      <w:r w:rsidR="00951444" w:rsidRPr="005E38A2">
        <w:rPr>
          <w:rFonts w:ascii="Times New Roman" w:hAnsi="Times New Roman" w:cs="Times New Roman"/>
          <w:sz w:val="16"/>
          <w:szCs w:val="16"/>
        </w:rPr>
        <w:t>ou do not have to respond to this or any other Federal agency-sponsored information collection unless it displays a currently valid OMB control number.</w:t>
      </w:r>
    </w:p>
    <w:p w14:paraId="145C6C52" w14:textId="77777777" w:rsidR="003350FA" w:rsidRPr="005E38A2" w:rsidRDefault="00951444" w:rsidP="003350FA">
      <w:pPr>
        <w:spacing w:before="120" w:line="240" w:lineRule="auto"/>
        <w:rPr>
          <w:rFonts w:ascii="Times New Roman" w:hAnsi="Times New Roman" w:cs="Times New Roman"/>
          <w:sz w:val="16"/>
          <w:szCs w:val="16"/>
        </w:rPr>
      </w:pPr>
      <w:r w:rsidRPr="005E38A2">
        <w:rPr>
          <w:rFonts w:ascii="Times New Roman" w:hAnsi="Times New Roman" w:cs="Times New Roman"/>
          <w:b/>
          <w:sz w:val="16"/>
          <w:szCs w:val="16"/>
        </w:rPr>
        <w:t xml:space="preserve">BURDEN HOURS STATEMENT: </w:t>
      </w:r>
      <w:r w:rsidR="00E00D3D" w:rsidRPr="005E38A2">
        <w:rPr>
          <w:rFonts w:ascii="Times New Roman" w:hAnsi="Times New Roman" w:cs="Times New Roman"/>
          <w:sz w:val="16"/>
          <w:szCs w:val="16"/>
        </w:rPr>
        <w:t>The p</w:t>
      </w:r>
      <w:r w:rsidRPr="005E38A2">
        <w:rPr>
          <w:rFonts w:ascii="Times New Roman" w:hAnsi="Times New Roman" w:cs="Times New Roman"/>
          <w:sz w:val="16"/>
          <w:szCs w:val="16"/>
        </w:rPr>
        <w:t xml:space="preserve">ublic reporting burden for this form is </w:t>
      </w:r>
      <w:r w:rsidR="00E00D3D" w:rsidRPr="005E38A2">
        <w:rPr>
          <w:rFonts w:ascii="Times New Roman" w:hAnsi="Times New Roman" w:cs="Times New Roman"/>
          <w:sz w:val="16"/>
          <w:szCs w:val="16"/>
        </w:rPr>
        <w:t>1 hour</w:t>
      </w:r>
      <w:r w:rsidRPr="005E38A2">
        <w:rPr>
          <w:rFonts w:ascii="Times New Roman" w:hAnsi="Times New Roman" w:cs="Times New Roman"/>
          <w:sz w:val="16"/>
          <w:szCs w:val="16"/>
        </w:rPr>
        <w:t xml:space="preserve"> per response</w:t>
      </w:r>
      <w:r w:rsidR="00E00D3D" w:rsidRPr="005E38A2">
        <w:rPr>
          <w:rFonts w:ascii="Times New Roman" w:hAnsi="Times New Roman" w:cs="Times New Roman"/>
          <w:sz w:val="16"/>
          <w:szCs w:val="16"/>
        </w:rPr>
        <w:t>,</w:t>
      </w:r>
      <w:r w:rsidRPr="005E38A2">
        <w:rPr>
          <w:rFonts w:ascii="Times New Roman" w:hAnsi="Times New Roman" w:cs="Times New Roman"/>
          <w:sz w:val="16"/>
          <w:szCs w:val="16"/>
        </w:rPr>
        <w:t xml:space="preserve"> including the time for reviewing instructions, gathering and maintaining data, and completing and reviewing the form.  </w:t>
      </w:r>
      <w:r w:rsidR="00E00D3D" w:rsidRPr="005E38A2">
        <w:rPr>
          <w:rFonts w:ascii="Times New Roman" w:hAnsi="Times New Roman" w:cs="Times New Roman"/>
          <w:sz w:val="16"/>
          <w:szCs w:val="16"/>
        </w:rPr>
        <w:t>You may submit</w:t>
      </w:r>
      <w:r w:rsidRPr="005E38A2">
        <w:rPr>
          <w:rFonts w:ascii="Times New Roman" w:hAnsi="Times New Roman" w:cs="Times New Roman"/>
          <w:sz w:val="16"/>
          <w:szCs w:val="16"/>
        </w:rPr>
        <w:t xml:space="preserve"> comments regarding the burden estimate or any other aspect of this form to U.S. Department of the Interior, Bureau of Land Management (1004-0</w:t>
      </w:r>
      <w:r w:rsidR="00E00D3D" w:rsidRPr="005E38A2">
        <w:rPr>
          <w:rFonts w:ascii="Times New Roman" w:hAnsi="Times New Roman" w:cs="Times New Roman"/>
          <w:sz w:val="16"/>
          <w:szCs w:val="16"/>
        </w:rPr>
        <w:t>162</w:t>
      </w:r>
      <w:r w:rsidRPr="005E38A2">
        <w:rPr>
          <w:rFonts w:ascii="Times New Roman" w:hAnsi="Times New Roman" w:cs="Times New Roman"/>
          <w:sz w:val="16"/>
          <w:szCs w:val="16"/>
        </w:rPr>
        <w:t xml:space="preserve">), 1849 C Street, NW, Room 2134LM, </w:t>
      </w:r>
      <w:r w:rsidR="00E00D3D" w:rsidRPr="005E38A2">
        <w:rPr>
          <w:rFonts w:ascii="Times New Roman" w:hAnsi="Times New Roman" w:cs="Times New Roman"/>
          <w:sz w:val="16"/>
          <w:szCs w:val="16"/>
        </w:rPr>
        <w:t xml:space="preserve">Attention: Information Collection Clearance Officer, </w:t>
      </w:r>
      <w:r w:rsidRPr="005E38A2">
        <w:rPr>
          <w:rFonts w:ascii="Times New Roman" w:hAnsi="Times New Roman" w:cs="Times New Roman"/>
          <w:sz w:val="16"/>
          <w:szCs w:val="16"/>
        </w:rPr>
        <w:t>Washington, D. C. 20240.</w:t>
      </w:r>
    </w:p>
    <w:p w14:paraId="38B44B66" w14:textId="77777777" w:rsidR="003350FA" w:rsidRPr="005E38A2" w:rsidRDefault="003350FA" w:rsidP="00501AC4">
      <w:pPr>
        <w:pBdr>
          <w:top w:val="double" w:sz="4" w:space="1" w:color="auto"/>
        </w:pBdr>
        <w:spacing w:after="0" w:line="240" w:lineRule="auto"/>
        <w:jc w:val="right"/>
        <w:rPr>
          <w:rFonts w:ascii="Times New Roman" w:hAnsi="Times New Roman" w:cs="Times New Roman"/>
          <w:sz w:val="16"/>
          <w:szCs w:val="16"/>
        </w:rPr>
      </w:pPr>
      <w:r w:rsidRPr="005E38A2">
        <w:rPr>
          <w:rFonts w:ascii="Times New Roman" w:hAnsi="Times New Roman" w:cs="Times New Roman"/>
          <w:sz w:val="16"/>
          <w:szCs w:val="16"/>
        </w:rPr>
        <w:t xml:space="preserve">(BLM Form 3150-4 and FS Form 2800-16, page 3) </w:t>
      </w:r>
    </w:p>
    <w:sectPr w:rsidR="003350FA" w:rsidRPr="005E38A2" w:rsidSect="002943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7C37D" w14:textId="77777777" w:rsidR="00AD39EA" w:rsidRDefault="00AD39EA" w:rsidP="000F2FB6">
      <w:pPr>
        <w:spacing w:after="0" w:line="240" w:lineRule="auto"/>
      </w:pPr>
      <w:r>
        <w:separator/>
      </w:r>
    </w:p>
  </w:endnote>
  <w:endnote w:type="continuationSeparator" w:id="0">
    <w:p w14:paraId="0FFCDBCA" w14:textId="77777777" w:rsidR="00AD39EA" w:rsidRDefault="00AD39EA" w:rsidP="000F2FB6">
      <w:pPr>
        <w:spacing w:after="0" w:line="240" w:lineRule="auto"/>
      </w:pPr>
      <w:r>
        <w:continuationSeparator/>
      </w:r>
    </w:p>
  </w:endnote>
  <w:endnote w:type="continuationNotice" w:id="1">
    <w:p w14:paraId="7CED3C47" w14:textId="77777777" w:rsidR="00AD39EA" w:rsidRDefault="00AD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42E16" w14:textId="77777777" w:rsidR="00AD39EA" w:rsidRDefault="00AD39EA" w:rsidP="000F2FB6">
      <w:pPr>
        <w:spacing w:after="0" w:line="240" w:lineRule="auto"/>
      </w:pPr>
      <w:r>
        <w:separator/>
      </w:r>
    </w:p>
  </w:footnote>
  <w:footnote w:type="continuationSeparator" w:id="0">
    <w:p w14:paraId="5F430681" w14:textId="77777777" w:rsidR="00AD39EA" w:rsidRDefault="00AD39EA" w:rsidP="000F2FB6">
      <w:pPr>
        <w:spacing w:after="0" w:line="240" w:lineRule="auto"/>
      </w:pPr>
      <w:r>
        <w:continuationSeparator/>
      </w:r>
    </w:p>
  </w:footnote>
  <w:footnote w:type="continuationNotice" w:id="1">
    <w:p w14:paraId="00D9531D" w14:textId="77777777" w:rsidR="00AD39EA" w:rsidRDefault="00AD39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C7417"/>
    <w:multiLevelType w:val="hybridMultilevel"/>
    <w:tmpl w:val="7A8C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E1CE1"/>
    <w:multiLevelType w:val="hybridMultilevel"/>
    <w:tmpl w:val="0C16FF62"/>
    <w:lvl w:ilvl="0" w:tplc="3D0662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9AB1DF5"/>
    <w:multiLevelType w:val="hybridMultilevel"/>
    <w:tmpl w:val="E3B64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001873"/>
    <w:multiLevelType w:val="hybridMultilevel"/>
    <w:tmpl w:val="206AF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DD"/>
    <w:rsid w:val="000157B2"/>
    <w:rsid w:val="000249AF"/>
    <w:rsid w:val="00027256"/>
    <w:rsid w:val="000548F9"/>
    <w:rsid w:val="00065D15"/>
    <w:rsid w:val="000C796E"/>
    <w:rsid w:val="000F2FB6"/>
    <w:rsid w:val="00111D50"/>
    <w:rsid w:val="001250B0"/>
    <w:rsid w:val="001355D4"/>
    <w:rsid w:val="0018745F"/>
    <w:rsid w:val="001B519A"/>
    <w:rsid w:val="001C3817"/>
    <w:rsid w:val="001F608C"/>
    <w:rsid w:val="00200E67"/>
    <w:rsid w:val="00205E1D"/>
    <w:rsid w:val="00256E61"/>
    <w:rsid w:val="00294325"/>
    <w:rsid w:val="002A2FD1"/>
    <w:rsid w:val="002E75A2"/>
    <w:rsid w:val="003209ED"/>
    <w:rsid w:val="003350FA"/>
    <w:rsid w:val="00335622"/>
    <w:rsid w:val="0036016F"/>
    <w:rsid w:val="00392A45"/>
    <w:rsid w:val="003B4ECE"/>
    <w:rsid w:val="003E2C96"/>
    <w:rsid w:val="00462E9E"/>
    <w:rsid w:val="004E765E"/>
    <w:rsid w:val="00501AC4"/>
    <w:rsid w:val="005075A4"/>
    <w:rsid w:val="005100FA"/>
    <w:rsid w:val="00511FA4"/>
    <w:rsid w:val="005140AD"/>
    <w:rsid w:val="00523862"/>
    <w:rsid w:val="00543CE9"/>
    <w:rsid w:val="005555A9"/>
    <w:rsid w:val="00556099"/>
    <w:rsid w:val="005803BF"/>
    <w:rsid w:val="005E20B5"/>
    <w:rsid w:val="005E38A2"/>
    <w:rsid w:val="005F1281"/>
    <w:rsid w:val="00627769"/>
    <w:rsid w:val="00643FC3"/>
    <w:rsid w:val="006612D7"/>
    <w:rsid w:val="006C6E0F"/>
    <w:rsid w:val="00704681"/>
    <w:rsid w:val="00712D48"/>
    <w:rsid w:val="00724563"/>
    <w:rsid w:val="0072716F"/>
    <w:rsid w:val="00732373"/>
    <w:rsid w:val="007642A8"/>
    <w:rsid w:val="007811DF"/>
    <w:rsid w:val="00781ACF"/>
    <w:rsid w:val="007A00CF"/>
    <w:rsid w:val="007C59DF"/>
    <w:rsid w:val="007C5D75"/>
    <w:rsid w:val="007E73A7"/>
    <w:rsid w:val="0087295B"/>
    <w:rsid w:val="00874C97"/>
    <w:rsid w:val="00882D15"/>
    <w:rsid w:val="008C185A"/>
    <w:rsid w:val="008C63E2"/>
    <w:rsid w:val="008C6B10"/>
    <w:rsid w:val="008E73A9"/>
    <w:rsid w:val="008F5FCD"/>
    <w:rsid w:val="009116D1"/>
    <w:rsid w:val="009118FA"/>
    <w:rsid w:val="00943DAC"/>
    <w:rsid w:val="00951444"/>
    <w:rsid w:val="00991B88"/>
    <w:rsid w:val="009B030B"/>
    <w:rsid w:val="009B5A26"/>
    <w:rsid w:val="009E2E84"/>
    <w:rsid w:val="009F003F"/>
    <w:rsid w:val="009F42A9"/>
    <w:rsid w:val="009F7E20"/>
    <w:rsid w:val="00A51A46"/>
    <w:rsid w:val="00A74D19"/>
    <w:rsid w:val="00AA58EF"/>
    <w:rsid w:val="00AB2622"/>
    <w:rsid w:val="00AD1560"/>
    <w:rsid w:val="00AD39EA"/>
    <w:rsid w:val="00AF12D2"/>
    <w:rsid w:val="00B02A09"/>
    <w:rsid w:val="00B154F1"/>
    <w:rsid w:val="00B21CEF"/>
    <w:rsid w:val="00B35099"/>
    <w:rsid w:val="00B52453"/>
    <w:rsid w:val="00B757E9"/>
    <w:rsid w:val="00B77878"/>
    <w:rsid w:val="00B80AD2"/>
    <w:rsid w:val="00BA1D45"/>
    <w:rsid w:val="00BC49BB"/>
    <w:rsid w:val="00BD21D3"/>
    <w:rsid w:val="00BD4596"/>
    <w:rsid w:val="00BE3743"/>
    <w:rsid w:val="00C2506C"/>
    <w:rsid w:val="00C342F0"/>
    <w:rsid w:val="00C44F9B"/>
    <w:rsid w:val="00C75048"/>
    <w:rsid w:val="00CB2E60"/>
    <w:rsid w:val="00D14EDD"/>
    <w:rsid w:val="00D5615C"/>
    <w:rsid w:val="00D76A88"/>
    <w:rsid w:val="00DB2551"/>
    <w:rsid w:val="00DB340A"/>
    <w:rsid w:val="00E00D3D"/>
    <w:rsid w:val="00E03BB9"/>
    <w:rsid w:val="00E33C1D"/>
    <w:rsid w:val="00E56B06"/>
    <w:rsid w:val="00E57776"/>
    <w:rsid w:val="00E8041A"/>
    <w:rsid w:val="00EC7CB2"/>
    <w:rsid w:val="00EE4481"/>
    <w:rsid w:val="00F00944"/>
    <w:rsid w:val="00F41924"/>
    <w:rsid w:val="00F5207B"/>
    <w:rsid w:val="00F54AB1"/>
    <w:rsid w:val="00F54E4C"/>
    <w:rsid w:val="00F85EB5"/>
    <w:rsid w:val="00F8744F"/>
    <w:rsid w:val="00F95534"/>
    <w:rsid w:val="00FC3D5B"/>
    <w:rsid w:val="00FD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40A"/>
    <w:pPr>
      <w:ind w:left="720"/>
      <w:contextualSpacing/>
    </w:pPr>
  </w:style>
  <w:style w:type="paragraph" w:styleId="BalloonText">
    <w:name w:val="Balloon Text"/>
    <w:basedOn w:val="Normal"/>
    <w:link w:val="BalloonTextChar"/>
    <w:uiPriority w:val="99"/>
    <w:semiHidden/>
    <w:unhideWhenUsed/>
    <w:rsid w:val="0020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1D"/>
    <w:rPr>
      <w:rFonts w:ascii="Tahoma" w:hAnsi="Tahoma" w:cs="Tahoma"/>
      <w:sz w:val="16"/>
      <w:szCs w:val="16"/>
    </w:rPr>
  </w:style>
  <w:style w:type="character" w:styleId="CommentReference">
    <w:name w:val="annotation reference"/>
    <w:basedOn w:val="DefaultParagraphFont"/>
    <w:uiPriority w:val="99"/>
    <w:semiHidden/>
    <w:unhideWhenUsed/>
    <w:rsid w:val="009F7E20"/>
    <w:rPr>
      <w:sz w:val="16"/>
      <w:szCs w:val="16"/>
    </w:rPr>
  </w:style>
  <w:style w:type="paragraph" w:styleId="CommentText">
    <w:name w:val="annotation text"/>
    <w:basedOn w:val="Normal"/>
    <w:link w:val="CommentTextChar"/>
    <w:uiPriority w:val="99"/>
    <w:semiHidden/>
    <w:unhideWhenUsed/>
    <w:rsid w:val="009F7E20"/>
    <w:pPr>
      <w:spacing w:line="240" w:lineRule="auto"/>
    </w:pPr>
    <w:rPr>
      <w:sz w:val="20"/>
      <w:szCs w:val="20"/>
    </w:rPr>
  </w:style>
  <w:style w:type="character" w:customStyle="1" w:styleId="CommentTextChar">
    <w:name w:val="Comment Text Char"/>
    <w:basedOn w:val="DefaultParagraphFont"/>
    <w:link w:val="CommentText"/>
    <w:uiPriority w:val="99"/>
    <w:semiHidden/>
    <w:rsid w:val="009F7E20"/>
    <w:rPr>
      <w:sz w:val="20"/>
      <w:szCs w:val="20"/>
    </w:rPr>
  </w:style>
  <w:style w:type="paragraph" w:styleId="CommentSubject">
    <w:name w:val="annotation subject"/>
    <w:basedOn w:val="CommentText"/>
    <w:next w:val="CommentText"/>
    <w:link w:val="CommentSubjectChar"/>
    <w:uiPriority w:val="99"/>
    <w:semiHidden/>
    <w:unhideWhenUsed/>
    <w:rsid w:val="009F7E20"/>
    <w:rPr>
      <w:b/>
      <w:bCs/>
    </w:rPr>
  </w:style>
  <w:style w:type="character" w:customStyle="1" w:styleId="CommentSubjectChar">
    <w:name w:val="Comment Subject Char"/>
    <w:basedOn w:val="CommentTextChar"/>
    <w:link w:val="CommentSubject"/>
    <w:uiPriority w:val="99"/>
    <w:semiHidden/>
    <w:rsid w:val="009F7E20"/>
    <w:rPr>
      <w:b/>
      <w:bCs/>
      <w:sz w:val="20"/>
      <w:szCs w:val="20"/>
    </w:rPr>
  </w:style>
  <w:style w:type="paragraph" w:styleId="Revision">
    <w:name w:val="Revision"/>
    <w:hidden/>
    <w:uiPriority w:val="99"/>
    <w:semiHidden/>
    <w:rsid w:val="009F7E20"/>
    <w:pPr>
      <w:spacing w:after="0" w:line="240" w:lineRule="auto"/>
    </w:pPr>
  </w:style>
  <w:style w:type="paragraph" w:styleId="Header">
    <w:name w:val="header"/>
    <w:basedOn w:val="Normal"/>
    <w:link w:val="HeaderChar"/>
    <w:uiPriority w:val="99"/>
    <w:unhideWhenUsed/>
    <w:rsid w:val="000F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B6"/>
  </w:style>
  <w:style w:type="paragraph" w:styleId="Footer">
    <w:name w:val="footer"/>
    <w:basedOn w:val="Normal"/>
    <w:link w:val="FooterChar"/>
    <w:uiPriority w:val="99"/>
    <w:unhideWhenUsed/>
    <w:rsid w:val="000F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40A"/>
    <w:pPr>
      <w:ind w:left="720"/>
      <w:contextualSpacing/>
    </w:pPr>
  </w:style>
  <w:style w:type="paragraph" w:styleId="BalloonText">
    <w:name w:val="Balloon Text"/>
    <w:basedOn w:val="Normal"/>
    <w:link w:val="BalloonTextChar"/>
    <w:uiPriority w:val="99"/>
    <w:semiHidden/>
    <w:unhideWhenUsed/>
    <w:rsid w:val="0020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1D"/>
    <w:rPr>
      <w:rFonts w:ascii="Tahoma" w:hAnsi="Tahoma" w:cs="Tahoma"/>
      <w:sz w:val="16"/>
      <w:szCs w:val="16"/>
    </w:rPr>
  </w:style>
  <w:style w:type="character" w:styleId="CommentReference">
    <w:name w:val="annotation reference"/>
    <w:basedOn w:val="DefaultParagraphFont"/>
    <w:uiPriority w:val="99"/>
    <w:semiHidden/>
    <w:unhideWhenUsed/>
    <w:rsid w:val="009F7E20"/>
    <w:rPr>
      <w:sz w:val="16"/>
      <w:szCs w:val="16"/>
    </w:rPr>
  </w:style>
  <w:style w:type="paragraph" w:styleId="CommentText">
    <w:name w:val="annotation text"/>
    <w:basedOn w:val="Normal"/>
    <w:link w:val="CommentTextChar"/>
    <w:uiPriority w:val="99"/>
    <w:semiHidden/>
    <w:unhideWhenUsed/>
    <w:rsid w:val="009F7E20"/>
    <w:pPr>
      <w:spacing w:line="240" w:lineRule="auto"/>
    </w:pPr>
    <w:rPr>
      <w:sz w:val="20"/>
      <w:szCs w:val="20"/>
    </w:rPr>
  </w:style>
  <w:style w:type="character" w:customStyle="1" w:styleId="CommentTextChar">
    <w:name w:val="Comment Text Char"/>
    <w:basedOn w:val="DefaultParagraphFont"/>
    <w:link w:val="CommentText"/>
    <w:uiPriority w:val="99"/>
    <w:semiHidden/>
    <w:rsid w:val="009F7E20"/>
    <w:rPr>
      <w:sz w:val="20"/>
      <w:szCs w:val="20"/>
    </w:rPr>
  </w:style>
  <w:style w:type="paragraph" w:styleId="CommentSubject">
    <w:name w:val="annotation subject"/>
    <w:basedOn w:val="CommentText"/>
    <w:next w:val="CommentText"/>
    <w:link w:val="CommentSubjectChar"/>
    <w:uiPriority w:val="99"/>
    <w:semiHidden/>
    <w:unhideWhenUsed/>
    <w:rsid w:val="009F7E20"/>
    <w:rPr>
      <w:b/>
      <w:bCs/>
    </w:rPr>
  </w:style>
  <w:style w:type="character" w:customStyle="1" w:styleId="CommentSubjectChar">
    <w:name w:val="Comment Subject Char"/>
    <w:basedOn w:val="CommentTextChar"/>
    <w:link w:val="CommentSubject"/>
    <w:uiPriority w:val="99"/>
    <w:semiHidden/>
    <w:rsid w:val="009F7E20"/>
    <w:rPr>
      <w:b/>
      <w:bCs/>
      <w:sz w:val="20"/>
      <w:szCs w:val="20"/>
    </w:rPr>
  </w:style>
  <w:style w:type="paragraph" w:styleId="Revision">
    <w:name w:val="Revision"/>
    <w:hidden/>
    <w:uiPriority w:val="99"/>
    <w:semiHidden/>
    <w:rsid w:val="009F7E20"/>
    <w:pPr>
      <w:spacing w:after="0" w:line="240" w:lineRule="auto"/>
    </w:pPr>
  </w:style>
  <w:style w:type="paragraph" w:styleId="Header">
    <w:name w:val="header"/>
    <w:basedOn w:val="Normal"/>
    <w:link w:val="HeaderChar"/>
    <w:uiPriority w:val="99"/>
    <w:unhideWhenUsed/>
    <w:rsid w:val="000F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B6"/>
  </w:style>
  <w:style w:type="paragraph" w:styleId="Footer">
    <w:name w:val="footer"/>
    <w:basedOn w:val="Normal"/>
    <w:link w:val="FooterChar"/>
    <w:uiPriority w:val="99"/>
    <w:unhideWhenUsed/>
    <w:rsid w:val="000F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66D-F6C6-4807-A132-83774A23E5BD}">
  <ds:schemaRefs>
    <ds:schemaRef ds:uri="http://schemas.openxmlformats.org/officeDocument/2006/bibliography"/>
  </ds:schemaRefs>
</ds:datastoreItem>
</file>

<file path=customXml/itemProps2.xml><?xml version="1.0" encoding="utf-8"?>
<ds:datastoreItem xmlns:ds="http://schemas.openxmlformats.org/officeDocument/2006/customXml" ds:itemID="{7A827C9B-E5DF-44AB-A64B-B6F5D89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tice of Intent and Authorization to Conduct Oil and Gas Geophysical Exploration Operations</vt:lpstr>
    </vt:vector>
  </TitlesOfParts>
  <Manager>Jim Perry</Manager>
  <Company>Bureau of Land Management</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and Authorization to Conduct Oil and Gas Geophysical Exploration Operations</dc:title>
  <dc:subject>Form Notice of Intent and Authorization to Conduct Oil and Gas Geophysical Exploration Operations</dc:subject>
  <dc:creator>Teresa Thompson</dc:creator>
  <cp:lastModifiedBy>Sonneman, Jean E</cp:lastModifiedBy>
  <cp:revision>5</cp:revision>
  <cp:lastPrinted>2013-08-05T18:35:00Z</cp:lastPrinted>
  <dcterms:created xsi:type="dcterms:W3CDTF">2013-09-18T14:41:00Z</dcterms:created>
  <dcterms:modified xsi:type="dcterms:W3CDTF">2013-09-18T14:45:00Z</dcterms:modified>
</cp:coreProperties>
</file>